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44C0" w14:textId="77777777" w:rsidR="0037286D" w:rsidRPr="0037286D" w:rsidRDefault="0037286D" w:rsidP="0037286D">
      <w:pPr>
        <w:pStyle w:val="Abstract"/>
        <w:jc w:val="center"/>
        <w:rPr>
          <w:rFonts w:ascii="Verdana" w:hAnsi="Verdana"/>
          <w:b/>
          <w:bCs/>
          <w:color w:val="007D3A"/>
          <w:sz w:val="32"/>
          <w:lang w:val="en-GB"/>
        </w:rPr>
      </w:pPr>
      <w:r w:rsidRPr="0037286D">
        <w:rPr>
          <w:rFonts w:ascii="Verdana" w:hAnsi="Verdana"/>
          <w:b/>
          <w:bCs/>
          <w:color w:val="007D3A"/>
          <w:sz w:val="32"/>
          <w:lang w:val="en-GB"/>
        </w:rPr>
        <w:t>Workshop</w:t>
      </w:r>
    </w:p>
    <w:p w14:paraId="68DF1344" w14:textId="77777777" w:rsidR="0037286D" w:rsidRPr="00453EFF" w:rsidRDefault="0037286D" w:rsidP="0037286D">
      <w:pPr>
        <w:pStyle w:val="MAINTITLE"/>
        <w:jc w:val="center"/>
        <w:rPr>
          <w:b/>
          <w:bCs/>
          <w:color w:val="007D3A"/>
          <w:sz w:val="24"/>
          <w:szCs w:val="24"/>
          <w:lang w:val="en-GB"/>
        </w:rPr>
      </w:pPr>
      <w:r w:rsidRPr="00453EFF">
        <w:rPr>
          <w:b/>
          <w:bCs/>
          <w:color w:val="007D3A"/>
          <w:sz w:val="24"/>
          <w:szCs w:val="24"/>
          <w:lang w:val="en-GB"/>
        </w:rPr>
        <w:t>Workshop title (</w:t>
      </w:r>
      <w:proofErr w:type="spellStart"/>
      <w:r w:rsidRPr="00453EFF">
        <w:rPr>
          <w:b/>
          <w:bCs/>
          <w:color w:val="007D3A"/>
          <w:sz w:val="24"/>
          <w:szCs w:val="24"/>
          <w:lang w:val="en-GB"/>
        </w:rPr>
        <w:t>verdana</w:t>
      </w:r>
      <w:proofErr w:type="spellEnd"/>
      <w:r w:rsidRPr="00453EFF">
        <w:rPr>
          <w:b/>
          <w:bCs/>
          <w:color w:val="007D3A"/>
          <w:sz w:val="24"/>
          <w:szCs w:val="24"/>
          <w:lang w:val="en-GB"/>
        </w:rPr>
        <w:t>, 12)</w:t>
      </w:r>
    </w:p>
    <w:p w14:paraId="02C29761" w14:textId="682EDCF2" w:rsidR="00A13160" w:rsidRPr="00423FB0" w:rsidRDefault="00423FB0" w:rsidP="0037286D">
      <w:pPr>
        <w:pStyle w:val="Abstract"/>
        <w:ind w:left="0" w:right="0"/>
        <w:rPr>
          <w:rFonts w:ascii="Verdana" w:hAnsi="Verdana"/>
          <w:sz w:val="24"/>
          <w:szCs w:val="22"/>
          <w:lang w:val="en-GB"/>
        </w:rPr>
      </w:pPr>
      <w:r>
        <w:rPr>
          <w:rFonts w:ascii="Verdana" w:hAnsi="Verdana"/>
          <w:b/>
          <w:sz w:val="24"/>
          <w:szCs w:val="22"/>
          <w:lang w:val="en-GB"/>
        </w:rPr>
        <w:t>Summary</w:t>
      </w:r>
    </w:p>
    <w:p w14:paraId="4CCC738A" w14:textId="77777777" w:rsidR="00423FB0" w:rsidRDefault="00423FB0" w:rsidP="00B51ABA">
      <w:pPr>
        <w:pStyle w:val="Abstract"/>
        <w:ind w:left="0" w:right="-1"/>
        <w:jc w:val="left"/>
        <w:rPr>
          <w:rFonts w:ascii="Verdana" w:hAnsi="Verdana"/>
          <w:sz w:val="22"/>
          <w:szCs w:val="22"/>
          <w:lang w:val="en-GB"/>
        </w:rPr>
      </w:pPr>
      <w:r w:rsidRPr="00423FB0">
        <w:rPr>
          <w:rFonts w:ascii="Verdana" w:hAnsi="Verdana"/>
          <w:sz w:val="22"/>
          <w:szCs w:val="22"/>
          <w:lang w:val="en-GB"/>
        </w:rPr>
        <w:t>Include a summary in Verdana font, size 11, text justified at the edges. Links to projects, clients or tools should be included in the summary. Images or tables can also be included. (Maximum 800 words).</w:t>
      </w:r>
    </w:p>
    <w:p w14:paraId="20C065E2" w14:textId="77777777" w:rsidR="00423FB0" w:rsidRPr="00453EFF" w:rsidRDefault="00423FB0" w:rsidP="00375EC4">
      <w:pPr>
        <w:pStyle w:val="Abstract"/>
        <w:spacing w:line="276" w:lineRule="auto"/>
        <w:ind w:left="0" w:right="-1"/>
        <w:jc w:val="left"/>
        <w:rPr>
          <w:rFonts w:ascii="Verdana" w:hAnsi="Verdana"/>
          <w:b/>
          <w:sz w:val="24"/>
          <w:szCs w:val="22"/>
          <w:lang w:val="en-GB"/>
        </w:rPr>
      </w:pPr>
      <w:r w:rsidRPr="00453EFF">
        <w:rPr>
          <w:rFonts w:ascii="Verdana" w:hAnsi="Verdana"/>
          <w:b/>
          <w:sz w:val="24"/>
          <w:szCs w:val="22"/>
          <w:lang w:val="en-GB"/>
        </w:rPr>
        <w:t>Purpose of the workshop</w:t>
      </w:r>
    </w:p>
    <w:p w14:paraId="2CD92A8C" w14:textId="77777777" w:rsidR="00423FB0" w:rsidRPr="00453EFF" w:rsidRDefault="00423FB0" w:rsidP="00B51ABA">
      <w:pPr>
        <w:pStyle w:val="Abstract"/>
        <w:ind w:left="0" w:right="-1"/>
        <w:rPr>
          <w:rFonts w:ascii="Verdana" w:hAnsi="Verdana"/>
          <w:sz w:val="22"/>
          <w:szCs w:val="22"/>
          <w:lang w:val="en-GB"/>
        </w:rPr>
      </w:pPr>
      <w:r w:rsidRPr="00423FB0">
        <w:rPr>
          <w:rFonts w:ascii="Verdana" w:hAnsi="Verdana"/>
          <w:sz w:val="22"/>
          <w:szCs w:val="22"/>
          <w:lang w:val="en-GB"/>
        </w:rPr>
        <w:t xml:space="preserve">The </w:t>
      </w:r>
      <w:proofErr w:type="gramStart"/>
      <w:r w:rsidRPr="00423FB0">
        <w:rPr>
          <w:rFonts w:ascii="Verdana" w:hAnsi="Verdana"/>
          <w:sz w:val="22"/>
          <w:szCs w:val="22"/>
          <w:lang w:val="en-GB"/>
        </w:rPr>
        <w:t>ultimate goal</w:t>
      </w:r>
      <w:proofErr w:type="gramEnd"/>
      <w:r w:rsidRPr="00423FB0">
        <w:rPr>
          <w:rFonts w:ascii="Verdana" w:hAnsi="Verdana"/>
          <w:sz w:val="22"/>
          <w:szCs w:val="22"/>
          <w:lang w:val="en-GB"/>
        </w:rPr>
        <w:t xml:space="preserve"> that is pursued with the workshop with Verdana font, size 11, text justified at the edges. </w:t>
      </w:r>
      <w:r w:rsidRPr="00453EFF">
        <w:rPr>
          <w:rFonts w:ascii="Verdana" w:hAnsi="Verdana"/>
          <w:sz w:val="22"/>
          <w:szCs w:val="22"/>
          <w:lang w:val="en-GB"/>
        </w:rPr>
        <w:t>For example: Make known X, Spread Y, Promote Z.</w:t>
      </w:r>
    </w:p>
    <w:p w14:paraId="4DBD85D8" w14:textId="77777777" w:rsidR="00423FB0" w:rsidRPr="00453EFF" w:rsidRDefault="00423FB0" w:rsidP="00B51ABA">
      <w:pPr>
        <w:pStyle w:val="Abstract"/>
        <w:spacing w:line="276" w:lineRule="auto"/>
        <w:ind w:left="0" w:right="-1"/>
        <w:rPr>
          <w:rFonts w:ascii="Verdana" w:hAnsi="Verdana"/>
          <w:b/>
          <w:sz w:val="24"/>
          <w:szCs w:val="22"/>
          <w:lang w:val="en-GB"/>
        </w:rPr>
      </w:pPr>
      <w:r w:rsidRPr="00453EFF">
        <w:rPr>
          <w:rFonts w:ascii="Verdana" w:hAnsi="Verdana"/>
          <w:b/>
          <w:sz w:val="24"/>
          <w:szCs w:val="22"/>
          <w:lang w:val="en-GB"/>
        </w:rPr>
        <w:t>Workshop objectives</w:t>
      </w:r>
    </w:p>
    <w:p w14:paraId="5B331289" w14:textId="77777777" w:rsidR="0037286D" w:rsidRPr="0037286D" w:rsidRDefault="0037286D" w:rsidP="0037286D">
      <w:pPr>
        <w:pStyle w:val="Abstract"/>
        <w:ind w:left="0" w:right="-1"/>
        <w:rPr>
          <w:rFonts w:ascii="Verdana" w:hAnsi="Verdana"/>
          <w:sz w:val="22"/>
          <w:szCs w:val="22"/>
          <w:lang w:val="en-GB"/>
        </w:rPr>
      </w:pPr>
      <w:r w:rsidRPr="0037286D">
        <w:rPr>
          <w:rFonts w:ascii="Verdana" w:hAnsi="Verdana"/>
          <w:sz w:val="22"/>
          <w:szCs w:val="22"/>
          <w:lang w:val="en-GB"/>
        </w:rPr>
        <w:t>Here, concrete objectives pursued by the workshop must be summarized in Verdana font, size 11, text justified to the edges. For example: By the end of the workshop attendees...</w:t>
      </w:r>
    </w:p>
    <w:p w14:paraId="7A820A45" w14:textId="67FFCB9C" w:rsidR="00423FB0" w:rsidRDefault="00423FB0" w:rsidP="00375EC4">
      <w:pPr>
        <w:pStyle w:val="Abstract"/>
        <w:ind w:left="0" w:right="-1"/>
        <w:jc w:val="left"/>
        <w:rPr>
          <w:rFonts w:ascii="Verdana" w:hAnsi="Verdana"/>
          <w:b/>
          <w:sz w:val="24"/>
          <w:szCs w:val="22"/>
          <w:lang w:val="en-GB"/>
        </w:rPr>
      </w:pPr>
      <w:r w:rsidRPr="00423FB0">
        <w:rPr>
          <w:rFonts w:ascii="Verdana" w:hAnsi="Verdana"/>
          <w:b/>
          <w:sz w:val="24"/>
          <w:szCs w:val="22"/>
          <w:lang w:val="en-GB"/>
        </w:rPr>
        <w:t>Target audience</w:t>
      </w:r>
    </w:p>
    <w:p w14:paraId="4E991443" w14:textId="10752E68" w:rsidR="00423FB0" w:rsidRDefault="00423FB0" w:rsidP="00375EC4">
      <w:pPr>
        <w:pStyle w:val="Abstract"/>
        <w:ind w:left="0" w:right="-1"/>
        <w:jc w:val="left"/>
        <w:rPr>
          <w:rFonts w:ascii="Verdana" w:hAnsi="Verdana"/>
          <w:sz w:val="22"/>
          <w:szCs w:val="22"/>
          <w:lang w:val="en-GB"/>
        </w:rPr>
      </w:pPr>
      <w:r w:rsidRPr="00423FB0">
        <w:rPr>
          <w:rFonts w:ascii="Verdana" w:hAnsi="Verdana"/>
          <w:sz w:val="22"/>
          <w:szCs w:val="22"/>
          <w:lang w:val="en-GB"/>
        </w:rPr>
        <w:t xml:space="preserve">If the workshop is aimed at </w:t>
      </w:r>
      <w:proofErr w:type="gramStart"/>
      <w:r w:rsidRPr="00423FB0">
        <w:rPr>
          <w:rFonts w:ascii="Verdana" w:hAnsi="Verdana"/>
          <w:sz w:val="22"/>
          <w:szCs w:val="22"/>
          <w:lang w:val="en-GB"/>
        </w:rPr>
        <w:t>a general public</w:t>
      </w:r>
      <w:proofErr w:type="gramEnd"/>
      <w:r w:rsidRPr="00423FB0">
        <w:rPr>
          <w:rFonts w:ascii="Verdana" w:hAnsi="Verdana"/>
          <w:sz w:val="22"/>
          <w:szCs w:val="22"/>
          <w:lang w:val="en-GB"/>
        </w:rPr>
        <w:t>, from a specific sector, for example, urban planning or the environment, or with technical knowledge.</w:t>
      </w:r>
    </w:p>
    <w:p w14:paraId="28898497" w14:textId="77777777" w:rsidR="0037286D" w:rsidRDefault="0037286D" w:rsidP="0037286D">
      <w:pPr>
        <w:pStyle w:val="Abstract"/>
        <w:ind w:left="0" w:right="0"/>
        <w:rPr>
          <w:rFonts w:ascii="Verdana" w:hAnsi="Verdana"/>
          <w:b/>
          <w:sz w:val="24"/>
          <w:szCs w:val="22"/>
          <w:lang w:val="en-GB"/>
        </w:rPr>
      </w:pPr>
      <w:r>
        <w:rPr>
          <w:rFonts w:ascii="Verdana" w:hAnsi="Verdana"/>
          <w:b/>
          <w:sz w:val="24"/>
          <w:szCs w:val="22"/>
          <w:lang w:val="en-GB"/>
        </w:rPr>
        <w:t>Keywords</w:t>
      </w:r>
    </w:p>
    <w:p w14:paraId="3EB04DE0" w14:textId="77777777" w:rsidR="0037286D" w:rsidRDefault="0037286D" w:rsidP="0037286D">
      <w:pPr>
        <w:pStyle w:val="Abstract"/>
        <w:spacing w:after="120" w:line="240" w:lineRule="auto"/>
        <w:ind w:left="0" w:right="0"/>
        <w:rPr>
          <w:rFonts w:ascii="Verdana" w:hAnsi="Verdana"/>
          <w:sz w:val="22"/>
          <w:szCs w:val="22"/>
          <w:lang w:val="en-GB"/>
        </w:rPr>
      </w:pPr>
      <w:r>
        <w:rPr>
          <w:rFonts w:ascii="Verdana" w:hAnsi="Verdana"/>
          <w:sz w:val="22"/>
          <w:szCs w:val="22"/>
          <w:lang w:val="en-GB"/>
        </w:rPr>
        <w:t>Words separated by commas. Font Verdana, 11.</w:t>
      </w:r>
    </w:p>
    <w:p w14:paraId="0CA86CFC" w14:textId="77777777" w:rsidR="0037286D" w:rsidRDefault="0037286D" w:rsidP="0037286D">
      <w:pPr>
        <w:pStyle w:val="Abstract"/>
        <w:ind w:left="0" w:right="0"/>
        <w:rPr>
          <w:rFonts w:ascii="Verdana" w:hAnsi="Verdana"/>
          <w:b/>
          <w:sz w:val="24"/>
          <w:szCs w:val="22"/>
          <w:lang w:val="es-ES"/>
        </w:rPr>
      </w:pPr>
      <w:proofErr w:type="spellStart"/>
      <w:r>
        <w:rPr>
          <w:rFonts w:ascii="Verdana" w:hAnsi="Verdana"/>
          <w:b/>
          <w:sz w:val="24"/>
          <w:szCs w:val="22"/>
          <w:lang w:val="es-ES"/>
        </w:rPr>
        <w:t>Authors</w:t>
      </w:r>
      <w:proofErr w:type="spellEnd"/>
    </w:p>
    <w:tbl>
      <w:tblPr>
        <w:tblW w:w="9120" w:type="dxa"/>
        <w:tblLayout w:type="fixed"/>
        <w:tblLook w:val="04A0" w:firstRow="1" w:lastRow="0" w:firstColumn="1" w:lastColumn="0" w:noHBand="0" w:noVBand="1"/>
      </w:tblPr>
      <w:tblGrid>
        <w:gridCol w:w="4362"/>
        <w:gridCol w:w="4758"/>
      </w:tblGrid>
      <w:tr w:rsidR="0037286D" w:rsidRPr="0037286D" w14:paraId="135766EC" w14:textId="77777777" w:rsidTr="0037286D">
        <w:tc>
          <w:tcPr>
            <w:tcW w:w="4361" w:type="dxa"/>
            <w:hideMark/>
          </w:tcPr>
          <w:p w14:paraId="3469B486" w14:textId="77777777" w:rsidR="0037286D" w:rsidRDefault="0037286D">
            <w:pPr>
              <w:pStyle w:val="Tableauthorname"/>
              <w:rPr>
                <w:rFonts w:ascii="Verdana" w:hAnsi="Verdana"/>
                <w:sz w:val="20"/>
                <w:lang w:val="en-GB"/>
              </w:rPr>
            </w:pPr>
            <w:r>
              <w:rPr>
                <w:rFonts w:ascii="Verdana" w:hAnsi="Verdana"/>
                <w:sz w:val="20"/>
                <w:lang w:val="en-GB"/>
              </w:rPr>
              <w:t>Name 1 and Lastname (style blond)</w:t>
            </w:r>
          </w:p>
          <w:p w14:paraId="563F3C44" w14:textId="77777777" w:rsidR="0037286D" w:rsidRDefault="00453EFF">
            <w:pPr>
              <w:rPr>
                <w:rFonts w:ascii="Verdana" w:hAnsi="Verdana"/>
              </w:rPr>
            </w:pPr>
            <w:hyperlink r:id="rId11" w:history="1">
              <w:r w:rsidR="0037286D">
                <w:rPr>
                  <w:rStyle w:val="Hipervnculo"/>
                  <w:rFonts w:ascii="Verdana" w:hAnsi="Verdana"/>
                </w:rPr>
                <w:t>correo@gmail.es</w:t>
              </w:r>
            </w:hyperlink>
            <w:r w:rsidR="0037286D">
              <w:rPr>
                <w:rFonts w:ascii="Verdana" w:hAnsi="Verdana"/>
              </w:rPr>
              <w:t xml:space="preserve"> (Font Verdana, 10)</w:t>
            </w:r>
          </w:p>
          <w:p w14:paraId="52F7D066" w14:textId="77777777" w:rsidR="0037286D" w:rsidRDefault="0037286D">
            <w:pPr>
              <w:rPr>
                <w:rFonts w:ascii="Verdana" w:hAnsi="Verdana"/>
              </w:rPr>
            </w:pPr>
            <w:r>
              <w:rPr>
                <w:rFonts w:ascii="Verdana" w:hAnsi="Verdana"/>
              </w:rPr>
              <w:t>organization (Font Verdana, 10)</w:t>
            </w:r>
          </w:p>
        </w:tc>
        <w:tc>
          <w:tcPr>
            <w:tcW w:w="4756" w:type="dxa"/>
            <w:hideMark/>
          </w:tcPr>
          <w:p w14:paraId="0802AEC7" w14:textId="77777777" w:rsidR="0037286D" w:rsidRDefault="0037286D">
            <w:pPr>
              <w:pStyle w:val="Tableauthorname"/>
              <w:jc w:val="right"/>
              <w:rPr>
                <w:rFonts w:ascii="Verdana" w:hAnsi="Verdana"/>
                <w:sz w:val="20"/>
                <w:lang w:val="en-GB"/>
              </w:rPr>
            </w:pPr>
            <w:r>
              <w:rPr>
                <w:rFonts w:ascii="Verdana" w:hAnsi="Verdana"/>
                <w:sz w:val="20"/>
                <w:lang w:val="en-GB"/>
              </w:rPr>
              <w:t>Name 2 and Lastname (style blond)</w:t>
            </w:r>
          </w:p>
          <w:p w14:paraId="69F7B3F9" w14:textId="77777777" w:rsidR="0037286D" w:rsidRDefault="00453EFF">
            <w:pPr>
              <w:jc w:val="right"/>
              <w:rPr>
                <w:rFonts w:ascii="Verdana" w:hAnsi="Verdana"/>
              </w:rPr>
            </w:pPr>
            <w:hyperlink r:id="rId12" w:history="1">
              <w:r w:rsidR="0037286D">
                <w:rPr>
                  <w:rStyle w:val="Hipervnculo"/>
                  <w:rFonts w:ascii="Verdana" w:hAnsi="Verdana"/>
                </w:rPr>
                <w:t>correo@gmail.es</w:t>
              </w:r>
            </w:hyperlink>
            <w:r w:rsidR="0037286D">
              <w:rPr>
                <w:rFonts w:ascii="Verdana" w:hAnsi="Verdana"/>
              </w:rPr>
              <w:t xml:space="preserve"> (Font Verdana, 10)</w:t>
            </w:r>
          </w:p>
          <w:p w14:paraId="5EC053B0" w14:textId="77777777" w:rsidR="0037286D" w:rsidRDefault="0037286D">
            <w:pPr>
              <w:ind w:left="-186"/>
              <w:jc w:val="right"/>
              <w:rPr>
                <w:rFonts w:ascii="Verdana" w:hAnsi="Verdana"/>
              </w:rPr>
            </w:pPr>
            <w:r>
              <w:rPr>
                <w:rFonts w:ascii="Verdana" w:hAnsi="Verdana"/>
              </w:rPr>
              <w:t>organization (Font Verdana, 10)</w:t>
            </w:r>
          </w:p>
        </w:tc>
      </w:tr>
      <w:tr w:rsidR="0037286D" w:rsidRPr="0037286D" w14:paraId="3B168AE8" w14:textId="77777777" w:rsidTr="0037286D">
        <w:tc>
          <w:tcPr>
            <w:tcW w:w="4361" w:type="dxa"/>
            <w:hideMark/>
          </w:tcPr>
          <w:p w14:paraId="1B14395D" w14:textId="77777777" w:rsidR="0037286D" w:rsidRDefault="0037286D">
            <w:pPr>
              <w:pStyle w:val="Tableauthorname"/>
              <w:rPr>
                <w:rFonts w:ascii="Verdana" w:hAnsi="Verdana"/>
                <w:sz w:val="20"/>
                <w:lang w:val="en-GB"/>
              </w:rPr>
            </w:pPr>
            <w:r>
              <w:rPr>
                <w:rFonts w:ascii="Verdana" w:hAnsi="Verdana"/>
                <w:sz w:val="20"/>
                <w:lang w:val="en-GB"/>
              </w:rPr>
              <w:t>Name 3 and Lastname (style blond)</w:t>
            </w:r>
          </w:p>
          <w:p w14:paraId="71E95F27" w14:textId="77777777" w:rsidR="0037286D" w:rsidRDefault="00453EFF">
            <w:pPr>
              <w:rPr>
                <w:rFonts w:ascii="Verdana" w:hAnsi="Verdana"/>
              </w:rPr>
            </w:pPr>
            <w:hyperlink r:id="rId13" w:history="1">
              <w:r w:rsidR="0037286D">
                <w:rPr>
                  <w:rStyle w:val="Hipervnculo"/>
                  <w:rFonts w:ascii="Verdana" w:hAnsi="Verdana"/>
                </w:rPr>
                <w:t>correo@gmail.es</w:t>
              </w:r>
            </w:hyperlink>
            <w:r w:rsidR="0037286D">
              <w:rPr>
                <w:rFonts w:ascii="Verdana" w:hAnsi="Verdana"/>
              </w:rPr>
              <w:t xml:space="preserve"> (Font Verdana, 10)</w:t>
            </w:r>
          </w:p>
          <w:p w14:paraId="20F4481E" w14:textId="77777777" w:rsidR="0037286D" w:rsidRDefault="0037286D">
            <w:pPr>
              <w:rPr>
                <w:rFonts w:ascii="Verdana" w:hAnsi="Verdana"/>
              </w:rPr>
            </w:pPr>
            <w:r>
              <w:rPr>
                <w:rFonts w:ascii="Verdana" w:hAnsi="Verdana"/>
              </w:rPr>
              <w:t>organization (Font Verdana, 10)</w:t>
            </w:r>
          </w:p>
        </w:tc>
        <w:tc>
          <w:tcPr>
            <w:tcW w:w="4756" w:type="dxa"/>
            <w:hideMark/>
          </w:tcPr>
          <w:p w14:paraId="567F5E92" w14:textId="77777777" w:rsidR="0037286D" w:rsidRDefault="0037286D">
            <w:pPr>
              <w:pStyle w:val="Tableauthorname"/>
              <w:jc w:val="right"/>
              <w:rPr>
                <w:rFonts w:ascii="Verdana" w:hAnsi="Verdana"/>
                <w:sz w:val="20"/>
                <w:lang w:val="en-GB"/>
              </w:rPr>
            </w:pPr>
            <w:r>
              <w:rPr>
                <w:rFonts w:ascii="Verdana" w:hAnsi="Verdana"/>
                <w:sz w:val="20"/>
                <w:lang w:val="en-GB"/>
              </w:rPr>
              <w:t>Name 4 and Lastname (style blond)</w:t>
            </w:r>
          </w:p>
          <w:p w14:paraId="6F5BDF4D" w14:textId="77777777" w:rsidR="0037286D" w:rsidRDefault="00453EFF">
            <w:pPr>
              <w:jc w:val="right"/>
              <w:rPr>
                <w:rFonts w:ascii="Verdana" w:hAnsi="Verdana"/>
              </w:rPr>
            </w:pPr>
            <w:hyperlink r:id="rId14" w:history="1">
              <w:r w:rsidR="0037286D">
                <w:rPr>
                  <w:rStyle w:val="Hipervnculo"/>
                  <w:rFonts w:ascii="Verdana" w:hAnsi="Verdana"/>
                </w:rPr>
                <w:t>correo@gmail.es</w:t>
              </w:r>
            </w:hyperlink>
            <w:r w:rsidR="0037286D">
              <w:rPr>
                <w:rFonts w:ascii="Verdana" w:hAnsi="Verdana"/>
              </w:rPr>
              <w:t xml:space="preserve"> (Font Verdana, 10)</w:t>
            </w:r>
          </w:p>
          <w:p w14:paraId="32928C21" w14:textId="77777777" w:rsidR="0037286D" w:rsidRDefault="0037286D">
            <w:pPr>
              <w:ind w:left="-186"/>
              <w:jc w:val="right"/>
              <w:rPr>
                <w:rFonts w:ascii="Verdana" w:hAnsi="Verdana"/>
              </w:rPr>
            </w:pPr>
            <w:r>
              <w:rPr>
                <w:rFonts w:ascii="Verdana" w:hAnsi="Verdana"/>
              </w:rPr>
              <w:t>organization (Font Verdana, 10)</w:t>
            </w:r>
          </w:p>
        </w:tc>
      </w:tr>
    </w:tbl>
    <w:p w14:paraId="6ADBB39B" w14:textId="77777777" w:rsidR="0037286D" w:rsidRDefault="0037286D" w:rsidP="0037286D">
      <w:pPr>
        <w:rPr>
          <w:sz w:val="22"/>
          <w:szCs w:val="22"/>
        </w:rPr>
      </w:pPr>
    </w:p>
    <w:p w14:paraId="1DB2C8B6" w14:textId="77777777" w:rsidR="00A13160" w:rsidRPr="0037286D" w:rsidRDefault="00A13160">
      <w:pPr>
        <w:rPr>
          <w:sz w:val="22"/>
          <w:szCs w:val="22"/>
        </w:rPr>
      </w:pPr>
    </w:p>
    <w:p w14:paraId="6ECAAA22" w14:textId="77777777" w:rsidR="00A13160" w:rsidRPr="0037286D" w:rsidRDefault="00A13160">
      <w:pPr>
        <w:rPr>
          <w:sz w:val="22"/>
          <w:szCs w:val="22"/>
        </w:rPr>
      </w:pPr>
    </w:p>
    <w:sectPr w:rsidR="00A13160" w:rsidRPr="0037286D" w:rsidSect="0068482C">
      <w:headerReference w:type="default" r:id="rId15"/>
      <w:footerReference w:type="default" r:id="rId16"/>
      <w:type w:val="continuous"/>
      <w:pgSz w:w="11907" w:h="16840" w:code="9"/>
      <w:pgMar w:top="1417" w:right="1701" w:bottom="1417" w:left="1701" w:header="0" w:footer="789"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6E8E" w14:textId="77777777" w:rsidR="00B33B04" w:rsidRDefault="00B33B04">
      <w:r>
        <w:separator/>
      </w:r>
    </w:p>
  </w:endnote>
  <w:endnote w:type="continuationSeparator" w:id="0">
    <w:p w14:paraId="5120BF6C" w14:textId="77777777" w:rsidR="00B33B04" w:rsidRDefault="00B3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ABEF" w14:textId="0E9416D8" w:rsidR="00A13160" w:rsidRPr="00284081" w:rsidRDefault="008C2D10" w:rsidP="009E5DF0">
    <w:pPr>
      <w:pStyle w:val="Piedepgina"/>
      <w:tabs>
        <w:tab w:val="clear" w:pos="4252"/>
        <w:tab w:val="clear" w:pos="8504"/>
        <w:tab w:val="right" w:pos="8222"/>
      </w:tabs>
      <w:jc w:val="both"/>
      <w:rPr>
        <w:rFonts w:ascii="Trebuchet MS" w:hAnsi="Trebuchet MS"/>
        <w:sz w:val="15"/>
        <w:szCs w:val="15"/>
        <w:lang w:val="pt-PT"/>
      </w:rPr>
    </w:pPr>
    <w:r w:rsidRPr="008C2D10">
      <w:rPr>
        <w:rFonts w:ascii="Trebuchet MS" w:hAnsi="Trebuchet MS" w:cs="Arial"/>
        <w:sz w:val="15"/>
        <w:szCs w:val="15"/>
        <w:lang w:val="pt-PT"/>
      </w:rPr>
      <w:t>JIIDE 2024-III</w:t>
    </w:r>
    <w:r w:rsidR="002E6969">
      <w:rPr>
        <w:rFonts w:ascii="Trebuchet MS" w:hAnsi="Trebuchet MS" w:cs="Arial"/>
        <w:sz w:val="15"/>
        <w:szCs w:val="15"/>
        <w:lang w:val="pt-PT"/>
      </w:rPr>
      <w:t>.</w:t>
    </w:r>
    <w:r w:rsidRPr="008C2D10">
      <w:rPr>
        <w:rFonts w:ascii="Trebuchet MS" w:hAnsi="Trebuchet MS" w:cs="Arial"/>
        <w:sz w:val="15"/>
        <w:szCs w:val="15"/>
        <w:lang w:val="pt-PT"/>
      </w:rPr>
      <w:t xml:space="preserve"> geoEuskadi Kongresua</w:t>
    </w:r>
    <w:r w:rsidR="00A13160" w:rsidRPr="00284081">
      <w:rPr>
        <w:rFonts w:ascii="Trebuchet MS" w:hAnsi="Trebuchet MS" w:cs="Arial"/>
        <w:b/>
        <w:bCs/>
        <w:sz w:val="15"/>
        <w:szCs w:val="15"/>
        <w:lang w:val="pt-PT"/>
      </w:rPr>
      <w:tab/>
    </w:r>
    <w:r w:rsidR="00A13160" w:rsidRPr="00284081">
      <w:rPr>
        <w:rStyle w:val="Nmerodepgina"/>
        <w:rFonts w:ascii="Trebuchet MS" w:hAnsi="Trebuchet MS"/>
        <w:sz w:val="15"/>
        <w:szCs w:val="15"/>
        <w:lang w:val="pt-PT"/>
      </w:rPr>
      <w:t xml:space="preserve"> </w:t>
    </w:r>
    <w:r w:rsidR="00A13160" w:rsidRPr="00284081">
      <w:rPr>
        <w:rStyle w:val="Nmerodepgina"/>
        <w:rFonts w:ascii="Trebuchet MS" w:hAnsi="Trebuchet MS"/>
        <w:sz w:val="15"/>
        <w:szCs w:val="15"/>
      </w:rPr>
      <w:fldChar w:fldCharType="begin"/>
    </w:r>
    <w:r w:rsidR="00A13160" w:rsidRPr="00284081">
      <w:rPr>
        <w:rStyle w:val="Nmerodepgina"/>
        <w:rFonts w:ascii="Trebuchet MS" w:hAnsi="Trebuchet MS"/>
        <w:sz w:val="15"/>
        <w:szCs w:val="15"/>
        <w:lang w:val="pt-PT"/>
      </w:rPr>
      <w:instrText xml:space="preserve"> PAGE </w:instrText>
    </w:r>
    <w:r w:rsidR="00A13160" w:rsidRPr="00284081">
      <w:rPr>
        <w:rStyle w:val="Nmerodepgina"/>
        <w:rFonts w:ascii="Trebuchet MS" w:hAnsi="Trebuchet MS"/>
        <w:sz w:val="15"/>
        <w:szCs w:val="15"/>
      </w:rPr>
      <w:fldChar w:fldCharType="separate"/>
    </w:r>
    <w:r w:rsidR="002E6969">
      <w:rPr>
        <w:rStyle w:val="Nmerodepgina"/>
        <w:rFonts w:ascii="Trebuchet MS" w:hAnsi="Trebuchet MS"/>
        <w:noProof/>
        <w:sz w:val="15"/>
        <w:szCs w:val="15"/>
        <w:lang w:val="pt-PT"/>
      </w:rPr>
      <w:t>1</w:t>
    </w:r>
    <w:r w:rsidR="00A13160" w:rsidRPr="00284081">
      <w:rPr>
        <w:rStyle w:val="Nmerodepgina"/>
        <w:rFonts w:ascii="Trebuchet MS" w:hAnsi="Trebuchet M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3B3F" w14:textId="77777777" w:rsidR="00B33B04" w:rsidRDefault="00B33B04">
      <w:r>
        <w:separator/>
      </w:r>
    </w:p>
  </w:footnote>
  <w:footnote w:type="continuationSeparator" w:id="0">
    <w:p w14:paraId="1B76E1FE" w14:textId="77777777" w:rsidR="00B33B04" w:rsidRDefault="00B33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8557" w14:textId="4CA3B783" w:rsidR="00A13160" w:rsidRPr="00D57604" w:rsidRDefault="00453EFF" w:rsidP="006A71E0">
    <w:pPr>
      <w:pStyle w:val="Encabezado"/>
      <w:ind w:left="-1985"/>
      <w:jc w:val="right"/>
      <w:rPr>
        <w:rFonts w:ascii="Trebuchet MS" w:hAnsi="Trebuchet MS"/>
        <w:lang w:val="pt-PT"/>
      </w:rPr>
    </w:pPr>
    <w:r w:rsidRPr="009E7D40">
      <w:rPr>
        <w:rFonts w:ascii="Trebuchet MS" w:hAnsi="Trebuchet MS"/>
        <w:noProof/>
        <w:lang w:val="es-ES" w:eastAsia="es-ES"/>
      </w:rPr>
      <w:drawing>
        <wp:anchor distT="0" distB="0" distL="114300" distR="114300" simplePos="0" relativeHeight="251659264" behindDoc="1" locked="0" layoutInCell="1" allowOverlap="1" wp14:anchorId="3FC3F06F" wp14:editId="126D17A0">
          <wp:simplePos x="0" y="0"/>
          <wp:positionH relativeFrom="column">
            <wp:posOffset>-1080135</wp:posOffset>
          </wp:positionH>
          <wp:positionV relativeFrom="paragraph">
            <wp:posOffset>12700</wp:posOffset>
          </wp:positionV>
          <wp:extent cx="7842250" cy="1593215"/>
          <wp:effectExtent l="0" t="0" r="6350" b="6985"/>
          <wp:wrapTight wrapText="bothSides">
            <wp:wrapPolygon edited="0">
              <wp:start x="0" y="0"/>
              <wp:lineTo x="0" y="21436"/>
              <wp:lineTo x="21565" y="21436"/>
              <wp:lineTo x="21565" y="0"/>
              <wp:lineTo x="0" y="0"/>
            </wp:wrapPolygon>
          </wp:wrapTight>
          <wp:docPr id="1414456145" name="Imagen 1" descr="Imagen digital de una ciudad&#10;&#10;Descripción generada automáticamente con confianza med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56145" name="Imagen 1" descr="Imagen digital de una ciudad&#10;&#10;Descripción generada automáticamente con confianza media">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2250" cy="15932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D2BB4"/>
    <w:multiLevelType w:val="singleLevel"/>
    <w:tmpl w:val="9EBE8CEE"/>
    <w:lvl w:ilvl="0">
      <w:start w:val="1"/>
      <w:numFmt w:val="decimal"/>
      <w:lvlText w:val="%1."/>
      <w:legacy w:legacy="1" w:legacySpace="120" w:legacyIndent="360"/>
      <w:lvlJc w:val="left"/>
      <w:pPr>
        <w:ind w:left="360" w:hanging="360"/>
      </w:pPr>
    </w:lvl>
  </w:abstractNum>
  <w:num w:numId="1" w16cid:durableId="1689453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002"/>
    <w:rsid w:val="00064450"/>
    <w:rsid w:val="0007331A"/>
    <w:rsid w:val="000E120B"/>
    <w:rsid w:val="001771B9"/>
    <w:rsid w:val="001C3584"/>
    <w:rsid w:val="001D66CA"/>
    <w:rsid w:val="00226FE9"/>
    <w:rsid w:val="002276D1"/>
    <w:rsid w:val="00251C60"/>
    <w:rsid w:val="00284081"/>
    <w:rsid w:val="002D63AC"/>
    <w:rsid w:val="002E6969"/>
    <w:rsid w:val="0037286D"/>
    <w:rsid w:val="00375EC4"/>
    <w:rsid w:val="003816A1"/>
    <w:rsid w:val="003D1F55"/>
    <w:rsid w:val="00423FB0"/>
    <w:rsid w:val="00434873"/>
    <w:rsid w:val="00453EFF"/>
    <w:rsid w:val="0048392D"/>
    <w:rsid w:val="004F0554"/>
    <w:rsid w:val="00511E07"/>
    <w:rsid w:val="005509A3"/>
    <w:rsid w:val="00587E0C"/>
    <w:rsid w:val="0068482C"/>
    <w:rsid w:val="00697FB1"/>
    <w:rsid w:val="006A36C5"/>
    <w:rsid w:val="006A71E0"/>
    <w:rsid w:val="006E6424"/>
    <w:rsid w:val="00750651"/>
    <w:rsid w:val="0078268C"/>
    <w:rsid w:val="0081792A"/>
    <w:rsid w:val="00847DE5"/>
    <w:rsid w:val="00882897"/>
    <w:rsid w:val="008C2D10"/>
    <w:rsid w:val="008E0CCF"/>
    <w:rsid w:val="0094399B"/>
    <w:rsid w:val="009E5DF0"/>
    <w:rsid w:val="009F34AC"/>
    <w:rsid w:val="009F3AAE"/>
    <w:rsid w:val="00A03EAE"/>
    <w:rsid w:val="00A13160"/>
    <w:rsid w:val="00A6479E"/>
    <w:rsid w:val="00A8267F"/>
    <w:rsid w:val="00AC3F46"/>
    <w:rsid w:val="00AE3AB9"/>
    <w:rsid w:val="00B33B04"/>
    <w:rsid w:val="00B51ABA"/>
    <w:rsid w:val="00B6301E"/>
    <w:rsid w:val="00B7496A"/>
    <w:rsid w:val="00BB14B4"/>
    <w:rsid w:val="00C44002"/>
    <w:rsid w:val="00C657F9"/>
    <w:rsid w:val="00C9072F"/>
    <w:rsid w:val="00CA7A0C"/>
    <w:rsid w:val="00CB7EB0"/>
    <w:rsid w:val="00CD0FD1"/>
    <w:rsid w:val="00D037C1"/>
    <w:rsid w:val="00D57604"/>
    <w:rsid w:val="00DA4B83"/>
    <w:rsid w:val="00E162DA"/>
    <w:rsid w:val="00E368F3"/>
    <w:rsid w:val="00ED130B"/>
    <w:rsid w:val="00ED3E8B"/>
    <w:rsid w:val="00F10451"/>
    <w:rsid w:val="00F2343E"/>
    <w:rsid w:val="00F51B38"/>
    <w:rsid w:val="00F56646"/>
    <w:rsid w:val="00F80EA5"/>
    <w:rsid w:val="00F903E5"/>
    <w:rsid w:val="00FA72E8"/>
    <w:rsid w:val="00FB20DD"/>
    <w:rsid w:val="00FB2B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C3952C"/>
  <w15:docId w15:val="{E52E4ACA-4E4C-4642-9654-53317825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Ttulo1">
    <w:name w:val="heading 1"/>
    <w:basedOn w:val="Normal"/>
    <w:next w:val="Normal"/>
    <w:qFormat/>
    <w:pPr>
      <w:keepNext/>
      <w:widowControl w:val="0"/>
      <w:ind w:right="-720"/>
      <w:outlineLvl w:val="0"/>
    </w:pPr>
    <w:rPr>
      <w:rFonts w:ascii="Helvetica" w:hAnsi="Helvetica"/>
      <w:b/>
      <w:caps/>
      <w:sz w:val="18"/>
      <w:lang w:val="en-US"/>
    </w:rPr>
  </w:style>
  <w:style w:type="paragraph" w:styleId="Ttulo2">
    <w:name w:val="heading 2"/>
    <w:basedOn w:val="Normal"/>
    <w:next w:val="Normal"/>
    <w:qFormat/>
    <w:pPr>
      <w:keepNext/>
      <w:widowControl w:val="0"/>
      <w:ind w:right="13"/>
      <w:jc w:val="both"/>
      <w:outlineLvl w:val="1"/>
    </w:pPr>
    <w:rPr>
      <w:rFonts w:ascii="Helvetica" w:hAnsi="Helvetica"/>
      <w:b/>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style>
  <w:style w:type="paragraph" w:styleId="Descripcin">
    <w:name w:val="caption"/>
    <w:basedOn w:val="Normal"/>
    <w:next w:val="Normal"/>
    <w:qFormat/>
    <w:pPr>
      <w:spacing w:before="120" w:after="120"/>
    </w:pPr>
    <w:rPr>
      <w:b/>
    </w:rPr>
  </w:style>
  <w:style w:type="character" w:styleId="Hipervnculo">
    <w:name w:val="Hyperlink"/>
    <w:rPr>
      <w:color w:val="0000FF"/>
      <w:u w:val="single"/>
    </w:rPr>
  </w:style>
  <w:style w:type="paragraph" w:customStyle="1" w:styleId="SECTIONTITLE">
    <w:name w:val="SECTION TITLE"/>
    <w:basedOn w:val="Normal"/>
    <w:rsid w:val="00E368F3"/>
    <w:pPr>
      <w:keepNext/>
      <w:widowControl w:val="0"/>
      <w:spacing w:after="80" w:line="264" w:lineRule="auto"/>
      <w:jc w:val="both"/>
    </w:pPr>
    <w:rPr>
      <w:rFonts w:ascii="Trebuchet MS" w:hAnsi="Trebuchet MS"/>
      <w:b/>
      <w:caps/>
      <w:lang w:val="en-US"/>
    </w:rPr>
  </w:style>
  <w:style w:type="paragraph" w:customStyle="1" w:styleId="Subsectiontitle">
    <w:name w:val="Subsection title"/>
    <w:basedOn w:val="Ttulo2"/>
    <w:pPr>
      <w:spacing w:after="80" w:line="264" w:lineRule="auto"/>
      <w:ind w:right="11"/>
      <w:outlineLvl w:val="9"/>
    </w:pPr>
    <w:rPr>
      <w:rFonts w:ascii="Trebuchet MS" w:hAnsi="Trebuchet MS"/>
      <w:sz w:val="16"/>
    </w:rPr>
  </w:style>
  <w:style w:type="paragraph" w:customStyle="1" w:styleId="MAINTITLE">
    <w:name w:val="MAIN TITLE"/>
    <w:basedOn w:val="Normal"/>
    <w:pPr>
      <w:widowControl w:val="0"/>
      <w:spacing w:after="360" w:line="360" w:lineRule="atLeast"/>
    </w:pPr>
    <w:rPr>
      <w:rFonts w:ascii="Verdana" w:hAnsi="Verdana"/>
      <w:sz w:val="32"/>
      <w:lang w:val="en-US"/>
    </w:rPr>
  </w:style>
  <w:style w:type="paragraph" w:customStyle="1" w:styleId="Subtitle">
    <w:name w:val="Sub title"/>
    <w:basedOn w:val="Normal"/>
    <w:pPr>
      <w:widowControl w:val="0"/>
    </w:pPr>
    <w:rPr>
      <w:rFonts w:ascii="Trebuchet MS" w:hAnsi="Trebuchet MS"/>
      <w:lang w:val="en-US"/>
    </w:rPr>
  </w:style>
  <w:style w:type="paragraph" w:customStyle="1" w:styleId="Authors">
    <w:name w:val="Authors"/>
    <w:basedOn w:val="Normal"/>
    <w:pPr>
      <w:widowControl w:val="0"/>
      <w:spacing w:line="360" w:lineRule="atLeast"/>
    </w:pPr>
    <w:rPr>
      <w:rFonts w:ascii="Verdana" w:hAnsi="Verdana"/>
      <w:b/>
      <w:sz w:val="18"/>
      <w:lang w:val="en-US"/>
    </w:rPr>
  </w:style>
  <w:style w:type="paragraph" w:customStyle="1" w:styleId="Paragraphe">
    <w:name w:val="Paragraphe"/>
    <w:basedOn w:val="Normal"/>
    <w:pPr>
      <w:spacing w:after="240"/>
      <w:jc w:val="both"/>
    </w:pPr>
    <w:rPr>
      <w:rFonts w:ascii="Times" w:hAnsi="Times"/>
      <w:lang w:val="fr-FR"/>
    </w:rPr>
  </w:style>
  <w:style w:type="paragraph" w:customStyle="1" w:styleId="Text">
    <w:name w:val="Text"/>
    <w:basedOn w:val="Normal"/>
    <w:pPr>
      <w:widowControl w:val="0"/>
      <w:spacing w:after="200" w:line="264" w:lineRule="auto"/>
      <w:jc w:val="both"/>
    </w:pPr>
    <w:rPr>
      <w:rFonts w:ascii="Trebuchet MS" w:hAnsi="Trebuchet MS"/>
      <w:sz w:val="18"/>
      <w:lang w:val="en-US"/>
    </w:rPr>
  </w:style>
  <w:style w:type="paragraph" w:customStyle="1" w:styleId="Enumeration">
    <w:name w:val="Enumeration"/>
    <w:basedOn w:val="Normal"/>
    <w:pPr>
      <w:widowControl w:val="0"/>
      <w:tabs>
        <w:tab w:val="left" w:pos="360"/>
      </w:tabs>
      <w:spacing w:after="200" w:line="264" w:lineRule="auto"/>
      <w:ind w:left="357" w:hanging="357"/>
      <w:jc w:val="both"/>
    </w:pPr>
    <w:rPr>
      <w:rFonts w:ascii="Trebuchet MS" w:hAnsi="Trebuchet MS"/>
      <w:sz w:val="18"/>
      <w:lang w:val="en-US"/>
    </w:rPr>
  </w:style>
  <w:style w:type="paragraph" w:customStyle="1" w:styleId="Bibliografia1">
    <w:name w:val="Bibliografia1"/>
    <w:basedOn w:val="Normal"/>
    <w:pPr>
      <w:widowControl w:val="0"/>
      <w:tabs>
        <w:tab w:val="left" w:pos="360"/>
        <w:tab w:val="left" w:pos="720"/>
      </w:tabs>
      <w:spacing w:after="200" w:line="264" w:lineRule="auto"/>
      <w:ind w:left="357" w:hanging="357"/>
      <w:jc w:val="both"/>
    </w:pPr>
    <w:rPr>
      <w:rFonts w:ascii="Trebuchet MS" w:hAnsi="Trebuchet MS"/>
      <w:sz w:val="18"/>
      <w:lang w:val="en-US"/>
    </w:rPr>
  </w:style>
  <w:style w:type="character" w:customStyle="1" w:styleId="BibliographyChar">
    <w:name w:val="Bibliography Char"/>
    <w:rPr>
      <w:rFonts w:ascii="Trebuchet MS" w:hAnsi="Trebuchet MS"/>
      <w:noProof w:val="0"/>
      <w:sz w:val="18"/>
      <w:lang w:val="en-US"/>
    </w:rPr>
  </w:style>
  <w:style w:type="paragraph" w:customStyle="1" w:styleId="Tableauthorname">
    <w:name w:val="Table author name"/>
    <w:basedOn w:val="Normal"/>
    <w:pPr>
      <w:widowControl w:val="0"/>
      <w:spacing w:before="120"/>
      <w:jc w:val="both"/>
    </w:pPr>
    <w:rPr>
      <w:rFonts w:ascii="Trebuchet MS" w:hAnsi="Trebuchet MS"/>
      <w:b/>
      <w:sz w:val="16"/>
      <w:lang w:val="en-US"/>
    </w:rPr>
  </w:style>
  <w:style w:type="paragraph" w:customStyle="1" w:styleId="Abstract">
    <w:name w:val="Abstract"/>
    <w:basedOn w:val="Normal"/>
    <w:pPr>
      <w:widowControl w:val="0"/>
      <w:spacing w:after="200" w:line="264" w:lineRule="auto"/>
      <w:ind w:left="1134" w:right="1133"/>
      <w:jc w:val="both"/>
    </w:pPr>
    <w:rPr>
      <w:rFonts w:ascii="Trebuchet MS" w:hAnsi="Trebuchet MS"/>
      <w:sz w:val="16"/>
      <w:lang w:val="en-US"/>
    </w:rPr>
  </w:style>
  <w:style w:type="paragraph" w:styleId="Encabezado">
    <w:name w:val="header"/>
    <w:basedOn w:val="Normal"/>
    <w:rsid w:val="00D57604"/>
    <w:pPr>
      <w:tabs>
        <w:tab w:val="center" w:pos="4252"/>
        <w:tab w:val="right" w:pos="8504"/>
      </w:tabs>
    </w:pPr>
  </w:style>
  <w:style w:type="paragraph" w:styleId="Piedepgina">
    <w:name w:val="footer"/>
    <w:basedOn w:val="Normal"/>
    <w:rsid w:val="00D57604"/>
    <w:pPr>
      <w:tabs>
        <w:tab w:val="center" w:pos="4252"/>
        <w:tab w:val="right" w:pos="8504"/>
      </w:tabs>
    </w:pPr>
  </w:style>
  <w:style w:type="character" w:styleId="Nmerodepgina">
    <w:name w:val="page number"/>
    <w:basedOn w:val="Fuentedeprrafopredeter"/>
    <w:rsid w:val="00D57604"/>
  </w:style>
  <w:style w:type="paragraph" w:styleId="Textodeglobo">
    <w:name w:val="Balloon Text"/>
    <w:basedOn w:val="Normal"/>
    <w:link w:val="TextodegloboCar"/>
    <w:rsid w:val="003D1F55"/>
    <w:rPr>
      <w:rFonts w:ascii="Tahoma" w:hAnsi="Tahoma" w:cs="Tahoma"/>
      <w:sz w:val="16"/>
      <w:szCs w:val="16"/>
    </w:rPr>
  </w:style>
  <w:style w:type="character" w:customStyle="1" w:styleId="TextodegloboCar">
    <w:name w:val="Texto de globo Car"/>
    <w:basedOn w:val="Fuentedeprrafopredeter"/>
    <w:link w:val="Textodeglobo"/>
    <w:rsid w:val="003D1F55"/>
    <w:rPr>
      <w:rFonts w:ascii="Tahoma" w:hAnsi="Tahoma" w:cs="Tahoma"/>
      <w:sz w:val="16"/>
      <w:szCs w:val="16"/>
      <w:lang w:val="en-GB" w:eastAsia="en-US"/>
    </w:rPr>
  </w:style>
  <w:style w:type="character" w:customStyle="1" w:styleId="Mencinsinresolver1">
    <w:name w:val="Mención sin resolver1"/>
    <w:basedOn w:val="Fuentedeprrafopredeter"/>
    <w:uiPriority w:val="99"/>
    <w:semiHidden/>
    <w:unhideWhenUsed/>
    <w:rsid w:val="00511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9005">
      <w:bodyDiv w:val="1"/>
      <w:marLeft w:val="0"/>
      <w:marRight w:val="0"/>
      <w:marTop w:val="0"/>
      <w:marBottom w:val="0"/>
      <w:divBdr>
        <w:top w:val="none" w:sz="0" w:space="0" w:color="auto"/>
        <w:left w:val="none" w:sz="0" w:space="0" w:color="auto"/>
        <w:bottom w:val="none" w:sz="0" w:space="0" w:color="auto"/>
        <w:right w:val="none" w:sz="0" w:space="0" w:color="auto"/>
      </w:divBdr>
    </w:div>
    <w:div w:id="8485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reo@gmai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reo@gmai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reo@gmai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reo@gmai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Incendios" source-type="AdditionalFields">
        <TAG><![CDATA[#NOVOREGISTO:CA:Incendios#]]></TAG>
        <VALUE><![CDATA[#NOVOREGISTO:CA:Incendios#]]></VALUE>
        <XPATH><![CDATA[/CARD/FIELDS/FIELD[FIELD='Incendios']/VALUE]]></XPATH>
      </FIELD>
      <FIELD type="AdditionalFields" label="PJURIDICOS" source-type="AdditionalFields">
        <TAG><![CDATA[#NOVOREGISTO:CA:PJURIDICOS#]]></TAG>
        <VALUE><![CDATA[#NOVOREGISTO:CA:PJURIDICOS#]]></VALUE>
        <XPATH><![CDATA[/CARD/FIELDS/FIELD[FIELD='PJURIDICOS']/VALUE]]></XPATH>
      </FIELD>
      <FIELD type="AdditionalFields" label="PNORMATIVOS" source-type="AdditionalFields">
        <TAG><![CDATA[#NOVOREGISTO:CA:PNORMATIVOS#]]></TAG>
        <VALUE><![CDATA[#NOVOREGISTO:CA:PNORMATIVOS#]]></VALUE>
        <XPATH><![CDATA[/CARD/FIELDS/FIELD[FIELD='PNORMATIVOS']/VALUE]]></XPATH>
      </FIELD>
      <FIELD type="AdditionalFields" label="SERVREGIMEGERAL" source-type="AdditionalFields">
        <TAG><![CDATA[#NOVOREGISTO:CA:SERVREGIMEGERAL#]]></TAG>
        <VALUE><![CDATA[#NOVOREGISTO:CA:SERVREGIMEGERAL#]]></VALUE>
        <XPATH><![CDATA[/CARD/FIELDS/FIELD[FIELD='SERVREGIMEGERAL']/VALUE]]></XPATH>
      </FIELD>
      <FIELD type="AdditionalFields" label="SERVFUNDOSCOM" source-type="AdditionalFields">
        <TAG><![CDATA[#NOVOREGISTO:CA:SERVFUNDOSCOM#]]></TAG>
        <VALUE><![CDATA[#NOVOREGISTO:CA:SERVFUNDOSCOM#]]></VALUE>
        <XPATH><![CDATA[/CARD/FIELDS/FIELD[FIELD='SERVFUNDOSCOM']/VALUE]]></XPATH>
      </FIELD>
      <FIELD type="AdditionalFields" label="SERVPOLIS" source-type="AdditionalFields">
        <TAG><![CDATA[#NOVOREGISTO:CA:SERVPOLIS#]]></TAG>
        <VALUE><![CDATA[#NOVOREGISTO:CA:SERVPOLIS#]]></VALUE>
        <XPATH><![CDATA[/CARD/FIELDS/FIELD[FIELD='SERVPOLIS']/VALUE]]></XPATH>
      </FIELD>
      <FIELD type="AdditionalFields" label="SERVBARRAGENS" source-type="AdditionalFields">
        <TAG><![CDATA[#NOVOREGISTO:CA:SERVBARRAGENS#]]></TAG>
        <VALUE><![CDATA[#NOVOREGISTO:CA:SERVBARRAGENS#]]></VALUE>
        <XPATH><![CDATA[/CARD/FIELDS/FIELD[FIELD='SERVBARRAGENS']/VALUE]]></XPATH>
      </FIELD>
      <FIELD type="AdditionalFields" label="SERVEDIA" source-type="AdditionalFields">
        <TAG><![CDATA[#NOVOREGISTO:CA:SERVEDIA#]]></TAG>
        <VALUE><![CDATA[#NOVOREGISTO:CA:SERVEDIA#]]></VALUE>
        <XPATH><![CDATA[/CARD/FIELDS/FIELD[FIELD='SERVEDIA']/VALUE]]></XPATH>
      </FIELD>
      <FIELD type="AdditionalFields" label="SERVREGOUTROS" source-type="AdditionalFields">
        <TAG><![CDATA[#NOVOREGISTO:CA:SERVREGOUTROS#]]></TAG>
        <VALUE><![CDATA[#NOVOREGISTO:CA:SERVREGOUTROS#]]></VALUE>
        <XPATH><![CDATA[/CARD/FIELDS/FIELD[FIELD='SERVREGOUTROS']/VALUE]]></XPATH>
      </FIELD>
      <FIELD type="AdditionalFields" label="EXPREGGERAL" source-type="AdditionalFields">
        <TAG><![CDATA[#NOVOREGISTO:CA:EXPREGGERAL#]]></TAG>
        <VALUE><![CDATA[#NOVOREGISTO:CA:EXPREGGERAL#]]></VALUE>
        <XPATH><![CDATA[/CARD/FIELDS/FIELD[FIELD='EXPREGGERAL']/VALUE]]></XPATH>
      </FIELD>
      <FIELD type="AdditionalFields" label="EXPFUNDOSCOM" source-type="AdditionalFields">
        <TAG><![CDATA[#NOVOREGISTO:CA:EXPFUNDOSCOM#]]></TAG>
        <VALUE><![CDATA[#NOVOREGISTO:CA:EXPFUNDOSCOM#]]></VALUE>
        <XPATH><![CDATA[/CARD/FIELDS/FIELD[FIELD='EXPFUNDOSCOM']/VALUE]]></XPATH>
      </FIELD>
      <FIELD type="AdditionalFields" label="EXPPOLIS" source-type="AdditionalFields">
        <TAG><![CDATA[#NOVOREGISTO:CA:EXPPOLIS#]]></TAG>
        <VALUE><![CDATA[#NOVOREGISTO:CA:EXPPOLIS#]]></VALUE>
        <XPATH><![CDATA[/CARD/FIELDS/FIELD[FIELD='EXPPOLIS']/VALUE]]></XPATH>
      </FIELD>
      <FIELD type="AdditionalFields" label="EXPBARRAGENS" source-type="AdditionalFields">
        <TAG><![CDATA[#NOVOREGISTO:CA:EXPBARRAGENS#]]></TAG>
        <VALUE><![CDATA[#NOVOREGISTO:CA:EXPBARRAGENS#]]></VALUE>
        <XPATH><![CDATA[/CARD/FIELDS/FIELD[FIELD='EXPBARRAGENS']/VALUE]]></XPATH>
      </FIELD>
      <FIELD type="AdditionalFields" label="EXPEDIA" source-type="AdditionalFields">
        <TAG><![CDATA[#NOVOREGISTO:CA:EXPEDIA#]]></TAG>
        <VALUE><![CDATA[#NOVOREGISTO:CA:EXPEDIA#]]></VALUE>
        <XPATH><![CDATA[/CARD/FIELDS/FIELD[FIELD='EXPEDIA']/VALUE]]></XPATH>
      </FIELD>
      <FIELD type="AdditionalFields" label="EXPREGOUTROS" source-type="AdditionalFields">
        <TAG><![CDATA[#NOVOREGISTO:CA:EXPREGOUTROS#]]></TAG>
        <VALUE><![CDATA[#NOVOREGISTO:CA:EXPREGOUTROS#]]></VALUE>
        <XPATH><![CDATA[/CARD/FIELDS/FIELD[FIELD='EXPREGOUTROS']/VALUE]]></XPATH>
      </FIELD>
      <FIELD type="AdditionalFields" label="PEDIDOSDIST" source-type="AdditionalFields">
        <TAG><![CDATA[#NOVOREGISTO:CA:PEDIDOSDIST#]]></TAG>
        <VALUE><![CDATA[#NOVOREGISTO:CA:PEDIDOSDIST#]]></VALUE>
        <XPATH><![CDATA[/CARD/FIELDS/FIELD[FIELD='PEDIDOSDIST']/VALUE]]></XPATH>
      </FIELD>
      <FIELD type="AdditionalFields" label="REQINTDSGIG" source-type="AdditionalFields">
        <TAG><![CDATA[#NOVOREGISTO:CA:REQINTDSGIG#]]></TAG>
        <VALUE><![CDATA[#NOVOREGISTO:CA:REQINTDSGIG#]]></VALUE>
        <XPATH><![CDATA[/CARD/FIELDS/FIELD[FIELD='REQINTDSGIG']/VALUE]]></XPATH>
      </FIELD>
      <FIELD type="AdditionalFields" label="REQINTDS" source-type="AdditionalFields">
        <TAG><![CDATA[#NOVOREGISTO:CA:REQINTDS#]]></TAG>
        <VALUE><![CDATA[#NOVOREGISTO:CA:REQINTDS#]]></VALUE>
        <XPATH><![CDATA[/CARD/FIELDS/FIELD[FIELD='REQINTDS']/VALUE]]></XPATH>
      </FIELD>
      <FIELD type="AdditionalFields" label="PI" source-type="AdditionalFields">
        <TAG><![CDATA[#NOVOREGISTO:CA:PI#]]></TAG>
        <VALUE><![CDATA[#NOVOREGISTO:CA:PI#]]></VALUE>
        <XPATH><![CDATA[/CARD/FIELDS/FIELD[FIELD='PI']/VALUE]]></XPATH>
      </FIELD>
      <FIELD type="AdditionalFields" label="AJUDAS_CUSTO" source-type="AdditionalFields">
        <TAG><![CDATA[#NOVOREGISTO:CA:AJUDAS_CUSTO#]]></TAG>
        <VALUE><![CDATA[#NOVOREGISTO:CA:AJUDAS_CUSTO#]]></VALUE>
        <XPATH><![CDATA[/CARD/FIELDS/FIELD[FIELD='AJUDAS_CUSTO']/VALUE]]></XPATH>
      </FIELD>
      <FIELD type="AdditionalFields" label="FORM" source-type="AdditionalFields">
        <TAG><![CDATA[#NOVOREGISTO:CA:FORM#]]></TAG>
        <VALUE><![CDATA[#NOVOREGISTO:CA:FORM#]]></VALUE>
        <XPATH><![CDATA[/CARD/FIELDS/FIELD[FIELD='FORM']/VALUE]]></XPATH>
      </FIELD>
      <FIELD type="AdditionalFields" label="RECL" source-type="AdditionalFields">
        <TAG><![CDATA[#NOVOREGISTO:CA:RECL#]]></TAG>
        <VALUE><![CDATA[#NOVOREGISTO:CA:RECL#]]></VALUE>
        <XPATH><![CDATA[/CARD/FIELDS/FIELD[FIELD='RECL']/VALUE]]></XPATH>
      </FIELD>
      <FIELD type="AdditionalFields" label="DISC" source-type="AdditionalFields">
        <TAG><![CDATA[#NOVOREGISTO:CA:DISC#]]></TAG>
        <VALUE><![CDATA[#NOVOREGISTO:CA:DISC#]]></VALUE>
        <XPATH><![CDATA[/CARD/FIELDS/FIELD[FIELD='DISC']/VALUE]]></XPATH>
      </FIELD>
      <FIELD type="AdditionalFields" label="DOCINT" source-type="AdditionalFields">
        <TAG><![CDATA[#NOVOREGISTO:CA:DOCINT#]]></TAG>
        <VALUE><![CDATA[#NOVOREGISTO:CA:DOCINT#]]></VALUE>
        <XPATH><![CDATA[/CARD/FIELDS/FIELD[FIELD='DOCINT']/VALUE]]></XPATH>
      </FIELD>
      <FIELD type="AdditionalFields" label="PRESTINF" source-type="AdditionalFields">
        <TAG><![CDATA[#NOVOREGISTO:CA:PRESTINF#]]></TAG>
        <VALUE><![CDATA[#NOVOREGISTO:CA:PRESTINF#]]></VALUE>
        <XPATH><![CDATA[/CARD/FIELDS/FIELD[FIELD='PRESTINF']/VALUE]]></XPATH>
      </FIELD>
      <FIELD type="AdditionalFields" label="AVAL" source-type="AdditionalFields">
        <TAG><![CDATA[#NOVOREGISTO:CA:AVAL#]]></TAG>
        <VALUE><![CDATA[#NOVOREGISTO:CA:AVAL#]]></VALUE>
        <XPATH><![CDATA[/CARD/FIELDS/FIELD[FIELD='AVAL']/VALUE]]></XPATH>
      </FIELD>
      <FIELD type="AdditionalFields" label="RELTRAB" source-type="AdditionalFields">
        <TAG><![CDATA[#NOVOREGISTO:CA:RELTRAB#]]></TAG>
        <VALUE><![CDATA[#NOVOREGISTO:CA:RELTRAB#]]></VALUE>
        <XPATH><![CDATA[/CARD/FIELDS/FIELD[FIELD='RELTRAB']/VALUE]]></XPATH>
      </FIELD>
      <FIELD type="AdditionalFields" label="CONC" source-type="AdditionalFields">
        <TAG><![CDATA[#NOVOREGISTO:CA:CONC#]]></TAG>
        <VALUE><![CDATA[#NOVOREGISTO:CA:CONC#]]></VALUE>
        <XPATH><![CDATA[/CARD/FIELDS/FIELD[FIELD='CONC']/VALUE]]></XPATH>
      </FIELD>
      <FIELD type="AdditionalFields" label="SIND" source-type="AdditionalFields">
        <TAG><![CDATA[#NOVOREGISTO:CA:SIND#]]></TAG>
        <VALUE><![CDATA[#NOVOREGISTO:CA:SIND#]]></VALUE>
        <XPATH><![CDATA[/CARD/FIELDS/FIELD[FIELD='SIND']/VALUE]]></XPATH>
      </FIELD>
      <FIELD type="AdditionalFields" label="ACUM" source-type="AdditionalFields">
        <TAG><![CDATA[#NOVOREGISTO:CA:ACUM#]]></TAG>
        <VALUE><![CDATA[#NOVOREGISTO:CA:ACUM#]]></VALUE>
        <XPATH><![CDATA[/CARD/FIELDS/FIELD[FIELD='ACUM']/VALUE]]></XPATH>
      </FIELD>
      <FIELD type="AdditionalFields" label="FER" source-type="AdditionalFields">
        <TAG><![CDATA[#NOVOREGISTO:CA:FER#]]></TAG>
        <VALUE><![CDATA[#NOVOREGISTO:CA:FER#]]></VALUE>
        <XPATH><![CDATA[/CARD/FIELDS/FIELD[FIELD='FER']/VALUE]]></XPATH>
      </FIELD>
      <FIELD type="AdditionalFields" label="ACID" source-type="AdditionalFields">
        <TAG><![CDATA[#NOVOREGISTO:CA:ACID#]]></TAG>
        <VALUE><![CDATA[#NOVOREGISTO:CA:ACID#]]></VALUE>
        <XPATH><![CDATA[/CARD/FIELDS/FIELD[FIELD='ACID']/VALUE]]></XPATH>
      </FIELD>
      <FIELD type="AdditionalFields" label="PROC" source-type="AdditionalFields">
        <TAG><![CDATA[#NOVOREGISTO:CA:PROC#]]></TAG>
        <VALUE><![CDATA[#NOVOREGISTO:CA:PROC#]]></VALUE>
        <XPATH><![CDATA[/CARD/FIELDS/FIELD[FIELD='PROC']/VALUE]]></XPATH>
      </FIELD>
      <FIELD type="AdditionalFields" label="CONTR" source-type="AdditionalFields">
        <TAG><![CDATA[#NOVOREGISTO:CA:CONTR#]]></TAG>
        <VALUE><![CDATA[#NOVOREGISTO:CA:CONTR#]]></VALUE>
        <XPATH><![CDATA[/CARD/FIELDS/FIELD[FIELD='CONTR']/VALUE]]></XPATH>
      </FIELD>
      <FIELD type="AdditionalFields" label="INST" source-type="AdditionalFields">
        <TAG><![CDATA[#NOVOREGISTO:CA:INST#]]></TAG>
        <VALUE><![CDATA[#NOVOREGISTO:CA:INST#]]></VALUE>
        <XPATH><![CDATA[/CARD/FIELDS/FIELD[FIELD='INST']/VALUE]]></XPATH>
      </FIELD>
      <FIELD type="AdditionalFields" label="MED" source-type="AdditionalFields">
        <TAG><![CDATA[#NOVOREGISTO:CA:MED#]]></TAG>
        <VALUE><![CDATA[#NOVOREGISTO:CA:MED#]]></VALUE>
        <XPATH><![CDATA[/CARD/FIELDS/FIELD[FIELD='MED']/VALUE]]></XPATH>
      </FIELD>
      <FIELD type="AdditionalFields" label="PARECER_IGTAIA" source-type="AdditionalFields">
        <TAG><![CDATA[#NOVOREGISTO:CA:PARECER_IGTAIA#]]></TAG>
        <VALUE><![CDATA[#NOVOREGISTO:CA:PARECER_IGTAIA#]]></VALUE>
        <XPATH><![CDATA[/CARD/FIELDS/FIELD[FIELD='PARECER_IGTAIA']/VALUE]]></XPATH>
      </FIELD>
      <FIELD type="AdditionalFields" label="PNPOT" source-type="AdditionalFields">
        <TAG><![CDATA[#NOVOREGISTO:CA:PNPOT#]]></TAG>
        <VALUE><![CDATA[#NOVOREGISTO:CA:PNPOT#]]></VALUE>
        <XPATH><![CDATA[/CARD/FIELDS/FIELD[FIELD='PNPOT']/VALUE]]></XPATH>
      </FIELD>
      <FIELD type="AdditionalFields" label="PS" source-type="AdditionalFields">
        <TAG><![CDATA[#NOVOREGISTO:CA:PS#]]></TAG>
        <VALUE><![CDATA[#NOVOREGISTO:CA:PS#]]></VALUE>
        <XPATH><![CDATA[/CARD/FIELDS/FIELD[FIELD='PS']/VALUE]]></XPATH>
      </FIELD>
      <FIELD type="AdditionalFields" label="POC" source-type="AdditionalFields">
        <TAG><![CDATA[#NOVOREGISTO:CA:POC#]]></TAG>
        <VALUE><![CDATA[#NOVOREGISTO:CA:POC#]]></VALUE>
        <XPATH><![CDATA[/CARD/FIELDS/FIELD[FIELD='POC']/VALUE]]></XPATH>
      </FIELD>
      <FIELD type="AdditionalFields" label="PAT" source-type="AdditionalFields">
        <TAG><![CDATA[#NOVOREGISTO:CA:PAT#]]></TAG>
        <VALUE><![CDATA[#NOVOREGISTO:CA:PAT#]]></VALUE>
        <XPATH><![CDATA[/CARD/FIELDS/FIELD[FIELD='PAT']/VALUE]]></XPATH>
      </FIELD>
      <FIELD type="AdditionalFields" label="PAP" source-type="AdditionalFields">
        <TAG><![CDATA[#NOVOREGISTO:CA:PAP#]]></TAG>
        <VALUE><![CDATA[#NOVOREGISTO:CA:PAP#]]></VALUE>
        <XPATH><![CDATA[/CARD/FIELDS/FIELD[FIELD='PAP']/VALUE]]></XPATH>
      </FIELD>
      <FIELD type="AdditionalFields" label="PE" source-type="AdditionalFields">
        <TAG><![CDATA[#NOVOREGISTO:CA:PE#]]></TAG>
        <VALUE><![CDATA[#NOVOREGISTO:CA:PE#]]></VALUE>
        <XPATH><![CDATA[/CARD/FIELDS/FIELD[FIELD='PE']/VALUE]]></XPATH>
      </FIELD>
      <FIELD type="AdditionalFields" label="PPA" source-type="AdditionalFields">
        <TAG><![CDATA[#NOVOREGISTO:CA:PPA#]]></TAG>
        <VALUE><![CDATA[#NOVOREGISTO:CA:PPA#]]></VALUE>
        <XPATH><![CDATA[/CARD/FIELDS/FIELD[FIELD='PPA']/VALUE]]></XPATH>
      </FIELD>
      <FIELD type="AdditionalFields" label="PR" source-type="AdditionalFields">
        <TAG><![CDATA[#NOVOREGISTO:CA:PR#]]></TAG>
        <VALUE><![CDATA[#NOVOREGISTO:CA:PR#]]></VALUE>
        <XPATH><![CDATA[/CARD/FIELDS/FIELD[FIELD='PR']/VALUE]]></XPATH>
      </FIELD>
      <FIELD type="AdditionalFields" label="PIM" source-type="AdditionalFields">
        <TAG><![CDATA[#NOVOREGISTO:CA:PIM#]]></TAG>
        <VALUE><![CDATA[#NOVOREGISTO:CA:PIM#]]></VALUE>
        <XPATH><![CDATA[/CARD/FIELDS/FIELD[FIELD='PIM']/VALUE]]></XPATH>
      </FIELD>
      <FIELD type="AdditionalFields" label="PDI" source-type="AdditionalFields">
        <TAG><![CDATA[#NOVOREGISTO:CA:PDI#]]></TAG>
        <VALUE><![CDATA[#NOVOREGISTO:CA:PDI#]]></VALUE>
        <XPATH><![CDATA[/CARD/FIELDS/FIELD[FIELD='PDI']/VALUE]]></XPATH>
      </FIELD>
      <FIELD type="AdditionalFields" label="PUI" source-type="AdditionalFields">
        <TAG><![CDATA[#NOVOREGISTO:CA:PUI#]]></TAG>
        <VALUE><![CDATA[#NOVOREGISTO:CA:PUI#]]></VALUE>
        <XPATH><![CDATA[/CARD/FIELDS/FIELD[FIELD='PUI']/VALUE]]></XPATH>
      </FIELD>
      <FIELD type="AdditionalFields" label="PPI" source-type="AdditionalFields">
        <TAG><![CDATA[#NOVOREGISTO:CA:PPI#]]></TAG>
        <VALUE><![CDATA[#NOVOREGISTO:CA:PPI#]]></VALUE>
        <XPATH><![CDATA[/CARD/FIELDS/FIELD[FIELD='PPI']/VALUE]]></XPATH>
      </FIELD>
      <FIELD type="AdditionalFields" label="PDM" source-type="AdditionalFields">
        <TAG><![CDATA[#NOVOREGISTO:CA:PDM#]]></TAG>
        <VALUE><![CDATA[#NOVOREGISTO:CA:PDM#]]></VALUE>
        <XPATH><![CDATA[/CARD/FIELDS/FIELD[FIELD='PDM']/VALUE]]></XPATH>
      </FIELD>
      <FIELD type="AdditionalFields" label="PU" source-type="AdditionalFields">
        <TAG><![CDATA[#NOVOREGISTO:CA:PU#]]></TAG>
        <VALUE><![CDATA[#NOVOREGISTO:CA:PU#]]></VALUE>
        <XPATH><![CDATA[/CARD/FIELDS/FIELD[FIELD='PU']/VALUE]]></XPATH>
      </FIELD>
      <FIELD type="AdditionalFields" label="PP" source-type="AdditionalFields">
        <TAG><![CDATA[#NOVOREGISTO:CA:PP#]]></TAG>
        <VALUE><![CDATA[#NOVOREGISTO:CA:PP#]]></VALUE>
        <XPATH><![CDATA[/CARD/FIELDS/FIELD[FIELD='PP']/VALUE]]></XPATH>
      </FIELD>
      <FIELD type="AdditionalFields" label="SNIT" source-type="AdditionalFields">
        <TAG><![CDATA[#NOVOREGISTO:CA:SNIT#]]></TAG>
        <VALUE><![CDATA[#NOVOREGISTO:CA:SNIT#]]></VALUE>
        <XPATH><![CDATA[/CARD/FIELDS/FIELD[FIELD='SNIT']/VALUE]]></XPATH>
      </FIELD>
      <FIELD type="AdditionalFields" label="QUAR" source-type="AdditionalFields">
        <TAG><![CDATA[#NOVOREGISTO:CA:QUAR#]]></TAG>
        <VALUE><![CDATA[#NOVOREGISTO:CA:QUAR#]]></VALUE>
        <XPATH><![CDATA[/CARD/FIELDS/FIELD[FIELD='QUAR']/VALUE]]></XPATH>
      </FIELD>
      <FIELD type="AdditionalFields" label="PLANO_ATIV" source-type="AdditionalFields">
        <TAG><![CDATA[#NOVOREGISTO:CA:PLANO_ATIV#]]></TAG>
        <VALUE><![CDATA[#NOVOREGISTO:CA:PLANO_ATIV#]]></VALUE>
        <XPATH><![CDATA[/CARD/FIELDS/FIELD[FIELD='PLANO_ATIV']/VALUE]]></XPATH>
      </FIELD>
      <FIELD type="AdditionalFields" label="RELATORIO_ATIV" source-type="AdditionalFields">
        <TAG><![CDATA[#NOVOREGISTO:CA:RELATORIO_ATIV#]]></TAG>
        <VALUE><![CDATA[#NOVOREGISTO:CA:RELATORIO_ATIV#]]></VALUE>
        <XPATH><![CDATA[/CARD/FIELDS/FIELD[FIELD='RELATORIO_ATIV']/VALUE]]></XPATH>
      </FIELD>
      <FIELD type="AdditionalFields" label="NSipra3" source-type="AdditionalFields">
        <TAG><![CDATA[#NOVOREGISTO:CA:NSipra3#]]></TAG>
        <VALUE><![CDATA[#NOVOREGISTO:CA:NSipra3#]]></VALUE>
        <XPATH><![CDATA[/CARD/FIELDS/FIELD[FIELD='NSipra3']/VALUE]]></XPATH>
      </FIELD>
      <FIELD type="AdditionalFields" label="Valor_Est_iva" source-type="AdditionalFields">
        <TAG><![CDATA[#NOVOREGISTO:CA:Valor_Est_iva#]]></TAG>
        <VALUE><![CDATA[#NOVOREGISTO:CA:Valor_Est_iva#]]></VALUE>
        <XPATH><![CDATA[/CARD/FIELDS/FIELD[FIELD='Valor_Est_iva']/VALUE]]></XPATH>
      </FIELD>
      <FIELD type="AdditionalFields" label="Data_Factura" source-type="AdditionalFields">
        <TAG><![CDATA[#NOVOREGISTO:CA:Data_Factura#]]></TAG>
        <VALUE><![CDATA[#NOVOREGISTO:CA:Data_Factura#]]></VALUE>
        <XPATH><![CDATA[/CARD/FIELDS/FIELD[FIELD='Data_Factura']/VALUE]]></XPATH>
      </FIELD>
      <FIELD type="AdditionalFields" label="Fim_Garantia" source-type="AdditionalFields">
        <TAG><![CDATA[#NOVOREGISTO:CA:Fim_Garantia#]]></TAG>
        <VALUE><![CDATA[#NOVOREGISTO:CA:Fim_Garantia#]]></VALUE>
        <XPATH><![CDATA[/CARD/FIELDS/FIELD[FIELD='Fim_Garantia']/VALUE]]></XPATH>
      </FIELD>
      <FIELD type="AdditionalFields" label="Freg_DRLVT" source-type="AdditionalFields">
        <TAG><![CDATA[#NOVOREGISTO:CA:Freg_DRLVT#]]></TAG>
        <VALUE><![CDATA[#NOVOREGISTO:CA:Freg_DRLVT#]]></VALUE>
        <XPATH><![CDATA[/CARD/FIELDS/FIELD[FIELD='Freg_DRLVT']/VALUE]]></XPATH>
      </FIELD>
      <FIELD type="AdditionalFields" label="Freg_DSIC" source-type="AdditionalFields">
        <TAG><![CDATA[#NOVOREGISTO:CA:Freg_DSIC#]]></TAG>
        <VALUE><![CDATA[#NOVOREGISTO:CA:Freg_DSIC#]]></VALUE>
        <XPATH><![CDATA[/CARD/FIELDS/FIELD[FIELD='Freg_DSIC']/VALUE]]></XPATH>
      </FIELD>
      <FIELD type="AdditionalFields" label="Freg_DRNorte" source-type="AdditionalFields">
        <TAG><![CDATA[#NOVOREGISTO:CA:Freg_DRNorte#]]></TAG>
        <VALUE><![CDATA[#NOVOREGISTO:CA:Freg_DRNorte#]]></VALUE>
        <XPATH><![CDATA[/CARD/FIELDS/FIELD[FIELD='Freg_DRNorte']/VALUE]]></XPATH>
      </FIELD>
      <FIELD type="AdditionalFields" label="Freg_DRCentro" source-type="AdditionalFields">
        <TAG><![CDATA[#NOVOREGISTO:CA:Freg_DRCentro#]]></TAG>
        <VALUE><![CDATA[#NOVOREGISTO:CA:Freg_DRCentro#]]></VALUE>
        <XPATH><![CDATA[/CARD/FIELDS/FIELD[FIELD='Freg_DRCentro']/VALUE]]></XPATH>
      </FIELD>
      <FIELD type="AdditionalFields" label="Freg_DRAlgarve" source-type="AdditionalFields">
        <TAG><![CDATA[#NOVOREGISTO:CA:Freg_DRAlgarve#]]></TAG>
        <VALUE><![CDATA[#NOVOREGISTO:CA:Freg_DRAlgarve#]]></VALUE>
        <XPATH><![CDATA[/CARD/FIELDS/FIELD[FIELD='Freg_DRAlgarve']/VALUE]]></XPATH>
      </FIELD>
      <FIELD type="AdditionalFields" label="Freg_DRAlentejo" source-type="AdditionalFields">
        <TAG><![CDATA[#NOVOREGISTO:CA:Freg_DRAlentejo#]]></TAG>
        <VALUE><![CDATA[#NOVOREGISTO:CA:Freg_DRAlentejo#]]></VALUE>
        <XPATH><![CDATA[/CARD/FIELDS/FIELD[FIELD='Freg_DRAlentejo']/VALUE]]></XPATH>
      </FIELD>
      <FIELD type="AdditionalFields" label="PRA_Seccao" source-type="AdditionalFields">
        <TAG><![CDATA[#NOVOREGISTO:CA:PRA_Seccao#]]></TAG>
        <VALUE><![CDATA[#NOVOREGISTO:CA:PRA_Seccao#]]></VALUE>
        <XPATH><![CDATA[/CARD/FIELDS/FIELD[FIELD='PRA_Seccao']/VALUE]]></XPATH>
      </FIELD>
      <FIELD type="AdditionalFields" label="PRA_Predio" source-type="AdditionalFields">
        <TAG><![CDATA[#NOVOREGISTO:CA:PRA_Predio#]]></TAG>
        <VALUE><![CDATA[#NOVOREGISTO:CA:PRA_Predio#]]></VALUE>
        <XPATH><![CDATA[/CARD/FIELDS/FIELD[FIELD='PRA_Predio']/VALUE]]></XPATH>
      </FIELD>
      <FIELD type="AdditionalFields" label="Teste_OD" source-type="AdditionalFields">
        <TAG><![CDATA[#NOVOREGISTO:CA:Teste_OD#]]></TAG>
        <VALUE><![CDATA[#NOVOREGISTO:CA:Teste_OD#]]></VALUE>
        <XPATH><![CDATA[/CARD/FIELDS/FIELD[FIELD='Teste_OD']/VALUE]]></XPATH>
      </FIELD>
      <FIELD type="AdditionalFields" label="PRA_Nr_AT" source-type="AdditionalFields">
        <TAG><![CDATA[#NOVOREGISTO:CA:PRA_Nr_AT#]]></TAG>
        <VALUE><![CDATA[#NOVOREGISTO:CA:PRA_Nr_AT#]]></VALUE>
        <XPATH><![CDATA[/CARD/FIELDS/FIELD[FIELD='PRA_Nr_AT']/VALUE]]></XPATH>
      </FIELD>
      <FIELD type="AdditionalFields" label="PRA_Requerente" source-type="AdditionalFields">
        <TAG><![CDATA[#NOVOREGISTO:CA:PRA_Requerente#]]></TAG>
        <VALUE><![CDATA[#NOVOREGISTO:CA:PRA_Requerente#]]></VALUE>
        <XPATH><![CDATA[/CARD/FIELDS/FIELD[FIELD='PRA_Requerente']/VALUE]]></XPATH>
      </FIELD>
      <FIELD type="AdditionalFields" label="PRA_Freguesia" source-type="AdditionalFields">
        <TAG><![CDATA[#NOVOREGISTO:CA:PRA_Freguesia#]]></TAG>
        <VALUE><![CDATA[#NOVOREGISTO:CA:PRA_Freguesia#]]></VALUE>
        <XPATH><![CDATA[/CARD/FIELDS/FIELD[FIELD='PRA_Freguesia']/VALUE]]></XPATH>
      </FIELD>
      <FIELD type="AdditionalFields" label="PRA_Concelho" source-type="AdditionalFields">
        <TAG><![CDATA[#NOVOREGISTO:CA:PRA_Concelho#]]></TAG>
        <VALUE><![CDATA[#NOVOREGISTO:CA:PRA_Concelho#]]></VALUE>
        <XPATH><![CDATA[/CARD/FIELDS/FIELD[FIELD='PRA_Concelho']/VALUE]]></XPATH>
      </FIELD>
      <FIELD type="AdditionalFields" label="Direcao_Servico" source-type="AdditionalFields">
        <TAG><![CDATA[#NOVOREGISTO:CA:Direcao_Servico#]]></TAG>
        <VALUE><![CDATA[#NOVOREGISTO:CA:Direcao_Servico#]]></VALUE>
        <XPATH><![CDATA[/CARD/FIELDS/FIELD[FIELD='Direcao_Servico']/VALUE]]></XPATH>
      </FIELD>
      <FIELD type="AdditionalFields" label="Ref_tribunal" source-type="AdditionalFields">
        <TAG><![CDATA[#NOVOREGISTO:CA:Ref_tribunal#]]></TAG>
        <VALUE><![CDATA[#NOVOREGISTO:CA:Ref_tribunal#]]></VALUE>
        <XPATH><![CDATA[/CARD/FIELDS/FIELD[FIELD='Ref_tribunal']/VALUE]]></XPATH>
      </FIELD>
      <FIELD type="AdditionalFields" label="PRA_Conc_LVT" source-type="AdditionalFields">
        <TAG><![CDATA[#NOVOREGISTO:CA:PRA_Conc_LVT#]]></TAG>
        <VALUE><![CDATA[#NOVOREGISTO:CA:PRA_Conc_LVT#]]></VALUE>
        <XPATH><![CDATA[/CARD/FIELDS/FIELD[FIELD='PRA_Conc_LVT']/VALUE]]></XPATH>
      </FIELD>
      <FIELD type="AdditionalFields" label="PRA_Conc_Norte" source-type="AdditionalFields">
        <TAG><![CDATA[#NOVOREGISTO:CA:PRA_Conc_Norte#]]></TAG>
        <VALUE><![CDATA[#NOVOREGISTO:CA:PRA_Conc_Norte#]]></VALUE>
        <XPATH><![CDATA[/CARD/FIELDS/FIELD[FIELD='PRA_Conc_Norte']/VALUE]]></XPATH>
      </FIELD>
      <FIELD type="AdditionalFields" label="PRA_Freg_LVT" source-type="AdditionalFields">
        <TAG><![CDATA[#NOVOREGISTO:CA:PRA_Freg_LVT#]]></TAG>
        <VALUE><![CDATA[#NOVOREGISTO:CA:PRA_Freg_LVT#]]></VALUE>
        <XPATH><![CDATA[/CARD/FIELDS/FIELD[FIELD='PRA_Freg_LVT']/VALUE]]></XPATH>
      </FIELD>
      <FIELD type="AdditionalFields" label="Alvara_Empresa" source-type="AdditionalFields">
        <TAG><![CDATA[#NOVOREGISTO:CA:Alvara_Empresa#]]></TAG>
        <VALUE><![CDATA[#NOVOREGISTO:CA:Alvara_Empresa#]]></VALUE>
        <XPATH><![CDATA[/CARD/FIELDS/FIELD[FIELD='Alvara_Empresa']/VALUE]]></XPATH>
      </FIELD>
      <FIELD type="AdditionalFields" label="Alvara_Pedido" source-type="AdditionalFields">
        <TAG><![CDATA[#NOVOREGISTO:CA:Alvara_Pedido#]]></TAG>
        <VALUE><![CDATA[#NOVOREGISTO:CA:Alvara_Pedido#]]></VALUE>
        <XPATH><![CDATA[/CARD/FIELDS/FIELD[FIELD='Alvara_Pedido']/VALUE]]></XPATH>
      </FIELD>
      <FIELD type="AdditionalFields" label="Alvara_NrVigor" source-type="AdditionalFields">
        <TAG><![CDATA[#NOVOREGISTO:CA:Alvara_NrVigor#]]></TAG>
        <VALUE><![CDATA[#NOVOREGISTO:CA:Alvara_NrVigor#]]></VALUE>
        <XPATH><![CDATA[/CARD/FIELDS/FIELD[FIELD='Alvara_NrVigor']/VALUE]]></XPATH>
      </FIELD>
      <FIELD type="AdditionalFields" label="Alvara_DatVigor" source-type="AdditionalFields">
        <TAG><![CDATA[#NOVOREGISTO:CA:Alvara_DatVigor#]]></TAG>
        <VALUE><![CDATA[#NOVOREGISTO:CA:Alvara_DatVigor#]]></VALUE>
        <XPATH><![CDATA[/CARD/FIELDS/FIELD[FIELD='Alvara_DatVigor']/VALUE]]></XPATH>
      </FIELD>
      <FIELD type="AdditionalFields" label="PRA_Conc_Algarv" source-type="AdditionalFields">
        <TAG><![CDATA[#NOVOREGISTO:CA:PRA_Conc_Algarv#]]></TAG>
        <VALUE><![CDATA[#NOVOREGISTO:CA:PRA_Conc_Algarv#]]></VALUE>
        <XPATH><![CDATA[/CARD/FIELDS/FIELD[FIELD='PRA_Conc_Algarv']/VALUE]]></XPATH>
      </FIELD>
      <FIELD type="AdditionalFields" label="PRA_Freg_Algarv" source-type="AdditionalFields">
        <TAG><![CDATA[#NOVOREGISTO:CA:PRA_Freg_Algarv#]]></TAG>
        <VALUE><![CDATA[#NOVOREGISTO:CA:PRA_Freg_Algarv#]]></VALUE>
        <XPATH><![CDATA[/CARD/FIELDS/FIELD[FIELD='PRA_Freg_Algarv']/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Incendios" source-type="AdditionalFields">
        <TAG><![CDATA[#PRIMEIROREGISTO:CA:Incendios#]]></TAG>
        <VALUE><![CDATA[#PRIMEIROREGISTO:CA:Incendios#]]></VALUE>
        <XPATH><![CDATA[/CARD/FIELDS/FIELD[NAME='Incendios']/VALUE]]></XPATH>
      </FIELD>
      <FIELD type="AdditionalFields" label="PJURIDICOS" source-type="AdditionalFields">
        <TAG><![CDATA[#PRIMEIROREGISTO:CA:PJURIDICOS#]]></TAG>
        <VALUE><![CDATA[#PRIMEIROREGISTO:CA:PJURIDICOS#]]></VALUE>
        <XPATH><![CDATA[/CARD/FIELDS/FIELD[NAME='PJURIDICOS']/VALUE]]></XPATH>
      </FIELD>
      <FIELD type="AdditionalFields" label="PNORMATIVOS" source-type="AdditionalFields">
        <TAG><![CDATA[#PRIMEIROREGISTO:CA:PNORMATIVOS#]]></TAG>
        <VALUE><![CDATA[#PRIMEIROREGISTO:CA:PNORMATIVOS#]]></VALUE>
        <XPATH><![CDATA[/CARD/FIELDS/FIELD[NAME='PNORMATIVOS']/VALUE]]></XPATH>
      </FIELD>
      <FIELD type="AdditionalFields" label="SERVREGIMEGERAL" source-type="AdditionalFields">
        <TAG><![CDATA[#PRIMEIROREGISTO:CA:SERVREGIMEGERAL#]]></TAG>
        <VALUE><![CDATA[#PRIMEIROREGISTO:CA:SERVREGIMEGERAL#]]></VALUE>
        <XPATH><![CDATA[/CARD/FIELDS/FIELD[NAME='SERVREGIMEGERAL']/VALUE]]></XPATH>
      </FIELD>
      <FIELD type="AdditionalFields" label="SERVFUNDOSCOM" source-type="AdditionalFields">
        <TAG><![CDATA[#PRIMEIROREGISTO:CA:SERVFUNDOSCOM#]]></TAG>
        <VALUE><![CDATA[#PRIMEIROREGISTO:CA:SERVFUNDOSCOM#]]></VALUE>
        <XPATH><![CDATA[/CARD/FIELDS/FIELD[NAME='SERVFUNDOSCOM']/VALUE]]></XPATH>
      </FIELD>
      <FIELD type="AdditionalFields" label="SERVPOLIS" source-type="AdditionalFields">
        <TAG><![CDATA[#PRIMEIROREGISTO:CA:SERVPOLIS#]]></TAG>
        <VALUE><![CDATA[#PRIMEIROREGISTO:CA:SERVPOLIS#]]></VALUE>
        <XPATH><![CDATA[/CARD/FIELDS/FIELD[NAME='SERVPOLIS']/VALUE]]></XPATH>
      </FIELD>
      <FIELD type="AdditionalFields" label="SERVBARRAGENS" source-type="AdditionalFields">
        <TAG><![CDATA[#PRIMEIROREGISTO:CA:SERVBARRAGENS#]]></TAG>
        <VALUE><![CDATA[#PRIMEIROREGISTO:CA:SERVBARRAGENS#]]></VALUE>
        <XPATH><![CDATA[/CARD/FIELDS/FIELD[NAME='SERVBARRAGENS']/VALUE]]></XPATH>
      </FIELD>
      <FIELD type="AdditionalFields" label="SERVEDIA" source-type="AdditionalFields">
        <TAG><![CDATA[#PRIMEIROREGISTO:CA:SERVEDIA#]]></TAG>
        <VALUE><![CDATA[#PRIMEIROREGISTO:CA:SERVEDIA#]]></VALUE>
        <XPATH><![CDATA[/CARD/FIELDS/FIELD[NAME='SERVEDIA']/VALUE]]></XPATH>
      </FIELD>
      <FIELD type="AdditionalFields" label="SERVREGOUTROS" source-type="AdditionalFields">
        <TAG><![CDATA[#PRIMEIROREGISTO:CA:SERVREGOUTROS#]]></TAG>
        <VALUE><![CDATA[#PRIMEIROREGISTO:CA:SERVREGOUTROS#]]></VALUE>
        <XPATH><![CDATA[/CARD/FIELDS/FIELD[NAME='SERVREGOUTROS']/VALUE]]></XPATH>
      </FIELD>
      <FIELD type="AdditionalFields" label="EXPREGGERAL" source-type="AdditionalFields">
        <TAG><![CDATA[#PRIMEIROREGISTO:CA:EXPREGGERAL#]]></TAG>
        <VALUE><![CDATA[#PRIMEIROREGISTO:CA:EXPREGGERAL#]]></VALUE>
        <XPATH><![CDATA[/CARD/FIELDS/FIELD[NAME='EXPREGGERAL']/VALUE]]></XPATH>
      </FIELD>
      <FIELD type="AdditionalFields" label="EXPFUNDOSCOM" source-type="AdditionalFields">
        <TAG><![CDATA[#PRIMEIROREGISTO:CA:EXPFUNDOSCOM#]]></TAG>
        <VALUE><![CDATA[#PRIMEIROREGISTO:CA:EXPFUNDOSCOM#]]></VALUE>
        <XPATH><![CDATA[/CARD/FIELDS/FIELD[NAME='EXPFUNDOSCOM']/VALUE]]></XPATH>
      </FIELD>
      <FIELD type="AdditionalFields" label="EXPPOLIS" source-type="AdditionalFields">
        <TAG><![CDATA[#PRIMEIROREGISTO:CA:EXPPOLIS#]]></TAG>
        <VALUE><![CDATA[#PRIMEIROREGISTO:CA:EXPPOLIS#]]></VALUE>
        <XPATH><![CDATA[/CARD/FIELDS/FIELD[NAME='EXPPOLIS']/VALUE]]></XPATH>
      </FIELD>
      <FIELD type="AdditionalFields" label="EXPBARRAGENS" source-type="AdditionalFields">
        <TAG><![CDATA[#PRIMEIROREGISTO:CA:EXPBARRAGENS#]]></TAG>
        <VALUE><![CDATA[#PRIMEIROREGISTO:CA:EXPBARRAGENS#]]></VALUE>
        <XPATH><![CDATA[/CARD/FIELDS/FIELD[NAME='EXPBARRAGENS']/VALUE]]></XPATH>
      </FIELD>
      <FIELD type="AdditionalFields" label="EXPEDIA" source-type="AdditionalFields">
        <TAG><![CDATA[#PRIMEIROREGISTO:CA:EXPEDIA#]]></TAG>
        <VALUE><![CDATA[#PRIMEIROREGISTO:CA:EXPEDIA#]]></VALUE>
        <XPATH><![CDATA[/CARD/FIELDS/FIELD[NAME='EXPEDIA']/VALUE]]></XPATH>
      </FIELD>
      <FIELD type="AdditionalFields" label="EXPREGOUTROS" source-type="AdditionalFields">
        <TAG><![CDATA[#PRIMEIROREGISTO:CA:EXPREGOUTROS#]]></TAG>
        <VALUE><![CDATA[#PRIMEIROREGISTO:CA:EXPREGOUTROS#]]></VALUE>
        <XPATH><![CDATA[/CARD/FIELDS/FIELD[NAME='EXPREGOUTROS']/VALUE]]></XPATH>
      </FIELD>
      <FIELD type="AdditionalFields" label="PEDIDOSDIST" source-type="AdditionalFields">
        <TAG><![CDATA[#PRIMEIROREGISTO:CA:PEDIDOSDIST#]]></TAG>
        <VALUE><![CDATA[#PRIMEIROREGISTO:CA:PEDIDOSDIST#]]></VALUE>
        <XPATH><![CDATA[/CARD/FIELDS/FIELD[NAME='PEDIDOSDIST']/VALUE]]></XPATH>
      </FIELD>
      <FIELD type="AdditionalFields" label="REQINTDSGIG" source-type="AdditionalFields">
        <TAG><![CDATA[#PRIMEIROREGISTO:CA:REQINTDSGIG#]]></TAG>
        <VALUE><![CDATA[#PRIMEIROREGISTO:CA:REQINTDSGIG#]]></VALUE>
        <XPATH><![CDATA[/CARD/FIELDS/FIELD[NAME='REQINTDSGIG']/VALUE]]></XPATH>
      </FIELD>
      <FIELD type="AdditionalFields" label="REQINTDS" source-type="AdditionalFields">
        <TAG><![CDATA[#PRIMEIROREGISTO:CA:REQINTDS#]]></TAG>
        <VALUE><![CDATA[#PRIMEIROREGISTO:CA:REQINTDS#]]></VALUE>
        <XPATH><![CDATA[/CARD/FIELDS/FIELD[NAME='REQINTDS']/VALUE]]></XPATH>
      </FIELD>
      <FIELD type="AdditionalFields" label="PI" source-type="AdditionalFields">
        <TAG><![CDATA[#PRIMEIROREGISTO:CA:PI#]]></TAG>
        <VALUE><![CDATA[#PRIMEIROREGISTO:CA:PI#]]></VALUE>
        <XPATH><![CDATA[/CARD/FIELDS/FIELD[NAME='PI']/VALUE]]></XPATH>
      </FIELD>
      <FIELD type="AdditionalFields" label="AJUDAS_CUSTO" source-type="AdditionalFields">
        <TAG><![CDATA[#PRIMEIROREGISTO:CA:AJUDAS_CUSTO#]]></TAG>
        <VALUE><![CDATA[#PRIMEIROREGISTO:CA:AJUDAS_CUSTO#]]></VALUE>
        <XPATH><![CDATA[/CARD/FIELDS/FIELD[NAME='AJUDAS_CUSTO']/VALUE]]></XPATH>
      </FIELD>
      <FIELD type="AdditionalFields" label="FORM" source-type="AdditionalFields">
        <TAG><![CDATA[#PRIMEIROREGISTO:CA:FORM#]]></TAG>
        <VALUE><![CDATA[#PRIMEIROREGISTO:CA:FORM#]]></VALUE>
        <XPATH><![CDATA[/CARD/FIELDS/FIELD[NAME='FORM']/VALUE]]></XPATH>
      </FIELD>
      <FIELD type="AdditionalFields" label="RECL" source-type="AdditionalFields">
        <TAG><![CDATA[#PRIMEIROREGISTO:CA:RECL#]]></TAG>
        <VALUE><![CDATA[#PRIMEIROREGISTO:CA:RECL#]]></VALUE>
        <XPATH><![CDATA[/CARD/FIELDS/FIELD[NAME='RECL']/VALUE]]></XPATH>
      </FIELD>
      <FIELD type="AdditionalFields" label="DISC" source-type="AdditionalFields">
        <TAG><![CDATA[#PRIMEIROREGISTO:CA:DISC#]]></TAG>
        <VALUE><![CDATA[#PRIMEIROREGISTO:CA:DISC#]]></VALUE>
        <XPATH><![CDATA[/CARD/FIELDS/FIELD[NAME='DISC']/VALUE]]></XPATH>
      </FIELD>
      <FIELD type="AdditionalFields" label="DOCINT" source-type="AdditionalFields">
        <TAG><![CDATA[#PRIMEIROREGISTO:CA:DOCINT#]]></TAG>
        <VALUE><![CDATA[#PRIMEIROREGISTO:CA:DOCINT#]]></VALUE>
        <XPATH><![CDATA[/CARD/FIELDS/FIELD[NAME='DOCINT']/VALUE]]></XPATH>
      </FIELD>
      <FIELD type="AdditionalFields" label="PRESTINF" source-type="AdditionalFields">
        <TAG><![CDATA[#PRIMEIROREGISTO:CA:PRESTINF#]]></TAG>
        <VALUE><![CDATA[#PRIMEIROREGISTO:CA:PRESTINF#]]></VALUE>
        <XPATH><![CDATA[/CARD/FIELDS/FIELD[NAME='PRESTINF']/VALUE]]></XPATH>
      </FIELD>
      <FIELD type="AdditionalFields" label="AVAL" source-type="AdditionalFields">
        <TAG><![CDATA[#PRIMEIROREGISTO:CA:AVAL#]]></TAG>
        <VALUE><![CDATA[#PRIMEIROREGISTO:CA:AVAL#]]></VALUE>
        <XPATH><![CDATA[/CARD/FIELDS/FIELD[NAME='AVAL']/VALUE]]></XPATH>
      </FIELD>
      <FIELD type="AdditionalFields" label="RELTRAB" source-type="AdditionalFields">
        <TAG><![CDATA[#PRIMEIROREGISTO:CA:RELTRAB#]]></TAG>
        <VALUE><![CDATA[#PRIMEIROREGISTO:CA:RELTRAB#]]></VALUE>
        <XPATH><![CDATA[/CARD/FIELDS/FIELD[NAME='RELTRAB']/VALUE]]></XPATH>
      </FIELD>
      <FIELD type="AdditionalFields" label="CONC" source-type="AdditionalFields">
        <TAG><![CDATA[#PRIMEIROREGISTO:CA:CONC#]]></TAG>
        <VALUE><![CDATA[#PRIMEIROREGISTO:CA:CONC#]]></VALUE>
        <XPATH><![CDATA[/CARD/FIELDS/FIELD[NAME='CONC']/VALUE]]></XPATH>
      </FIELD>
      <FIELD type="AdditionalFields" label="SIND" source-type="AdditionalFields">
        <TAG><![CDATA[#PRIMEIROREGISTO:CA:SIND#]]></TAG>
        <VALUE><![CDATA[#PRIMEIROREGISTO:CA:SIND#]]></VALUE>
        <XPATH><![CDATA[/CARD/FIELDS/FIELD[NAME='SIND']/VALUE]]></XPATH>
      </FIELD>
      <FIELD type="AdditionalFields" label="ACUM" source-type="AdditionalFields">
        <TAG><![CDATA[#PRIMEIROREGISTO:CA:ACUM#]]></TAG>
        <VALUE><![CDATA[#PRIMEIROREGISTO:CA:ACUM#]]></VALUE>
        <XPATH><![CDATA[/CARD/FIELDS/FIELD[NAME='ACUM']/VALUE]]></XPATH>
      </FIELD>
      <FIELD type="AdditionalFields" label="FER" source-type="AdditionalFields">
        <TAG><![CDATA[#PRIMEIROREGISTO:CA:FER#]]></TAG>
        <VALUE><![CDATA[#PRIMEIROREGISTO:CA:FER#]]></VALUE>
        <XPATH><![CDATA[/CARD/FIELDS/FIELD[NAME='FER']/VALUE]]></XPATH>
      </FIELD>
      <FIELD type="AdditionalFields" label="ACID" source-type="AdditionalFields">
        <TAG><![CDATA[#PRIMEIROREGISTO:CA:ACID#]]></TAG>
        <VALUE><![CDATA[#PRIMEIROREGISTO:CA:ACID#]]></VALUE>
        <XPATH><![CDATA[/CARD/FIELDS/FIELD[NAME='ACID']/VALUE]]></XPATH>
      </FIELD>
      <FIELD type="AdditionalFields" label="PROC" source-type="AdditionalFields">
        <TAG><![CDATA[#PRIMEIROREGISTO:CA:PROC#]]></TAG>
        <VALUE><![CDATA[#PRIMEIROREGISTO:CA:PROC#]]></VALUE>
        <XPATH><![CDATA[/CARD/FIELDS/FIELD[NAME='PROC']/VALUE]]></XPATH>
      </FIELD>
      <FIELD type="AdditionalFields" label="CONTR" source-type="AdditionalFields">
        <TAG><![CDATA[#PRIMEIROREGISTO:CA:CONTR#]]></TAG>
        <VALUE><![CDATA[#PRIMEIROREGISTO:CA:CONTR#]]></VALUE>
        <XPATH><![CDATA[/CARD/FIELDS/FIELD[NAME='CONTR']/VALUE]]></XPATH>
      </FIELD>
      <FIELD type="AdditionalFields" label="INST" source-type="AdditionalFields">
        <TAG><![CDATA[#PRIMEIROREGISTO:CA:INST#]]></TAG>
        <VALUE><![CDATA[#PRIMEIROREGISTO:CA:INST#]]></VALUE>
        <XPATH><![CDATA[/CARD/FIELDS/FIELD[NAME='INST']/VALUE]]></XPATH>
      </FIELD>
      <FIELD type="AdditionalFields" label="MED" source-type="AdditionalFields">
        <TAG><![CDATA[#PRIMEIROREGISTO:CA:MED#]]></TAG>
        <VALUE><![CDATA[#PRIMEIROREGISTO:CA:MED#]]></VALUE>
        <XPATH><![CDATA[/CARD/FIELDS/FIELD[NAME='MED']/VALUE]]></XPATH>
      </FIELD>
      <FIELD type="AdditionalFields" label="PARECER_IGTAIA" source-type="AdditionalFields">
        <TAG><![CDATA[#PRIMEIROREGISTO:CA:PARECER_IGTAIA#]]></TAG>
        <VALUE><![CDATA[#PRIMEIROREGISTO:CA:PARECER_IGTAIA#]]></VALUE>
        <XPATH><![CDATA[/CARD/FIELDS/FIELD[NAME='PARECER_IGTAIA']/VALUE]]></XPATH>
      </FIELD>
      <FIELD type="AdditionalFields" label="PNPOT" source-type="AdditionalFields">
        <TAG><![CDATA[#PRIMEIROREGISTO:CA:PNPOT#]]></TAG>
        <VALUE><![CDATA[#PRIMEIROREGISTO:CA:PNPOT#]]></VALUE>
        <XPATH><![CDATA[/CARD/FIELDS/FIELD[NAME='PNPOT']/VALUE]]></XPATH>
      </FIELD>
      <FIELD type="AdditionalFields" label="PS" source-type="AdditionalFields">
        <TAG><![CDATA[#PRIMEIROREGISTO:CA:PS#]]></TAG>
        <VALUE><![CDATA[#PRIMEIROREGISTO:CA:PS#]]></VALUE>
        <XPATH><![CDATA[/CARD/FIELDS/FIELD[NAME='PS']/VALUE]]></XPATH>
      </FIELD>
      <FIELD type="AdditionalFields" label="POC" source-type="AdditionalFields">
        <TAG><![CDATA[#PRIMEIROREGISTO:CA:POC#]]></TAG>
        <VALUE><![CDATA[#PRIMEIROREGISTO:CA:POC#]]></VALUE>
        <XPATH><![CDATA[/CARD/FIELDS/FIELD[NAME='POC']/VALUE]]></XPATH>
      </FIELD>
      <FIELD type="AdditionalFields" label="PAT" source-type="AdditionalFields">
        <TAG><![CDATA[#PRIMEIROREGISTO:CA:PAT#]]></TAG>
        <VALUE><![CDATA[#PRIMEIROREGISTO:CA:PAT#]]></VALUE>
        <XPATH><![CDATA[/CARD/FIELDS/FIELD[NAME='PAT']/VALUE]]></XPATH>
      </FIELD>
      <FIELD type="AdditionalFields" label="PAP" source-type="AdditionalFields">
        <TAG><![CDATA[#PRIMEIROREGISTO:CA:PAP#]]></TAG>
        <VALUE><![CDATA[#PRIMEIROREGISTO:CA:PAP#]]></VALUE>
        <XPATH><![CDATA[/CARD/FIELDS/FIELD[NAME='PAP']/VALUE]]></XPATH>
      </FIELD>
      <FIELD type="AdditionalFields" label="PE" source-type="AdditionalFields">
        <TAG><![CDATA[#PRIMEIROREGISTO:CA:PE#]]></TAG>
        <VALUE><![CDATA[#PRIMEIROREGISTO:CA:PE#]]></VALUE>
        <XPATH><![CDATA[/CARD/FIELDS/FIELD[NAME='PE']/VALUE]]></XPATH>
      </FIELD>
      <FIELD type="AdditionalFields" label="PPA" source-type="AdditionalFields">
        <TAG><![CDATA[#PRIMEIROREGISTO:CA:PPA#]]></TAG>
        <VALUE><![CDATA[#PRIMEIROREGISTO:CA:PPA#]]></VALUE>
        <XPATH><![CDATA[/CARD/FIELDS/FIELD[NAME='PPA']/VALUE]]></XPATH>
      </FIELD>
      <FIELD type="AdditionalFields" label="PR" source-type="AdditionalFields">
        <TAG><![CDATA[#PRIMEIROREGISTO:CA:PR#]]></TAG>
        <VALUE><![CDATA[#PRIMEIROREGISTO:CA:PR#]]></VALUE>
        <XPATH><![CDATA[/CARD/FIELDS/FIELD[NAME='PR']/VALUE]]></XPATH>
      </FIELD>
      <FIELD type="AdditionalFields" label="PIM" source-type="AdditionalFields">
        <TAG><![CDATA[#PRIMEIROREGISTO:CA:PIM#]]></TAG>
        <VALUE><![CDATA[#PRIMEIROREGISTO:CA:PIM#]]></VALUE>
        <XPATH><![CDATA[/CARD/FIELDS/FIELD[NAME='PIM']/VALUE]]></XPATH>
      </FIELD>
      <FIELD type="AdditionalFields" label="PDI" source-type="AdditionalFields">
        <TAG><![CDATA[#PRIMEIROREGISTO:CA:PDI#]]></TAG>
        <VALUE><![CDATA[#PRIMEIROREGISTO:CA:PDI#]]></VALUE>
        <XPATH><![CDATA[/CARD/FIELDS/FIELD[NAME='PDI']/VALUE]]></XPATH>
      </FIELD>
      <FIELD type="AdditionalFields" label="PUI" source-type="AdditionalFields">
        <TAG><![CDATA[#PRIMEIROREGISTO:CA:PUI#]]></TAG>
        <VALUE><![CDATA[#PRIMEIROREGISTO:CA:PUI#]]></VALUE>
        <XPATH><![CDATA[/CARD/FIELDS/FIELD[NAME='PUI']/VALUE]]></XPATH>
      </FIELD>
      <FIELD type="AdditionalFields" label="PPI" source-type="AdditionalFields">
        <TAG><![CDATA[#PRIMEIROREGISTO:CA:PPI#]]></TAG>
        <VALUE><![CDATA[#PRIMEIROREGISTO:CA:PPI#]]></VALUE>
        <XPATH><![CDATA[/CARD/FIELDS/FIELD[NAME='PPI']/VALUE]]></XPATH>
      </FIELD>
      <FIELD type="AdditionalFields" label="PDM" source-type="AdditionalFields">
        <TAG><![CDATA[#PRIMEIROREGISTO:CA:PDM#]]></TAG>
        <VALUE><![CDATA[#PRIMEIROREGISTO:CA:PDM#]]></VALUE>
        <XPATH><![CDATA[/CARD/FIELDS/FIELD[NAME='PDM']/VALUE]]></XPATH>
      </FIELD>
      <FIELD type="AdditionalFields" label="PU" source-type="AdditionalFields">
        <TAG><![CDATA[#PRIMEIROREGISTO:CA:PU#]]></TAG>
        <VALUE><![CDATA[#PRIMEIROREGISTO:CA:PU#]]></VALUE>
        <XPATH><![CDATA[/CARD/FIELDS/FIELD[NAME='PU']/VALUE]]></XPATH>
      </FIELD>
      <FIELD type="AdditionalFields" label="PP" source-type="AdditionalFields">
        <TAG><![CDATA[#PRIMEIROREGISTO:CA:PP#]]></TAG>
        <VALUE><![CDATA[#PRIMEIROREGISTO:CA:PP#]]></VALUE>
        <XPATH><![CDATA[/CARD/FIELDS/FIELD[NAME='PP']/VALUE]]></XPATH>
      </FIELD>
      <FIELD type="AdditionalFields" label="SNIT" source-type="AdditionalFields">
        <TAG><![CDATA[#PRIMEIROREGISTO:CA:SNIT#]]></TAG>
        <VALUE><![CDATA[#PRIMEIROREGISTO:CA:SNIT#]]></VALUE>
        <XPATH><![CDATA[/CARD/FIELDS/FIELD[NAME='SNIT']/VALUE]]></XPATH>
      </FIELD>
      <FIELD type="AdditionalFields" label="QUAR" source-type="AdditionalFields">
        <TAG><![CDATA[#PRIMEIROREGISTO:CA:QUAR#]]></TAG>
        <VALUE><![CDATA[#PRIMEIROREGISTO:CA:QUAR#]]></VALUE>
        <XPATH><![CDATA[/CARD/FIELDS/FIELD[NAME='QUAR']/VALUE]]></XPATH>
      </FIELD>
      <FIELD type="AdditionalFields" label="PLANO_ATIV" source-type="AdditionalFields">
        <TAG><![CDATA[#PRIMEIROREGISTO:CA:PLANO_ATIV#]]></TAG>
        <VALUE><![CDATA[#PRIMEIROREGISTO:CA:PLANO_ATIV#]]></VALUE>
        <XPATH><![CDATA[/CARD/FIELDS/FIELD[NAME='PLANO_ATIV']/VALUE]]></XPATH>
      </FIELD>
      <FIELD type="AdditionalFields" label="RELATORIO_ATIV" source-type="AdditionalFields">
        <TAG><![CDATA[#PRIMEIROREGISTO:CA:RELATORIO_ATIV#]]></TAG>
        <VALUE><![CDATA[#PRIMEIROREGISTO:CA:RELATORIO_ATIV#]]></VALUE>
        <XPATH><![CDATA[/CARD/FIELDS/FIELD[NAME='RELATORIO_ATIV']/VALUE]]></XPATH>
      </FIELD>
      <FIELD type="AdditionalFields" label="NSipra3" source-type="AdditionalFields">
        <TAG><![CDATA[#PRIMEIROREGISTO:CA:NSipra3#]]></TAG>
        <VALUE><![CDATA[#PRIMEIROREGISTO:CA:NSipra3#]]></VALUE>
        <XPATH><![CDATA[/CARD/FIELDS/FIELD[NAME='NSipra3']/VALUE]]></XPATH>
      </FIELD>
      <FIELD type="AdditionalFields" label="Valor_Est_iva" source-type="AdditionalFields">
        <TAG><![CDATA[#PRIMEIROREGISTO:CA:Valor_Est_iva#]]></TAG>
        <VALUE><![CDATA[#PRIMEIROREGISTO:CA:Valor_Est_iva#]]></VALUE>
        <XPATH><![CDATA[/CARD/FIELDS/FIELD[NAME='Valor_Est_iva']/VALUE]]></XPATH>
      </FIELD>
      <FIELD type="AdditionalFields" label="Data_Factura" source-type="AdditionalFields">
        <TAG><![CDATA[#PRIMEIROREGISTO:CA:Data_Factura#]]></TAG>
        <VALUE><![CDATA[#PRIMEIROREGISTO:CA:Data_Factura#]]></VALUE>
        <XPATH><![CDATA[/CARD/FIELDS/FIELD[NAME='Data_Factura']/VALUE]]></XPATH>
      </FIELD>
      <FIELD type="AdditionalFields" label="Fim_Garantia" source-type="AdditionalFields">
        <TAG><![CDATA[#PRIMEIROREGISTO:CA:Fim_Garantia#]]></TAG>
        <VALUE><![CDATA[#PRIMEIROREGISTO:CA:Fim_Garantia#]]></VALUE>
        <XPATH><![CDATA[/CARD/FIELDS/FIELD[NAME='Fim_Garantia']/VALUE]]></XPATH>
      </FIELD>
      <FIELD type="AdditionalFields" label="Freg_DRLVT" source-type="AdditionalFields">
        <TAG><![CDATA[#PRIMEIROREGISTO:CA:Freg_DRLVT#]]></TAG>
        <VALUE><![CDATA[#PRIMEIROREGISTO:CA:Freg_DRLVT#]]></VALUE>
        <XPATH><![CDATA[/CARD/FIELDS/FIELD[NAME='Freg_DRLVT']/VALUE]]></XPATH>
      </FIELD>
      <FIELD type="AdditionalFields" label="Freg_DSIC" source-type="AdditionalFields">
        <TAG><![CDATA[#PRIMEIROREGISTO:CA:Freg_DSIC#]]></TAG>
        <VALUE><![CDATA[#PRIMEIROREGISTO:CA:Freg_DSIC#]]></VALUE>
        <XPATH><![CDATA[/CARD/FIELDS/FIELD[NAME='Freg_DSIC']/VALUE]]></XPATH>
      </FIELD>
      <FIELD type="AdditionalFields" label="Freg_DRNorte" source-type="AdditionalFields">
        <TAG><![CDATA[#PRIMEIROREGISTO:CA:Freg_DRNorte#]]></TAG>
        <VALUE><![CDATA[#PRIMEIROREGISTO:CA:Freg_DRNorte#]]></VALUE>
        <XPATH><![CDATA[/CARD/FIELDS/FIELD[NAME='Freg_DRNorte']/VALUE]]></XPATH>
      </FIELD>
      <FIELD type="AdditionalFields" label="Freg_DRCentro" source-type="AdditionalFields">
        <TAG><![CDATA[#PRIMEIROREGISTO:CA:Freg_DRCentro#]]></TAG>
        <VALUE><![CDATA[#PRIMEIROREGISTO:CA:Freg_DRCentro#]]></VALUE>
        <XPATH><![CDATA[/CARD/FIELDS/FIELD[NAME='Freg_DRCentro']/VALUE]]></XPATH>
      </FIELD>
      <FIELD type="AdditionalFields" label="Freg_DRAlgarve" source-type="AdditionalFields">
        <TAG><![CDATA[#PRIMEIROREGISTO:CA:Freg_DRAlgarve#]]></TAG>
        <VALUE><![CDATA[#PRIMEIROREGISTO:CA:Freg_DRAlgarve#]]></VALUE>
        <XPATH><![CDATA[/CARD/FIELDS/FIELD[NAME='Freg_DRAlgarve']/VALUE]]></XPATH>
      </FIELD>
      <FIELD type="AdditionalFields" label="Freg_DRAlentejo" source-type="AdditionalFields">
        <TAG><![CDATA[#PRIMEIROREGISTO:CA:Freg_DRAlentejo#]]></TAG>
        <VALUE><![CDATA[#PRIMEIROREGISTO:CA:Freg_DRAlentejo#]]></VALUE>
        <XPATH><![CDATA[/CARD/FIELDS/FIELD[NAME='Freg_DRAlentejo']/VALUE]]></XPATH>
      </FIELD>
      <FIELD type="AdditionalFields" label="PRA_Seccao" source-type="AdditionalFields">
        <TAG><![CDATA[#PRIMEIROREGISTO:CA:PRA_Seccao#]]></TAG>
        <VALUE><![CDATA[#PRIMEIROREGISTO:CA:PRA_Seccao#]]></VALUE>
        <XPATH><![CDATA[/CARD/FIELDS/FIELD[NAME='PRA_Seccao']/VALUE]]></XPATH>
      </FIELD>
      <FIELD type="AdditionalFields" label="PRA_Predio" source-type="AdditionalFields">
        <TAG><![CDATA[#PRIMEIROREGISTO:CA:PRA_Predio#]]></TAG>
        <VALUE><![CDATA[#PRIMEIROREGISTO:CA:PRA_Predio#]]></VALUE>
        <XPATH><![CDATA[/CARD/FIELDS/FIELD[NAME='PRA_Predio']/VALUE]]></XPATH>
      </FIELD>
      <FIELD type="AdditionalFields" label="Teste_OD" source-type="AdditionalFields">
        <TAG><![CDATA[#PRIMEIROREGISTO:CA:Teste_OD#]]></TAG>
        <VALUE><![CDATA[#PRIMEIROREGISTO:CA:Teste_OD#]]></VALUE>
        <XPATH><![CDATA[/CARD/FIELDS/FIELD[NAME='Teste_OD']/VALUE]]></XPATH>
      </FIELD>
      <FIELD type="AdditionalFields" label="PRA_Nr_AT" source-type="AdditionalFields">
        <TAG><![CDATA[#PRIMEIROREGISTO:CA:PRA_Nr_AT#]]></TAG>
        <VALUE><![CDATA[#PRIMEIROREGISTO:CA:PRA_Nr_AT#]]></VALUE>
        <XPATH><![CDATA[/CARD/FIELDS/FIELD[NAME='PRA_Nr_AT']/VALUE]]></XPATH>
      </FIELD>
      <FIELD type="AdditionalFields" label="PRA_Requerente" source-type="AdditionalFields">
        <TAG><![CDATA[#PRIMEIROREGISTO:CA:PRA_Requerente#]]></TAG>
        <VALUE><![CDATA[#PRIMEIROREGISTO:CA:PRA_Requerente#]]></VALUE>
        <XPATH><![CDATA[/CARD/FIELDS/FIELD[NAME='PRA_Requerente']/VALUE]]></XPATH>
      </FIELD>
      <FIELD type="AdditionalFields" label="PRA_Freguesia" source-type="AdditionalFields">
        <TAG><![CDATA[#PRIMEIROREGISTO:CA:PRA_Freguesia#]]></TAG>
        <VALUE><![CDATA[#PRIMEIROREGISTO:CA:PRA_Freguesia#]]></VALUE>
        <XPATH><![CDATA[/CARD/FIELDS/FIELD[NAME='PRA_Freguesia']/VALUE]]></XPATH>
      </FIELD>
      <FIELD type="AdditionalFields" label="PRA_Concelho" source-type="AdditionalFields">
        <TAG><![CDATA[#PRIMEIROREGISTO:CA:PRA_Concelho#]]></TAG>
        <VALUE><![CDATA[#PRIMEIROREGISTO:CA:PRA_Concelho#]]></VALUE>
        <XPATH><![CDATA[/CARD/FIELDS/FIELD[NAME='PRA_Concelho']/VALUE]]></XPATH>
      </FIELD>
      <FIELD type="AdditionalFields" label="Direcao_Servico" source-type="AdditionalFields">
        <TAG><![CDATA[#PRIMEIROREGISTO:CA:Direcao_Servico#]]></TAG>
        <VALUE><![CDATA[#PRIMEIROREGISTO:CA:Direcao_Servico#]]></VALUE>
        <XPATH><![CDATA[/CARD/FIELDS/FIELD[NAME='Direcao_Servico']/VALUE]]></XPATH>
      </FIELD>
      <FIELD type="AdditionalFields" label="Ref_tribunal" source-type="AdditionalFields">
        <TAG><![CDATA[#PRIMEIROREGISTO:CA:Ref_tribunal#]]></TAG>
        <VALUE><![CDATA[#PRIMEIROREGISTO:CA:Ref_tribunal#]]></VALUE>
        <XPATH><![CDATA[/CARD/FIELDS/FIELD[NAME='Ref_tribunal']/VALUE]]></XPATH>
      </FIELD>
      <FIELD type="AdditionalFields" label="PRA_Conc_LVT" source-type="AdditionalFields">
        <TAG><![CDATA[#PRIMEIROREGISTO:CA:PRA_Conc_LVT#]]></TAG>
        <VALUE><![CDATA[#PRIMEIROREGISTO:CA:PRA_Conc_LVT#]]></VALUE>
        <XPATH><![CDATA[/CARD/FIELDS/FIELD[NAME='PRA_Conc_LVT']/VALUE]]></XPATH>
      </FIELD>
      <FIELD type="AdditionalFields" label="PRA_Conc_Norte" source-type="AdditionalFields">
        <TAG><![CDATA[#PRIMEIROREGISTO:CA:PRA_Conc_Norte#]]></TAG>
        <VALUE><![CDATA[#PRIMEIROREGISTO:CA:PRA_Conc_Norte#]]></VALUE>
        <XPATH><![CDATA[/CARD/FIELDS/FIELD[NAME='PRA_Conc_Norte']/VALUE]]></XPATH>
      </FIELD>
      <FIELD type="AdditionalFields" label="PRA_Freg_LVT" source-type="AdditionalFields">
        <TAG><![CDATA[#PRIMEIROREGISTO:CA:PRA_Freg_LVT#]]></TAG>
        <VALUE><![CDATA[#PRIMEIROREGISTO:CA:PRA_Freg_LVT#]]></VALUE>
        <XPATH><![CDATA[/CARD/FIELDS/FIELD[NAME='PRA_Freg_LVT']/VALUE]]></XPATH>
      </FIELD>
      <FIELD type="AdditionalFields" label="Alvara_Empresa" source-type="AdditionalFields">
        <TAG><![CDATA[#PRIMEIROREGISTO:CA:Alvara_Empresa#]]></TAG>
        <VALUE><![CDATA[#PRIMEIROREGISTO:CA:Alvara_Empresa#]]></VALUE>
        <XPATH><![CDATA[/CARD/FIELDS/FIELD[NAME='Alvara_Empresa']/VALUE]]></XPATH>
      </FIELD>
      <FIELD type="AdditionalFields" label="Alvara_Pedido" source-type="AdditionalFields">
        <TAG><![CDATA[#PRIMEIROREGISTO:CA:Alvara_Pedido#]]></TAG>
        <VALUE><![CDATA[#PRIMEIROREGISTO:CA:Alvara_Pedido#]]></VALUE>
        <XPATH><![CDATA[/CARD/FIELDS/FIELD[NAME='Alvara_Pedido']/VALUE]]></XPATH>
      </FIELD>
      <FIELD type="AdditionalFields" label="Alvara_NrVigor" source-type="AdditionalFields">
        <TAG><![CDATA[#PRIMEIROREGISTO:CA:Alvara_NrVigor#]]></TAG>
        <VALUE><![CDATA[#PRIMEIROREGISTO:CA:Alvara_NrVigor#]]></VALUE>
        <XPATH><![CDATA[/CARD/FIELDS/FIELD[NAME='Alvara_NrVigor']/VALUE]]></XPATH>
      </FIELD>
      <FIELD type="AdditionalFields" label="Alvara_DatVigor" source-type="AdditionalFields">
        <TAG><![CDATA[#PRIMEIROREGISTO:CA:Alvara_DatVigor#]]></TAG>
        <VALUE><![CDATA[#PRIMEIROREGISTO:CA:Alvara_DatVigor#]]></VALUE>
        <XPATH><![CDATA[/CARD/FIELDS/FIELD[NAME='Alvara_DatVigor']/VALUE]]></XPATH>
      </FIELD>
      <FIELD type="AdditionalFields" label="PRA_Conc_Algarv" source-type="AdditionalFields">
        <TAG><![CDATA[#PRIMEIROREGISTO:CA:PRA_Conc_Algarv#]]></TAG>
        <VALUE><![CDATA[#PRIMEIROREGISTO:CA:PRA_Conc_Algarv#]]></VALUE>
        <XPATH><![CDATA[/CARD/FIELDS/FIELD[NAME='PRA_Conc_Algarv']/VALUE]]></XPATH>
      </FIELD>
      <FIELD type="AdditionalFields" label="PRA_Freg_Algarv" source-type="AdditionalFields">
        <TAG><![CDATA[#PRIMEIROREGISTO:CA:PRA_Freg_Algarv#]]></TAG>
        <VALUE><![CDATA[#PRIMEIROREGISTO:CA:PRA_Freg_Algarv#]]></VALUE>
        <XPATH><![CDATA[/CARD/FIELDS/FIELD[NAME='PRA_Freg_Algarv']/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Incendios" source-type="AdditionalFields">
        <TAG><![CDATA[#PRIMEIROPROCESSO:CA:Incendios#]]></TAG>
        <VALUE><![CDATA[#PRIMEIROPROCESSO:CA:Incendios#]]></VALUE>
        <XPATH><![CDATA[/CARD/FIELDS/FIELD[NAME='Incendios']/VALUE]]></XPATH>
      </FIELD>
      <FIELD type="AdditionalFields" label="PJURIDICOS" source-type="AdditionalFields">
        <TAG><![CDATA[#PRIMEIROPROCESSO:CA:PJURIDICOS#]]></TAG>
        <VALUE><![CDATA[#PRIMEIROPROCESSO:CA:PJURIDICOS#]]></VALUE>
        <XPATH><![CDATA[/CARD/FIELDS/FIELD[NAME='PJURIDICOS']/VALUE]]></XPATH>
      </FIELD>
      <FIELD type="AdditionalFields" label="PNORMATIVOS" source-type="AdditionalFields">
        <TAG><![CDATA[#PRIMEIROPROCESSO:CA:PNORMATIVOS#]]></TAG>
        <VALUE><![CDATA[#PRIMEIROPROCESSO:CA:PNORMATIVOS#]]></VALUE>
        <XPATH><![CDATA[/CARD/FIELDS/FIELD[NAME='PNORMATIVOS']/VALUE]]></XPATH>
      </FIELD>
      <FIELD type="AdditionalFields" label="SERVREGIMEGERAL" source-type="AdditionalFields">
        <TAG><![CDATA[#PRIMEIROPROCESSO:CA:SERVREGIMEGERAL#]]></TAG>
        <VALUE><![CDATA[#PRIMEIROPROCESSO:CA:SERVREGIMEGERAL#]]></VALUE>
        <XPATH><![CDATA[/CARD/FIELDS/FIELD[NAME='SERVREGIMEGERAL']/VALUE]]></XPATH>
      </FIELD>
      <FIELD type="AdditionalFields" label="SERVFUNDOSCOM" source-type="AdditionalFields">
        <TAG><![CDATA[#PRIMEIROPROCESSO:CA:SERVFUNDOSCOM#]]></TAG>
        <VALUE><![CDATA[#PRIMEIROPROCESSO:CA:SERVFUNDOSCOM#]]></VALUE>
        <XPATH><![CDATA[/CARD/FIELDS/FIELD[NAME='SERVFUNDOSCOM']/VALUE]]></XPATH>
      </FIELD>
      <FIELD type="AdditionalFields" label="SERVPOLIS" source-type="AdditionalFields">
        <TAG><![CDATA[#PRIMEIROPROCESSO:CA:SERVPOLIS#]]></TAG>
        <VALUE><![CDATA[#PRIMEIROPROCESSO:CA:SERVPOLIS#]]></VALUE>
        <XPATH><![CDATA[/CARD/FIELDS/FIELD[NAME='SERVPOLIS']/VALUE]]></XPATH>
      </FIELD>
      <FIELD type="AdditionalFields" label="SERVBARRAGENS" source-type="AdditionalFields">
        <TAG><![CDATA[#PRIMEIROPROCESSO:CA:SERVBARRAGENS#]]></TAG>
        <VALUE><![CDATA[#PRIMEIROPROCESSO:CA:SERVBARRAGENS#]]></VALUE>
        <XPATH><![CDATA[/CARD/FIELDS/FIELD[NAME='SERVBARRAGENS']/VALUE]]></XPATH>
      </FIELD>
      <FIELD type="AdditionalFields" label="SERVEDIA" source-type="AdditionalFields">
        <TAG><![CDATA[#PRIMEIROPROCESSO:CA:SERVEDIA#]]></TAG>
        <VALUE><![CDATA[#PRIMEIROPROCESSO:CA:SERVEDIA#]]></VALUE>
        <XPATH><![CDATA[/CARD/FIELDS/FIELD[NAME='SERVEDIA']/VALUE]]></XPATH>
      </FIELD>
      <FIELD type="AdditionalFields" label="SERVREGOUTROS" source-type="AdditionalFields">
        <TAG><![CDATA[#PRIMEIROPROCESSO:CA:SERVREGOUTROS#]]></TAG>
        <VALUE><![CDATA[#PRIMEIROPROCESSO:CA:SERVREGOUTROS#]]></VALUE>
        <XPATH><![CDATA[/CARD/FIELDS/FIELD[NAME='SERVREGOUTROS']/VALUE]]></XPATH>
      </FIELD>
      <FIELD type="AdditionalFields" label="EXPREGGERAL" source-type="AdditionalFields">
        <TAG><![CDATA[#PRIMEIROPROCESSO:CA:EXPREGGERAL#]]></TAG>
        <VALUE><![CDATA[#PRIMEIROPROCESSO:CA:EXPREGGERAL#]]></VALUE>
        <XPATH><![CDATA[/CARD/FIELDS/FIELD[NAME='EXPREGGERAL']/VALUE]]></XPATH>
      </FIELD>
      <FIELD type="AdditionalFields" label="EXPFUNDOSCOM" source-type="AdditionalFields">
        <TAG><![CDATA[#PRIMEIROPROCESSO:CA:EXPFUNDOSCOM#]]></TAG>
        <VALUE><![CDATA[#PRIMEIROPROCESSO:CA:EXPFUNDOSCOM#]]></VALUE>
        <XPATH><![CDATA[/CARD/FIELDS/FIELD[NAME='EXPFUNDOSCOM']/VALUE]]></XPATH>
      </FIELD>
      <FIELD type="AdditionalFields" label="EXPPOLIS" source-type="AdditionalFields">
        <TAG><![CDATA[#PRIMEIROPROCESSO:CA:EXPPOLIS#]]></TAG>
        <VALUE><![CDATA[#PRIMEIROPROCESSO:CA:EXPPOLIS#]]></VALUE>
        <XPATH><![CDATA[/CARD/FIELDS/FIELD[NAME='EXPPOLIS']/VALUE]]></XPATH>
      </FIELD>
      <FIELD type="AdditionalFields" label="EXPBARRAGENS" source-type="AdditionalFields">
        <TAG><![CDATA[#PRIMEIROPROCESSO:CA:EXPBARRAGENS#]]></TAG>
        <VALUE><![CDATA[#PRIMEIROPROCESSO:CA:EXPBARRAGENS#]]></VALUE>
        <XPATH><![CDATA[/CARD/FIELDS/FIELD[NAME='EXPBARRAGENS']/VALUE]]></XPATH>
      </FIELD>
      <FIELD type="AdditionalFields" label="EXPEDIA" source-type="AdditionalFields">
        <TAG><![CDATA[#PRIMEIROPROCESSO:CA:EXPEDIA#]]></TAG>
        <VALUE><![CDATA[#PRIMEIROPROCESSO:CA:EXPEDIA#]]></VALUE>
        <XPATH><![CDATA[/CARD/FIELDS/FIELD[NAME='EXPEDIA']/VALUE]]></XPATH>
      </FIELD>
      <FIELD type="AdditionalFields" label="EXPREGOUTROS" source-type="AdditionalFields">
        <TAG><![CDATA[#PRIMEIROPROCESSO:CA:EXPREGOUTROS#]]></TAG>
        <VALUE><![CDATA[#PRIMEIROPROCESSO:CA:EXPREGOUTROS#]]></VALUE>
        <XPATH><![CDATA[/CARD/FIELDS/FIELD[NAME='EXPREGOUTROS']/VALUE]]></XPATH>
      </FIELD>
      <FIELD type="AdditionalFields" label="PEDIDOSDIST" source-type="AdditionalFields">
        <TAG><![CDATA[#PRIMEIROPROCESSO:CA:PEDIDOSDIST#]]></TAG>
        <VALUE><![CDATA[#PRIMEIROPROCESSO:CA:PEDIDOSDIST#]]></VALUE>
        <XPATH><![CDATA[/CARD/FIELDS/FIELD[NAME='PEDIDOSDIST']/VALUE]]></XPATH>
      </FIELD>
      <FIELD type="AdditionalFields" label="REQINTDSGIG" source-type="AdditionalFields">
        <TAG><![CDATA[#PRIMEIROPROCESSO:CA:REQINTDSGIG#]]></TAG>
        <VALUE><![CDATA[#PRIMEIROPROCESSO:CA:REQINTDSGIG#]]></VALUE>
        <XPATH><![CDATA[/CARD/FIELDS/FIELD[NAME='REQINTDSGIG']/VALUE]]></XPATH>
      </FIELD>
      <FIELD type="AdditionalFields" label="REQINTDS" source-type="AdditionalFields">
        <TAG><![CDATA[#PRIMEIROPROCESSO:CA:REQINTDS#]]></TAG>
        <VALUE><![CDATA[#PRIMEIROPROCESSO:CA:REQINTDS#]]></VALUE>
        <XPATH><![CDATA[/CARD/FIELDS/FIELD[NAME='REQINTDS']/VALUE]]></XPATH>
      </FIELD>
      <FIELD type="AdditionalFields" label="PI" source-type="AdditionalFields">
        <TAG><![CDATA[#PRIMEIROPROCESSO:CA:PI#]]></TAG>
        <VALUE><![CDATA[#PRIMEIROPROCESSO:CA:PI#]]></VALUE>
        <XPATH><![CDATA[/CARD/FIELDS/FIELD[NAME='PI']/VALUE]]></XPATH>
      </FIELD>
      <FIELD type="AdditionalFields" label="AJUDAS_CUSTO" source-type="AdditionalFields">
        <TAG><![CDATA[#PRIMEIROPROCESSO:CA:AJUDAS_CUSTO#]]></TAG>
        <VALUE><![CDATA[#PRIMEIROPROCESSO:CA:AJUDAS_CUSTO#]]></VALUE>
        <XPATH><![CDATA[/CARD/FIELDS/FIELD[NAME='AJUDAS_CUSTO']/VALUE]]></XPATH>
      </FIELD>
      <FIELD type="AdditionalFields" label="FORM" source-type="AdditionalFields">
        <TAG><![CDATA[#PRIMEIROPROCESSO:CA:FORM#]]></TAG>
        <VALUE><![CDATA[#PRIMEIROPROCESSO:CA:FORM#]]></VALUE>
        <XPATH><![CDATA[/CARD/FIELDS/FIELD[NAME='FORM']/VALUE]]></XPATH>
      </FIELD>
      <FIELD type="AdditionalFields" label="RECL" source-type="AdditionalFields">
        <TAG><![CDATA[#PRIMEIROPROCESSO:CA:RECL#]]></TAG>
        <VALUE><![CDATA[#PRIMEIROPROCESSO:CA:RECL#]]></VALUE>
        <XPATH><![CDATA[/CARD/FIELDS/FIELD[NAME='RECL']/VALUE]]></XPATH>
      </FIELD>
      <FIELD type="AdditionalFields" label="DISC" source-type="AdditionalFields">
        <TAG><![CDATA[#PRIMEIROPROCESSO:CA:DISC#]]></TAG>
        <VALUE><![CDATA[#PRIMEIROPROCESSO:CA:DISC#]]></VALUE>
        <XPATH><![CDATA[/CARD/FIELDS/FIELD[NAME='DISC']/VALUE]]></XPATH>
      </FIELD>
      <FIELD type="AdditionalFields" label="DOCINT" source-type="AdditionalFields">
        <TAG><![CDATA[#PRIMEIROPROCESSO:CA:DOCINT#]]></TAG>
        <VALUE><![CDATA[#PRIMEIROPROCESSO:CA:DOCINT#]]></VALUE>
        <XPATH><![CDATA[/CARD/FIELDS/FIELD[NAME='DOCINT']/VALUE]]></XPATH>
      </FIELD>
      <FIELD type="AdditionalFields" label="PRESTINF" source-type="AdditionalFields">
        <TAG><![CDATA[#PRIMEIROPROCESSO:CA:PRESTINF#]]></TAG>
        <VALUE><![CDATA[#PRIMEIROPROCESSO:CA:PRESTINF#]]></VALUE>
        <XPATH><![CDATA[/CARD/FIELDS/FIELD[NAME='PRESTINF']/VALUE]]></XPATH>
      </FIELD>
      <FIELD type="AdditionalFields" label="AVAL" source-type="AdditionalFields">
        <TAG><![CDATA[#PRIMEIROPROCESSO:CA:AVAL#]]></TAG>
        <VALUE><![CDATA[#PRIMEIROPROCESSO:CA:AVAL#]]></VALUE>
        <XPATH><![CDATA[/CARD/FIELDS/FIELD[NAME='AVAL']/VALUE]]></XPATH>
      </FIELD>
      <FIELD type="AdditionalFields" label="RELTRAB" source-type="AdditionalFields">
        <TAG><![CDATA[#PRIMEIROPROCESSO:CA:RELTRAB#]]></TAG>
        <VALUE><![CDATA[#PRIMEIROPROCESSO:CA:RELTRAB#]]></VALUE>
        <XPATH><![CDATA[/CARD/FIELDS/FIELD[NAME='RELTRAB']/VALUE]]></XPATH>
      </FIELD>
      <FIELD type="AdditionalFields" label="CONC" source-type="AdditionalFields">
        <TAG><![CDATA[#PRIMEIROPROCESSO:CA:CONC#]]></TAG>
        <VALUE><![CDATA[#PRIMEIROPROCESSO:CA:CONC#]]></VALUE>
        <XPATH><![CDATA[/CARD/FIELDS/FIELD[NAME='CONC']/VALUE]]></XPATH>
      </FIELD>
      <FIELD type="AdditionalFields" label="SIND" source-type="AdditionalFields">
        <TAG><![CDATA[#PRIMEIROPROCESSO:CA:SIND#]]></TAG>
        <VALUE><![CDATA[#PRIMEIROPROCESSO:CA:SIND#]]></VALUE>
        <XPATH><![CDATA[/CARD/FIELDS/FIELD[NAME='SIND']/VALUE]]></XPATH>
      </FIELD>
      <FIELD type="AdditionalFields" label="ACUM" source-type="AdditionalFields">
        <TAG><![CDATA[#PRIMEIROPROCESSO:CA:ACUM#]]></TAG>
        <VALUE><![CDATA[#PRIMEIROPROCESSO:CA:ACUM#]]></VALUE>
        <XPATH><![CDATA[/CARD/FIELDS/FIELD[NAME='ACUM']/VALUE]]></XPATH>
      </FIELD>
      <FIELD type="AdditionalFields" label="FER" source-type="AdditionalFields">
        <TAG><![CDATA[#PRIMEIROPROCESSO:CA:FER#]]></TAG>
        <VALUE><![CDATA[#PRIMEIROPROCESSO:CA:FER#]]></VALUE>
        <XPATH><![CDATA[/CARD/FIELDS/FIELD[NAME='FER']/VALUE]]></XPATH>
      </FIELD>
      <FIELD type="AdditionalFields" label="ACID" source-type="AdditionalFields">
        <TAG><![CDATA[#PRIMEIROPROCESSO:CA:ACID#]]></TAG>
        <VALUE><![CDATA[#PRIMEIROPROCESSO:CA:ACID#]]></VALUE>
        <XPATH><![CDATA[/CARD/FIELDS/FIELD[NAME='ACID']/VALUE]]></XPATH>
      </FIELD>
      <FIELD type="AdditionalFields" label="PROC" source-type="AdditionalFields">
        <TAG><![CDATA[#PRIMEIROPROCESSO:CA:PROC#]]></TAG>
        <VALUE><![CDATA[#PRIMEIROPROCESSO:CA:PROC#]]></VALUE>
        <XPATH><![CDATA[/CARD/FIELDS/FIELD[NAME='PROC']/VALUE]]></XPATH>
      </FIELD>
      <FIELD type="AdditionalFields" label="CONTR" source-type="AdditionalFields">
        <TAG><![CDATA[#PRIMEIROPROCESSO:CA:CONTR#]]></TAG>
        <VALUE><![CDATA[#PRIMEIROPROCESSO:CA:CONTR#]]></VALUE>
        <XPATH><![CDATA[/CARD/FIELDS/FIELD[NAME='CONTR']/VALUE]]></XPATH>
      </FIELD>
      <FIELD type="AdditionalFields" label="INST" source-type="AdditionalFields">
        <TAG><![CDATA[#PRIMEIROPROCESSO:CA:INST#]]></TAG>
        <VALUE><![CDATA[#PRIMEIROPROCESSO:CA:INST#]]></VALUE>
        <XPATH><![CDATA[/CARD/FIELDS/FIELD[NAME='INST']/VALUE]]></XPATH>
      </FIELD>
      <FIELD type="AdditionalFields" label="MED" source-type="AdditionalFields">
        <TAG><![CDATA[#PRIMEIROPROCESSO:CA:MED#]]></TAG>
        <VALUE><![CDATA[#PRIMEIROPROCESSO:CA:MED#]]></VALUE>
        <XPATH><![CDATA[/CARD/FIELDS/FIELD[NAME='MED']/VALUE]]></XPATH>
      </FIELD>
      <FIELD type="AdditionalFields" label="PARECER_IGTAIA" source-type="AdditionalFields">
        <TAG><![CDATA[#PRIMEIROPROCESSO:CA:PARECER_IGTAIA#]]></TAG>
        <VALUE><![CDATA[#PRIMEIROPROCESSO:CA:PARECER_IGTAIA#]]></VALUE>
        <XPATH><![CDATA[/CARD/FIELDS/FIELD[NAME='PARECER_IGTAIA']/VALUE]]></XPATH>
      </FIELD>
      <FIELD type="AdditionalFields" label="PNPOT" source-type="AdditionalFields">
        <TAG><![CDATA[#PRIMEIROPROCESSO:CA:PNPOT#]]></TAG>
        <VALUE><![CDATA[#PRIMEIROPROCESSO:CA:PNPOT#]]></VALUE>
        <XPATH><![CDATA[/CARD/FIELDS/FIELD[NAME='PNPOT']/VALUE]]></XPATH>
      </FIELD>
      <FIELD type="AdditionalFields" label="PS" source-type="AdditionalFields">
        <TAG><![CDATA[#PRIMEIROPROCESSO:CA:PS#]]></TAG>
        <VALUE><![CDATA[#PRIMEIROPROCESSO:CA:PS#]]></VALUE>
        <XPATH><![CDATA[/CARD/FIELDS/FIELD[NAME='PS']/VALUE]]></XPATH>
      </FIELD>
      <FIELD type="AdditionalFields" label="POC" source-type="AdditionalFields">
        <TAG><![CDATA[#PRIMEIROPROCESSO:CA:POC#]]></TAG>
        <VALUE><![CDATA[#PRIMEIROPROCESSO:CA:POC#]]></VALUE>
        <XPATH><![CDATA[/CARD/FIELDS/FIELD[NAME='POC']/VALUE]]></XPATH>
      </FIELD>
      <FIELD type="AdditionalFields" label="PAT" source-type="AdditionalFields">
        <TAG><![CDATA[#PRIMEIROPROCESSO:CA:PAT#]]></TAG>
        <VALUE><![CDATA[#PRIMEIROPROCESSO:CA:PAT#]]></VALUE>
        <XPATH><![CDATA[/CARD/FIELDS/FIELD[NAME='PAT']/VALUE]]></XPATH>
      </FIELD>
      <FIELD type="AdditionalFields" label="PAP" source-type="AdditionalFields">
        <TAG><![CDATA[#PRIMEIROPROCESSO:CA:PAP#]]></TAG>
        <VALUE><![CDATA[#PRIMEIROPROCESSO:CA:PAP#]]></VALUE>
        <XPATH><![CDATA[/CARD/FIELDS/FIELD[NAME='PAP']/VALUE]]></XPATH>
      </FIELD>
      <FIELD type="AdditionalFields" label="PE" source-type="AdditionalFields">
        <TAG><![CDATA[#PRIMEIROPROCESSO:CA:PE#]]></TAG>
        <VALUE><![CDATA[#PRIMEIROPROCESSO:CA:PE#]]></VALUE>
        <XPATH><![CDATA[/CARD/FIELDS/FIELD[NAME='PE']/VALUE]]></XPATH>
      </FIELD>
      <FIELD type="AdditionalFields" label="PPA" source-type="AdditionalFields">
        <TAG><![CDATA[#PRIMEIROPROCESSO:CA:PPA#]]></TAG>
        <VALUE><![CDATA[#PRIMEIROPROCESSO:CA:PPA#]]></VALUE>
        <XPATH><![CDATA[/CARD/FIELDS/FIELD[NAME='PPA']/VALUE]]></XPATH>
      </FIELD>
      <FIELD type="AdditionalFields" label="PR" source-type="AdditionalFields">
        <TAG><![CDATA[#PRIMEIROPROCESSO:CA:PR#]]></TAG>
        <VALUE><![CDATA[#PRIMEIROPROCESSO:CA:PR#]]></VALUE>
        <XPATH><![CDATA[/CARD/FIELDS/FIELD[NAME='PR']/VALUE]]></XPATH>
      </FIELD>
      <FIELD type="AdditionalFields" label="PIM" source-type="AdditionalFields">
        <TAG><![CDATA[#PRIMEIROPROCESSO:CA:PIM#]]></TAG>
        <VALUE><![CDATA[#PRIMEIROPROCESSO:CA:PIM#]]></VALUE>
        <XPATH><![CDATA[/CARD/FIELDS/FIELD[NAME='PIM']/VALUE]]></XPATH>
      </FIELD>
      <FIELD type="AdditionalFields" label="PDI" source-type="AdditionalFields">
        <TAG><![CDATA[#PRIMEIROPROCESSO:CA:PDI#]]></TAG>
        <VALUE><![CDATA[#PRIMEIROPROCESSO:CA:PDI#]]></VALUE>
        <XPATH><![CDATA[/CARD/FIELDS/FIELD[NAME='PDI']/VALUE]]></XPATH>
      </FIELD>
      <FIELD type="AdditionalFields" label="PUI" source-type="AdditionalFields">
        <TAG><![CDATA[#PRIMEIROPROCESSO:CA:PUI#]]></TAG>
        <VALUE><![CDATA[#PRIMEIROPROCESSO:CA:PUI#]]></VALUE>
        <XPATH><![CDATA[/CARD/FIELDS/FIELD[NAME='PUI']/VALUE]]></XPATH>
      </FIELD>
      <FIELD type="AdditionalFields" label="PPI" source-type="AdditionalFields">
        <TAG><![CDATA[#PRIMEIROPROCESSO:CA:PPI#]]></TAG>
        <VALUE><![CDATA[#PRIMEIROPROCESSO:CA:PPI#]]></VALUE>
        <XPATH><![CDATA[/CARD/FIELDS/FIELD[NAME='PPI']/VALUE]]></XPATH>
      </FIELD>
      <FIELD type="AdditionalFields" label="PDM" source-type="AdditionalFields">
        <TAG><![CDATA[#PRIMEIROPROCESSO:CA:PDM#]]></TAG>
        <VALUE><![CDATA[#PRIMEIROPROCESSO:CA:PDM#]]></VALUE>
        <XPATH><![CDATA[/CARD/FIELDS/FIELD[NAME='PDM']/VALUE]]></XPATH>
      </FIELD>
      <FIELD type="AdditionalFields" label="PU" source-type="AdditionalFields">
        <TAG><![CDATA[#PRIMEIROPROCESSO:CA:PU#]]></TAG>
        <VALUE><![CDATA[#PRIMEIROPROCESSO:CA:PU#]]></VALUE>
        <XPATH><![CDATA[/CARD/FIELDS/FIELD[NAME='PU']/VALUE]]></XPATH>
      </FIELD>
      <FIELD type="AdditionalFields" label="PP" source-type="AdditionalFields">
        <TAG><![CDATA[#PRIMEIROPROCESSO:CA:PP#]]></TAG>
        <VALUE><![CDATA[#PRIMEIROPROCESSO:CA:PP#]]></VALUE>
        <XPATH><![CDATA[/CARD/FIELDS/FIELD[NAME='PP']/VALUE]]></XPATH>
      </FIELD>
      <FIELD type="AdditionalFields" label="SNIT" source-type="AdditionalFields">
        <TAG><![CDATA[#PRIMEIROPROCESSO:CA:SNIT#]]></TAG>
        <VALUE><![CDATA[#PRIMEIROPROCESSO:CA:SNIT#]]></VALUE>
        <XPATH><![CDATA[/CARD/FIELDS/FIELD[NAME='SNIT']/VALUE]]></XPATH>
      </FIELD>
      <FIELD type="AdditionalFields" label="QUAR" source-type="AdditionalFields">
        <TAG><![CDATA[#PRIMEIROPROCESSO:CA:QUAR#]]></TAG>
        <VALUE><![CDATA[#PRIMEIROPROCESSO:CA:QUAR#]]></VALUE>
        <XPATH><![CDATA[/CARD/FIELDS/FIELD[NAME='QUAR']/VALUE]]></XPATH>
      </FIELD>
      <FIELD type="AdditionalFields" label="PLANO_ATIV" source-type="AdditionalFields">
        <TAG><![CDATA[#PRIMEIROPROCESSO:CA:PLANO_ATIV#]]></TAG>
        <VALUE><![CDATA[#PRIMEIROPROCESSO:CA:PLANO_ATIV#]]></VALUE>
        <XPATH><![CDATA[/CARD/FIELDS/FIELD[NAME='PLANO_ATIV']/VALUE]]></XPATH>
      </FIELD>
      <FIELD type="AdditionalFields" label="RELATORIO_ATIV" source-type="AdditionalFields">
        <TAG><![CDATA[#PRIMEIROPROCESSO:CA:RELATORIO_ATIV#]]></TAG>
        <VALUE><![CDATA[#PRIMEIROPROCESSO:CA:RELATORIO_ATIV#]]></VALUE>
        <XPATH><![CDATA[/CARD/FIELDS/FIELD[NAME='RELATORIO_ATIV']/VALUE]]></XPATH>
      </FIELD>
      <FIELD type="AdditionalFields" label="NSipra3" source-type="AdditionalFields">
        <TAG><![CDATA[#PRIMEIROPROCESSO:CA:NSipra3#]]></TAG>
        <VALUE><![CDATA[#PRIMEIROPROCESSO:CA:NSipra3#]]></VALUE>
        <XPATH><![CDATA[/CARD/FIELDS/FIELD[NAME='NSipra3']/VALUE]]></XPATH>
      </FIELD>
      <FIELD type="AdditionalFields" label="Valor_Est_iva" source-type="AdditionalFields">
        <TAG><![CDATA[#PRIMEIROPROCESSO:CA:Valor_Est_iva#]]></TAG>
        <VALUE><![CDATA[#PRIMEIROPROCESSO:CA:Valor_Est_iva#]]></VALUE>
        <XPATH><![CDATA[/CARD/FIELDS/FIELD[NAME='Valor_Est_iva']/VALUE]]></XPATH>
      </FIELD>
      <FIELD type="AdditionalFields" label="Data_Factura" source-type="AdditionalFields">
        <TAG><![CDATA[#PRIMEIROPROCESSO:CA:Data_Factura#]]></TAG>
        <VALUE><![CDATA[#PRIMEIROPROCESSO:CA:Data_Factura#]]></VALUE>
        <XPATH><![CDATA[/CARD/FIELDS/FIELD[NAME='Data_Factura']/VALUE]]></XPATH>
      </FIELD>
      <FIELD type="AdditionalFields" label="Fim_Garantia" source-type="AdditionalFields">
        <TAG><![CDATA[#PRIMEIROPROCESSO:CA:Fim_Garantia#]]></TAG>
        <VALUE><![CDATA[#PRIMEIROPROCESSO:CA:Fim_Garantia#]]></VALUE>
        <XPATH><![CDATA[/CARD/FIELDS/FIELD[NAME='Fim_Garantia']/VALUE]]></XPATH>
      </FIELD>
      <FIELD type="AdditionalFields" label="Freg_DRLVT" source-type="AdditionalFields">
        <TAG><![CDATA[#PRIMEIROPROCESSO:CA:Freg_DRLVT#]]></TAG>
        <VALUE><![CDATA[#PRIMEIROPROCESSO:CA:Freg_DRLVT#]]></VALUE>
        <XPATH><![CDATA[/CARD/FIELDS/FIELD[NAME='Freg_DRLVT']/VALUE]]></XPATH>
      </FIELD>
      <FIELD type="AdditionalFields" label="Freg_DSIC" source-type="AdditionalFields">
        <TAG><![CDATA[#PRIMEIROPROCESSO:CA:Freg_DSIC#]]></TAG>
        <VALUE><![CDATA[#PRIMEIROPROCESSO:CA:Freg_DSIC#]]></VALUE>
        <XPATH><![CDATA[/CARD/FIELDS/FIELD[NAME='Freg_DSIC']/VALUE]]></XPATH>
      </FIELD>
      <FIELD type="AdditionalFields" label="Freg_DRNorte" source-type="AdditionalFields">
        <TAG><![CDATA[#PRIMEIROPROCESSO:CA:Freg_DRNorte#]]></TAG>
        <VALUE><![CDATA[#PRIMEIROPROCESSO:CA:Freg_DRNorte#]]></VALUE>
        <XPATH><![CDATA[/CARD/FIELDS/FIELD[NAME='Freg_DRNorte']/VALUE]]></XPATH>
      </FIELD>
      <FIELD type="AdditionalFields" label="Freg_DRCentro" source-type="AdditionalFields">
        <TAG><![CDATA[#PRIMEIROPROCESSO:CA:Freg_DRCentro#]]></TAG>
        <VALUE><![CDATA[#PRIMEIROPROCESSO:CA:Freg_DRCentro#]]></VALUE>
        <XPATH><![CDATA[/CARD/FIELDS/FIELD[NAME='Freg_DRCentro']/VALUE]]></XPATH>
      </FIELD>
      <FIELD type="AdditionalFields" label="Freg_DRAlgarve" source-type="AdditionalFields">
        <TAG><![CDATA[#PRIMEIROPROCESSO:CA:Freg_DRAlgarve#]]></TAG>
        <VALUE><![CDATA[#PRIMEIROPROCESSO:CA:Freg_DRAlgarve#]]></VALUE>
        <XPATH><![CDATA[/CARD/FIELDS/FIELD[NAME='Freg_DRAlgarve']/VALUE]]></XPATH>
      </FIELD>
      <FIELD type="AdditionalFields" label="Freg_DRAlentejo" source-type="AdditionalFields">
        <TAG><![CDATA[#PRIMEIROPROCESSO:CA:Freg_DRAlentejo#]]></TAG>
        <VALUE><![CDATA[#PRIMEIROPROCESSO:CA:Freg_DRAlentejo#]]></VALUE>
        <XPATH><![CDATA[/CARD/FIELDS/FIELD[NAME='Freg_DRAlentejo']/VALUE]]></XPATH>
      </FIELD>
      <FIELD type="AdditionalFields" label="PRA_Seccao" source-type="AdditionalFields">
        <TAG><![CDATA[#PRIMEIROPROCESSO:CA:PRA_Seccao#]]></TAG>
        <VALUE><![CDATA[#PRIMEIROPROCESSO:CA:PRA_Seccao#]]></VALUE>
        <XPATH><![CDATA[/CARD/FIELDS/FIELD[NAME='PRA_Seccao']/VALUE]]></XPATH>
      </FIELD>
      <FIELD type="AdditionalFields" label="PRA_Predio" source-type="AdditionalFields">
        <TAG><![CDATA[#PRIMEIROPROCESSO:CA:PRA_Predio#]]></TAG>
        <VALUE><![CDATA[#PRIMEIROPROCESSO:CA:PRA_Predio#]]></VALUE>
        <XPATH><![CDATA[/CARD/FIELDS/FIELD[NAME='PRA_Predio']/VALUE]]></XPATH>
      </FIELD>
      <FIELD type="AdditionalFields" label="Teste_OD" source-type="AdditionalFields">
        <TAG><![CDATA[#PRIMEIROPROCESSO:CA:Teste_OD#]]></TAG>
        <VALUE><![CDATA[#PRIMEIROPROCESSO:CA:Teste_OD#]]></VALUE>
        <XPATH><![CDATA[/CARD/FIELDS/FIELD[NAME='Teste_OD']/VALUE]]></XPATH>
      </FIELD>
      <FIELD type="AdditionalFields" label="PRA_Nr_AT" source-type="AdditionalFields">
        <TAG><![CDATA[#PRIMEIROPROCESSO:CA:PRA_Nr_AT#]]></TAG>
        <VALUE><![CDATA[#PRIMEIROPROCESSO:CA:PRA_Nr_AT#]]></VALUE>
        <XPATH><![CDATA[/CARD/FIELDS/FIELD[NAME='PRA_Nr_AT']/VALUE]]></XPATH>
      </FIELD>
      <FIELD type="AdditionalFields" label="PRA_Requerente" source-type="AdditionalFields">
        <TAG><![CDATA[#PRIMEIROPROCESSO:CA:PRA_Requerente#]]></TAG>
        <VALUE><![CDATA[#PRIMEIROPROCESSO:CA:PRA_Requerente#]]></VALUE>
        <XPATH><![CDATA[/CARD/FIELDS/FIELD[NAME='PRA_Requerente']/VALUE]]></XPATH>
      </FIELD>
      <FIELD type="AdditionalFields" label="PRA_Freguesia" source-type="AdditionalFields">
        <TAG><![CDATA[#PRIMEIROPROCESSO:CA:PRA_Freguesia#]]></TAG>
        <VALUE><![CDATA[#PRIMEIROPROCESSO:CA:PRA_Freguesia#]]></VALUE>
        <XPATH><![CDATA[/CARD/FIELDS/FIELD[NAME='PRA_Freguesia']/VALUE]]></XPATH>
      </FIELD>
      <FIELD type="AdditionalFields" label="PRA_Concelho" source-type="AdditionalFields">
        <TAG><![CDATA[#PRIMEIROPROCESSO:CA:PRA_Concelho#]]></TAG>
        <VALUE><![CDATA[#PRIMEIROPROCESSO:CA:PRA_Concelho#]]></VALUE>
        <XPATH><![CDATA[/CARD/FIELDS/FIELD[NAME='PRA_Concelho']/VALUE]]></XPATH>
      </FIELD>
      <FIELD type="AdditionalFields" label="Direcao_Servico" source-type="AdditionalFields">
        <TAG><![CDATA[#PRIMEIROPROCESSO:CA:Direcao_Servico#]]></TAG>
        <VALUE><![CDATA[#PRIMEIROPROCESSO:CA:Direcao_Servico#]]></VALUE>
        <XPATH><![CDATA[/CARD/FIELDS/FIELD[NAME='Direcao_Servico']/VALUE]]></XPATH>
      </FIELD>
      <FIELD type="AdditionalFields" label="Ref_tribunal" source-type="AdditionalFields">
        <TAG><![CDATA[#PRIMEIROPROCESSO:CA:Ref_tribunal#]]></TAG>
        <VALUE><![CDATA[#PRIMEIROPROCESSO:CA:Ref_tribunal#]]></VALUE>
        <XPATH><![CDATA[/CARD/FIELDS/FIELD[NAME='Ref_tribunal']/VALUE]]></XPATH>
      </FIELD>
      <FIELD type="AdditionalFields" label="PRA_Conc_LVT" source-type="AdditionalFields">
        <TAG><![CDATA[#PRIMEIROPROCESSO:CA:PRA_Conc_LVT#]]></TAG>
        <VALUE><![CDATA[#PRIMEIROPROCESSO:CA:PRA_Conc_LVT#]]></VALUE>
        <XPATH><![CDATA[/CARD/FIELDS/FIELD[NAME='PRA_Conc_LVT']/VALUE]]></XPATH>
      </FIELD>
      <FIELD type="AdditionalFields" label="PRA_Conc_Norte" source-type="AdditionalFields">
        <TAG><![CDATA[#PRIMEIROPROCESSO:CA:PRA_Conc_Norte#]]></TAG>
        <VALUE><![CDATA[#PRIMEIROPROCESSO:CA:PRA_Conc_Norte#]]></VALUE>
        <XPATH><![CDATA[/CARD/FIELDS/FIELD[NAME='PRA_Conc_Norte']/VALUE]]></XPATH>
      </FIELD>
      <FIELD type="AdditionalFields" label="PRA_Freg_LVT" source-type="AdditionalFields">
        <TAG><![CDATA[#PRIMEIROPROCESSO:CA:PRA_Freg_LVT#]]></TAG>
        <VALUE><![CDATA[#PRIMEIROPROCESSO:CA:PRA_Freg_LVT#]]></VALUE>
        <XPATH><![CDATA[/CARD/FIELDS/FIELD[NAME='PRA_Freg_LVT']/VALUE]]></XPATH>
      </FIELD>
      <FIELD type="AdditionalFields" label="Alvara_Empresa" source-type="AdditionalFields">
        <TAG><![CDATA[#PRIMEIROPROCESSO:CA:Alvara_Empresa#]]></TAG>
        <VALUE><![CDATA[#PRIMEIROPROCESSO:CA:Alvara_Empresa#]]></VALUE>
        <XPATH><![CDATA[/CARD/FIELDS/FIELD[NAME='Alvara_Empresa']/VALUE]]></XPATH>
      </FIELD>
      <FIELD type="AdditionalFields" label="Alvara_Pedido" source-type="AdditionalFields">
        <TAG><![CDATA[#PRIMEIROPROCESSO:CA:Alvara_Pedido#]]></TAG>
        <VALUE><![CDATA[#PRIMEIROPROCESSO:CA:Alvara_Pedido#]]></VALUE>
        <XPATH><![CDATA[/CARD/FIELDS/FIELD[NAME='Alvara_Pedido']/VALUE]]></XPATH>
      </FIELD>
      <FIELD type="AdditionalFields" label="Alvara_NrVigor" source-type="AdditionalFields">
        <TAG><![CDATA[#PRIMEIROPROCESSO:CA:Alvara_NrVigor#]]></TAG>
        <VALUE><![CDATA[#PRIMEIROPROCESSO:CA:Alvara_NrVigor#]]></VALUE>
        <XPATH><![CDATA[/CARD/FIELDS/FIELD[NAME='Alvara_NrVigor']/VALUE]]></XPATH>
      </FIELD>
      <FIELD type="AdditionalFields" label="Alvara_DatVigor" source-type="AdditionalFields">
        <TAG><![CDATA[#PRIMEIROPROCESSO:CA:Alvara_DatVigor#]]></TAG>
        <VALUE><![CDATA[#PRIMEIROPROCESSO:CA:Alvara_DatVigor#]]></VALUE>
        <XPATH><![CDATA[/CARD/FIELDS/FIELD[NAME='Alvara_DatVigor']/VALUE]]></XPATH>
      </FIELD>
      <FIELD type="AdditionalFields" label="PRA_Conc_Algarv" source-type="AdditionalFields">
        <TAG><![CDATA[#PRIMEIROPROCESSO:CA:PRA_Conc_Algarv#]]></TAG>
        <VALUE><![CDATA[#PRIMEIROPROCESSO:CA:PRA_Conc_Algarv#]]></VALUE>
        <XPATH><![CDATA[/CARD/FIELDS/FIELD[NAME='PRA_Conc_Algarv']/VALUE]]></XPATH>
      </FIELD>
      <FIELD type="AdditionalFields" label="PRA_Freg_Algarv" source-type="AdditionalFields">
        <TAG><![CDATA[#PRIMEIROPROCESSO:CA:PRA_Freg_Algarv#]]></TAG>
        <VALUE><![CDATA[#PRIMEIROPROCESSO:CA:PRA_Freg_Algarv#]]></VALUE>
        <XPATH><![CDATA[/CARD/FIELDS/FIELD[NAME='PRA_Freg_Algarv']/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Incendios" source-type="AdditionalFields">
        <TAG><![CDATA[#REGISTO:CA:Incendios#]]></TAG>
        <VALUE><![CDATA[#REGISTO:CA:Incendios#]]></VALUE>
        <XPATH><![CDATA[/CARD/FIELDS/FIELD[NAME='Incendios']/VALUE]]></XPATH>
      </FIELD>
      <FIELD type="AdditionalFields" label="PJURIDICOS" source-type="AdditionalFields">
        <TAG><![CDATA[#REGISTO:CA:PJURIDICOS#]]></TAG>
        <VALUE><![CDATA[#REGISTO:CA:PJURIDICOS#]]></VALUE>
        <XPATH><![CDATA[/CARD/FIELDS/FIELD[NAME='PJURIDICOS']/VALUE]]></XPATH>
      </FIELD>
      <FIELD type="AdditionalFields" label="PNORMATIVOS" source-type="AdditionalFields">
        <TAG><![CDATA[#REGISTO:CA:PNORMATIVOS#]]></TAG>
        <VALUE><![CDATA[#REGISTO:CA:PNORMATIVOS#]]></VALUE>
        <XPATH><![CDATA[/CARD/FIELDS/FIELD[NAME='PNORMATIVOS']/VALUE]]></XPATH>
      </FIELD>
      <FIELD type="AdditionalFields" label="SERVREGIMEGERAL" source-type="AdditionalFields">
        <TAG><![CDATA[#REGISTO:CA:SERVREGIMEGERAL#]]></TAG>
        <VALUE><![CDATA[#REGISTO:CA:SERVREGIMEGERAL#]]></VALUE>
        <XPATH><![CDATA[/CARD/FIELDS/FIELD[NAME='SERVREGIMEGERAL']/VALUE]]></XPATH>
      </FIELD>
      <FIELD type="AdditionalFields" label="SERVFUNDOSCOM" source-type="AdditionalFields">
        <TAG><![CDATA[#REGISTO:CA:SERVFUNDOSCOM#]]></TAG>
        <VALUE><![CDATA[#REGISTO:CA:SERVFUNDOSCOM#]]></VALUE>
        <XPATH><![CDATA[/CARD/FIELDS/FIELD[NAME='SERVFUNDOSCOM']/VALUE]]></XPATH>
      </FIELD>
      <FIELD type="AdditionalFields" label="SERVPOLIS" source-type="AdditionalFields">
        <TAG><![CDATA[#REGISTO:CA:SERVPOLIS#]]></TAG>
        <VALUE><![CDATA[#REGISTO:CA:SERVPOLIS#]]></VALUE>
        <XPATH><![CDATA[/CARD/FIELDS/FIELD[NAME='SERVPOLIS']/VALUE]]></XPATH>
      </FIELD>
      <FIELD type="AdditionalFields" label="SERVBARRAGENS" source-type="AdditionalFields">
        <TAG><![CDATA[#REGISTO:CA:SERVBARRAGENS#]]></TAG>
        <VALUE><![CDATA[#REGISTO:CA:SERVBARRAGENS#]]></VALUE>
        <XPATH><![CDATA[/CARD/FIELDS/FIELD[NAME='SERVBARRAGENS']/VALUE]]></XPATH>
      </FIELD>
      <FIELD type="AdditionalFields" label="SERVEDIA" source-type="AdditionalFields">
        <TAG><![CDATA[#REGISTO:CA:SERVEDIA#]]></TAG>
        <VALUE><![CDATA[#REGISTO:CA:SERVEDIA#]]></VALUE>
        <XPATH><![CDATA[/CARD/FIELDS/FIELD[NAME='SERVEDIA']/VALUE]]></XPATH>
      </FIELD>
      <FIELD type="AdditionalFields" label="SERVREGOUTROS" source-type="AdditionalFields">
        <TAG><![CDATA[#REGISTO:CA:SERVREGOUTROS#]]></TAG>
        <VALUE><![CDATA[#REGISTO:CA:SERVREGOUTROS#]]></VALUE>
        <XPATH><![CDATA[/CARD/FIELDS/FIELD[NAME='SERVREGOUTROS']/VALUE]]></XPATH>
      </FIELD>
      <FIELD type="AdditionalFields" label="EXPREGGERAL" source-type="AdditionalFields">
        <TAG><![CDATA[#REGISTO:CA:EXPREGGERAL#]]></TAG>
        <VALUE><![CDATA[#REGISTO:CA:EXPREGGERAL#]]></VALUE>
        <XPATH><![CDATA[/CARD/FIELDS/FIELD[NAME='EXPREGGERAL']/VALUE]]></XPATH>
      </FIELD>
      <FIELD type="AdditionalFields" label="EXPFUNDOSCOM" source-type="AdditionalFields">
        <TAG><![CDATA[#REGISTO:CA:EXPFUNDOSCOM#]]></TAG>
        <VALUE><![CDATA[#REGISTO:CA:EXPFUNDOSCOM#]]></VALUE>
        <XPATH><![CDATA[/CARD/FIELDS/FIELD[NAME='EXPFUNDOSCOM']/VALUE]]></XPATH>
      </FIELD>
      <FIELD type="AdditionalFields" label="EXPPOLIS" source-type="AdditionalFields">
        <TAG><![CDATA[#REGISTO:CA:EXPPOLIS#]]></TAG>
        <VALUE><![CDATA[#REGISTO:CA:EXPPOLIS#]]></VALUE>
        <XPATH><![CDATA[/CARD/FIELDS/FIELD[NAME='EXPPOLIS']/VALUE]]></XPATH>
      </FIELD>
      <FIELD type="AdditionalFields" label="EXPBARRAGENS" source-type="AdditionalFields">
        <TAG><![CDATA[#REGISTO:CA:EXPBARRAGENS#]]></TAG>
        <VALUE><![CDATA[#REGISTO:CA:EXPBARRAGENS#]]></VALUE>
        <XPATH><![CDATA[/CARD/FIELDS/FIELD[NAME='EXPBARRAGENS']/VALUE]]></XPATH>
      </FIELD>
      <FIELD type="AdditionalFields" label="EXPEDIA" source-type="AdditionalFields">
        <TAG><![CDATA[#REGISTO:CA:EXPEDIA#]]></TAG>
        <VALUE><![CDATA[#REGISTO:CA:EXPEDIA#]]></VALUE>
        <XPATH><![CDATA[/CARD/FIELDS/FIELD[NAME='EXPEDIA']/VALUE]]></XPATH>
      </FIELD>
      <FIELD type="AdditionalFields" label="EXPREGOUTROS" source-type="AdditionalFields">
        <TAG><![CDATA[#REGISTO:CA:EXPREGOUTROS#]]></TAG>
        <VALUE><![CDATA[#REGISTO:CA:EXPREGOUTROS#]]></VALUE>
        <XPATH><![CDATA[/CARD/FIELDS/FIELD[NAME='EXPREGOUTROS']/VALUE]]></XPATH>
      </FIELD>
      <FIELD type="AdditionalFields" label="PEDIDOSDIST" source-type="AdditionalFields">
        <TAG><![CDATA[#REGISTO:CA:PEDIDOSDIST#]]></TAG>
        <VALUE><![CDATA[#REGISTO:CA:PEDIDOSDIST#]]></VALUE>
        <XPATH><![CDATA[/CARD/FIELDS/FIELD[NAME='PEDIDOSDIST']/VALUE]]></XPATH>
      </FIELD>
      <FIELD type="AdditionalFields" label="REQINTDSGIG" source-type="AdditionalFields">
        <TAG><![CDATA[#REGISTO:CA:REQINTDSGIG#]]></TAG>
        <VALUE><![CDATA[#REGISTO:CA:REQINTDSGIG#]]></VALUE>
        <XPATH><![CDATA[/CARD/FIELDS/FIELD[NAME='REQINTDSGIG']/VALUE]]></XPATH>
      </FIELD>
      <FIELD type="AdditionalFields" label="REQINTDS" source-type="AdditionalFields">
        <TAG><![CDATA[#REGISTO:CA:REQINTDS#]]></TAG>
        <VALUE><![CDATA[#REGISTO:CA:REQINTDS#]]></VALUE>
        <XPATH><![CDATA[/CARD/FIELDS/FIELD[NAME='REQINTDS']/VALUE]]></XPATH>
      </FIELD>
      <FIELD type="AdditionalFields" label="PI" source-type="AdditionalFields">
        <TAG><![CDATA[#REGISTO:CA:PI#]]></TAG>
        <VALUE><![CDATA[#REGISTO:CA:PI#]]></VALUE>
        <XPATH><![CDATA[/CARD/FIELDS/FIELD[NAME='PI']/VALUE]]></XPATH>
      </FIELD>
      <FIELD type="AdditionalFields" label="AJUDAS_CUSTO" source-type="AdditionalFields">
        <TAG><![CDATA[#REGISTO:CA:AJUDAS_CUSTO#]]></TAG>
        <VALUE><![CDATA[#REGISTO:CA:AJUDAS_CUSTO#]]></VALUE>
        <XPATH><![CDATA[/CARD/FIELDS/FIELD[NAME='AJUDAS_CUSTO']/VALUE]]></XPATH>
      </FIELD>
      <FIELD type="AdditionalFields" label="FORM" source-type="AdditionalFields">
        <TAG><![CDATA[#REGISTO:CA:FORM#]]></TAG>
        <VALUE><![CDATA[#REGISTO:CA:FORM#]]></VALUE>
        <XPATH><![CDATA[/CARD/FIELDS/FIELD[NAME='FORM']/VALUE]]></XPATH>
      </FIELD>
      <FIELD type="AdditionalFields" label="RECL" source-type="AdditionalFields">
        <TAG><![CDATA[#REGISTO:CA:RECL#]]></TAG>
        <VALUE><![CDATA[#REGISTO:CA:RECL#]]></VALUE>
        <XPATH><![CDATA[/CARD/FIELDS/FIELD[NAME='RECL']/VALUE]]></XPATH>
      </FIELD>
      <FIELD type="AdditionalFields" label="DISC" source-type="AdditionalFields">
        <TAG><![CDATA[#REGISTO:CA:DISC#]]></TAG>
        <VALUE><![CDATA[#REGISTO:CA:DISC#]]></VALUE>
        <XPATH><![CDATA[/CARD/FIELDS/FIELD[NAME='DISC']/VALUE]]></XPATH>
      </FIELD>
      <FIELD type="AdditionalFields" label="DOCINT" source-type="AdditionalFields">
        <TAG><![CDATA[#REGISTO:CA:DOCINT#]]></TAG>
        <VALUE><![CDATA[#REGISTO:CA:DOCINT#]]></VALUE>
        <XPATH><![CDATA[/CARD/FIELDS/FIELD[NAME='DOCINT']/VALUE]]></XPATH>
      </FIELD>
      <FIELD type="AdditionalFields" label="PRESTINF" source-type="AdditionalFields">
        <TAG><![CDATA[#REGISTO:CA:PRESTINF#]]></TAG>
        <VALUE><![CDATA[#REGISTO:CA:PRESTINF#]]></VALUE>
        <XPATH><![CDATA[/CARD/FIELDS/FIELD[NAME='PRESTINF']/VALUE]]></XPATH>
      </FIELD>
      <FIELD type="AdditionalFields" label="AVAL" source-type="AdditionalFields">
        <TAG><![CDATA[#REGISTO:CA:AVAL#]]></TAG>
        <VALUE><![CDATA[#REGISTO:CA:AVAL#]]></VALUE>
        <XPATH><![CDATA[/CARD/FIELDS/FIELD[NAME='AVAL']/VALUE]]></XPATH>
      </FIELD>
      <FIELD type="AdditionalFields" label="RELTRAB" source-type="AdditionalFields">
        <TAG><![CDATA[#REGISTO:CA:RELTRAB#]]></TAG>
        <VALUE><![CDATA[#REGISTO:CA:RELTRAB#]]></VALUE>
        <XPATH><![CDATA[/CARD/FIELDS/FIELD[NAME='RELTRAB']/VALUE]]></XPATH>
      </FIELD>
      <FIELD type="AdditionalFields" label="CONC" source-type="AdditionalFields">
        <TAG><![CDATA[#REGISTO:CA:CONC#]]></TAG>
        <VALUE><![CDATA[#REGISTO:CA:CONC#]]></VALUE>
        <XPATH><![CDATA[/CARD/FIELDS/FIELD[NAME='CONC']/VALUE]]></XPATH>
      </FIELD>
      <FIELD type="AdditionalFields" label="SIND" source-type="AdditionalFields">
        <TAG><![CDATA[#REGISTO:CA:SIND#]]></TAG>
        <VALUE><![CDATA[#REGISTO:CA:SIND#]]></VALUE>
        <XPATH><![CDATA[/CARD/FIELDS/FIELD[NAME='SIND']/VALUE]]></XPATH>
      </FIELD>
      <FIELD type="AdditionalFields" label="ACUM" source-type="AdditionalFields">
        <TAG><![CDATA[#REGISTO:CA:ACUM#]]></TAG>
        <VALUE><![CDATA[#REGISTO:CA:ACUM#]]></VALUE>
        <XPATH><![CDATA[/CARD/FIELDS/FIELD[NAME='ACUM']/VALUE]]></XPATH>
      </FIELD>
      <FIELD type="AdditionalFields" label="FER" source-type="AdditionalFields">
        <TAG><![CDATA[#REGISTO:CA:FER#]]></TAG>
        <VALUE><![CDATA[#REGISTO:CA:FER#]]></VALUE>
        <XPATH><![CDATA[/CARD/FIELDS/FIELD[NAME='FER']/VALUE]]></XPATH>
      </FIELD>
      <FIELD type="AdditionalFields" label="ACID" source-type="AdditionalFields">
        <TAG><![CDATA[#REGISTO:CA:ACID#]]></TAG>
        <VALUE><![CDATA[#REGISTO:CA:ACID#]]></VALUE>
        <XPATH><![CDATA[/CARD/FIELDS/FIELD[NAME='ACID']/VALUE]]></XPATH>
      </FIELD>
      <FIELD type="AdditionalFields" label="PROC" source-type="AdditionalFields">
        <TAG><![CDATA[#REGISTO:CA:PROC#]]></TAG>
        <VALUE><![CDATA[#REGISTO:CA:PROC#]]></VALUE>
        <XPATH><![CDATA[/CARD/FIELDS/FIELD[NAME='PROC']/VALUE]]></XPATH>
      </FIELD>
      <FIELD type="AdditionalFields" label="CONTR" source-type="AdditionalFields">
        <TAG><![CDATA[#REGISTO:CA:CONTR#]]></TAG>
        <VALUE><![CDATA[#REGISTO:CA:CONTR#]]></VALUE>
        <XPATH><![CDATA[/CARD/FIELDS/FIELD[NAME='CONTR']/VALUE]]></XPATH>
      </FIELD>
      <FIELD type="AdditionalFields" label="INST" source-type="AdditionalFields">
        <TAG><![CDATA[#REGISTO:CA:INST#]]></TAG>
        <VALUE><![CDATA[#REGISTO:CA:INST#]]></VALUE>
        <XPATH><![CDATA[/CARD/FIELDS/FIELD[NAME='INST']/VALUE]]></XPATH>
      </FIELD>
      <FIELD type="AdditionalFields" label="MED" source-type="AdditionalFields">
        <TAG><![CDATA[#REGISTO:CA:MED#]]></TAG>
        <VALUE><![CDATA[#REGISTO:CA:MED#]]></VALUE>
        <XPATH><![CDATA[/CARD/FIELDS/FIELD[NAME='MED']/VALUE]]></XPATH>
      </FIELD>
      <FIELD type="AdditionalFields" label="PARECER_IGTAIA" source-type="AdditionalFields">
        <TAG><![CDATA[#REGISTO:CA:PARECER_IGTAIA#]]></TAG>
        <VALUE><![CDATA[#REGISTO:CA:PARECER_IGTAIA#]]></VALUE>
        <XPATH><![CDATA[/CARD/FIELDS/FIELD[NAME='PARECER_IGTAIA']/VALUE]]></XPATH>
      </FIELD>
      <FIELD type="AdditionalFields" label="PNPOT" source-type="AdditionalFields">
        <TAG><![CDATA[#REGISTO:CA:PNPOT#]]></TAG>
        <VALUE><![CDATA[#REGISTO:CA:PNPOT#]]></VALUE>
        <XPATH><![CDATA[/CARD/FIELDS/FIELD[NAME='PNPOT']/VALUE]]></XPATH>
      </FIELD>
      <FIELD type="AdditionalFields" label="PS" source-type="AdditionalFields">
        <TAG><![CDATA[#REGISTO:CA:PS#]]></TAG>
        <VALUE><![CDATA[#REGISTO:CA:PS#]]></VALUE>
        <XPATH><![CDATA[/CARD/FIELDS/FIELD[NAME='PS']/VALUE]]></XPATH>
      </FIELD>
      <FIELD type="AdditionalFields" label="POC" source-type="AdditionalFields">
        <TAG><![CDATA[#REGISTO:CA:POC#]]></TAG>
        <VALUE><![CDATA[#REGISTO:CA:POC#]]></VALUE>
        <XPATH><![CDATA[/CARD/FIELDS/FIELD[NAME='POC']/VALUE]]></XPATH>
      </FIELD>
      <FIELD type="AdditionalFields" label="PAT" source-type="AdditionalFields">
        <TAG><![CDATA[#REGISTO:CA:PAT#]]></TAG>
        <VALUE><![CDATA[#REGISTO:CA:PAT#]]></VALUE>
        <XPATH><![CDATA[/CARD/FIELDS/FIELD[NAME='PAT']/VALUE]]></XPATH>
      </FIELD>
      <FIELD type="AdditionalFields" label="PAP" source-type="AdditionalFields">
        <TAG><![CDATA[#REGISTO:CA:PAP#]]></TAG>
        <VALUE><![CDATA[#REGISTO:CA:PAP#]]></VALUE>
        <XPATH><![CDATA[/CARD/FIELDS/FIELD[NAME='PAP']/VALUE]]></XPATH>
      </FIELD>
      <FIELD type="AdditionalFields" label="PE" source-type="AdditionalFields">
        <TAG><![CDATA[#REGISTO:CA:PE#]]></TAG>
        <VALUE><![CDATA[#REGISTO:CA:PE#]]></VALUE>
        <XPATH><![CDATA[/CARD/FIELDS/FIELD[NAME='PE']/VALUE]]></XPATH>
      </FIELD>
      <FIELD type="AdditionalFields" label="PPA" source-type="AdditionalFields">
        <TAG><![CDATA[#REGISTO:CA:PPA#]]></TAG>
        <VALUE><![CDATA[#REGISTO:CA:PPA#]]></VALUE>
        <XPATH><![CDATA[/CARD/FIELDS/FIELD[NAME='PPA']/VALUE]]></XPATH>
      </FIELD>
      <FIELD type="AdditionalFields" label="PR" source-type="AdditionalFields">
        <TAG><![CDATA[#REGISTO:CA:PR#]]></TAG>
        <VALUE><![CDATA[#REGISTO:CA:PR#]]></VALUE>
        <XPATH><![CDATA[/CARD/FIELDS/FIELD[NAME='PR']/VALUE]]></XPATH>
      </FIELD>
      <FIELD type="AdditionalFields" label="PIM" source-type="AdditionalFields">
        <TAG><![CDATA[#REGISTO:CA:PIM#]]></TAG>
        <VALUE><![CDATA[#REGISTO:CA:PIM#]]></VALUE>
        <XPATH><![CDATA[/CARD/FIELDS/FIELD[NAME='PIM']/VALUE]]></XPATH>
      </FIELD>
      <FIELD type="AdditionalFields" label="PDI" source-type="AdditionalFields">
        <TAG><![CDATA[#REGISTO:CA:PDI#]]></TAG>
        <VALUE><![CDATA[#REGISTO:CA:PDI#]]></VALUE>
        <XPATH><![CDATA[/CARD/FIELDS/FIELD[NAME='PDI']/VALUE]]></XPATH>
      </FIELD>
      <FIELD type="AdditionalFields" label="PUI" source-type="AdditionalFields">
        <TAG><![CDATA[#REGISTO:CA:PUI#]]></TAG>
        <VALUE><![CDATA[#REGISTO:CA:PUI#]]></VALUE>
        <XPATH><![CDATA[/CARD/FIELDS/FIELD[NAME='PUI']/VALUE]]></XPATH>
      </FIELD>
      <FIELD type="AdditionalFields" label="PPI" source-type="AdditionalFields">
        <TAG><![CDATA[#REGISTO:CA:PPI#]]></TAG>
        <VALUE><![CDATA[#REGISTO:CA:PPI#]]></VALUE>
        <XPATH><![CDATA[/CARD/FIELDS/FIELD[NAME='PPI']/VALUE]]></XPATH>
      </FIELD>
      <FIELD type="AdditionalFields" label="PDM" source-type="AdditionalFields">
        <TAG><![CDATA[#REGISTO:CA:PDM#]]></TAG>
        <VALUE><![CDATA[#REGISTO:CA:PDM#]]></VALUE>
        <XPATH><![CDATA[/CARD/FIELDS/FIELD[NAME='PDM']/VALUE]]></XPATH>
      </FIELD>
      <FIELD type="AdditionalFields" label="PU" source-type="AdditionalFields">
        <TAG><![CDATA[#REGISTO:CA:PU#]]></TAG>
        <VALUE><![CDATA[#REGISTO:CA:PU#]]></VALUE>
        <XPATH><![CDATA[/CARD/FIELDS/FIELD[NAME='PU']/VALUE]]></XPATH>
      </FIELD>
      <FIELD type="AdditionalFields" label="PP" source-type="AdditionalFields">
        <TAG><![CDATA[#REGISTO:CA:PP#]]></TAG>
        <VALUE><![CDATA[#REGISTO:CA:PP#]]></VALUE>
        <XPATH><![CDATA[/CARD/FIELDS/FIELD[NAME='PP']/VALUE]]></XPATH>
      </FIELD>
      <FIELD type="AdditionalFields" label="SNIT" source-type="AdditionalFields">
        <TAG><![CDATA[#REGISTO:CA:SNIT#]]></TAG>
        <VALUE><![CDATA[#REGISTO:CA:SNIT#]]></VALUE>
        <XPATH><![CDATA[/CARD/FIELDS/FIELD[NAME='SNIT']/VALUE]]></XPATH>
      </FIELD>
      <FIELD type="AdditionalFields" label="QUAR" source-type="AdditionalFields">
        <TAG><![CDATA[#REGISTO:CA:QUAR#]]></TAG>
        <VALUE><![CDATA[#REGISTO:CA:QUAR#]]></VALUE>
        <XPATH><![CDATA[/CARD/FIELDS/FIELD[NAME='QUAR']/VALUE]]></XPATH>
      </FIELD>
      <FIELD type="AdditionalFields" label="PLANO_ATIV" source-type="AdditionalFields">
        <TAG><![CDATA[#REGISTO:CA:PLANO_ATIV#]]></TAG>
        <VALUE><![CDATA[#REGISTO:CA:PLANO_ATIV#]]></VALUE>
        <XPATH><![CDATA[/CARD/FIELDS/FIELD[NAME='PLANO_ATIV']/VALUE]]></XPATH>
      </FIELD>
      <FIELD type="AdditionalFields" label="RELATORIO_ATIV" source-type="AdditionalFields">
        <TAG><![CDATA[#REGISTO:CA:RELATORIO_ATIV#]]></TAG>
        <VALUE><![CDATA[#REGISTO:CA:RELATORIO_ATIV#]]></VALUE>
        <XPATH><![CDATA[/CARD/FIELDS/FIELD[NAME='RELATORIO_ATIV']/VALUE]]></XPATH>
      </FIELD>
      <FIELD type="AdditionalFields" label="NSipra3" source-type="AdditionalFields">
        <TAG><![CDATA[#REGISTO:CA:NSipra3#]]></TAG>
        <VALUE><![CDATA[#REGISTO:CA:NSipra3#]]></VALUE>
        <XPATH><![CDATA[/CARD/FIELDS/FIELD[NAME='NSipra3']/VALUE]]></XPATH>
      </FIELD>
      <FIELD type="AdditionalFields" label="Valor_Est_iva" source-type="AdditionalFields">
        <TAG><![CDATA[#REGISTO:CA:Valor_Est_iva#]]></TAG>
        <VALUE><![CDATA[#REGISTO:CA:Valor_Est_iva#]]></VALUE>
        <XPATH><![CDATA[/CARD/FIELDS/FIELD[NAME='Valor_Est_iva']/VALUE]]></XPATH>
      </FIELD>
      <FIELD type="AdditionalFields" label="Data_Factura" source-type="AdditionalFields">
        <TAG><![CDATA[#REGISTO:CA:Data_Factura#]]></TAG>
        <VALUE><![CDATA[#REGISTO:CA:Data_Factura#]]></VALUE>
        <XPATH><![CDATA[/CARD/FIELDS/FIELD[NAME='Data_Factura']/VALUE]]></XPATH>
      </FIELD>
      <FIELD type="AdditionalFields" label="Fim_Garantia" source-type="AdditionalFields">
        <TAG><![CDATA[#REGISTO:CA:Fim_Garantia#]]></TAG>
        <VALUE><![CDATA[#REGISTO:CA:Fim_Garantia#]]></VALUE>
        <XPATH><![CDATA[/CARD/FIELDS/FIELD[NAME='Fim_Garantia']/VALUE]]></XPATH>
      </FIELD>
      <FIELD type="AdditionalFields" label="Freg_DRLVT" source-type="AdditionalFields">
        <TAG><![CDATA[#REGISTO:CA:Freg_DRLVT#]]></TAG>
        <VALUE><![CDATA[#REGISTO:CA:Freg_DRLVT#]]></VALUE>
        <XPATH><![CDATA[/CARD/FIELDS/FIELD[NAME='Freg_DRLVT']/VALUE]]></XPATH>
      </FIELD>
      <FIELD type="AdditionalFields" label="Freg_DSIC" source-type="AdditionalFields">
        <TAG><![CDATA[#REGISTO:CA:Freg_DSIC#]]></TAG>
        <VALUE><![CDATA[#REGISTO:CA:Freg_DSIC#]]></VALUE>
        <XPATH><![CDATA[/CARD/FIELDS/FIELD[NAME='Freg_DSIC']/VALUE]]></XPATH>
      </FIELD>
      <FIELD type="AdditionalFields" label="Freg_DRNorte" source-type="AdditionalFields">
        <TAG><![CDATA[#REGISTO:CA:Freg_DRNorte#]]></TAG>
        <VALUE><![CDATA[#REGISTO:CA:Freg_DRNorte#]]></VALUE>
        <XPATH><![CDATA[/CARD/FIELDS/FIELD[NAME='Freg_DRNorte']/VALUE]]></XPATH>
      </FIELD>
      <FIELD type="AdditionalFields" label="Freg_DRCentro" source-type="AdditionalFields">
        <TAG><![CDATA[#REGISTO:CA:Freg_DRCentro#]]></TAG>
        <VALUE><![CDATA[#REGISTO:CA:Freg_DRCentro#]]></VALUE>
        <XPATH><![CDATA[/CARD/FIELDS/FIELD[NAME='Freg_DRCentro']/VALUE]]></XPATH>
      </FIELD>
      <FIELD type="AdditionalFields" label="Freg_DRAlgarve" source-type="AdditionalFields">
        <TAG><![CDATA[#REGISTO:CA:Freg_DRAlgarve#]]></TAG>
        <VALUE><![CDATA[#REGISTO:CA:Freg_DRAlgarve#]]></VALUE>
        <XPATH><![CDATA[/CARD/FIELDS/FIELD[NAME='Freg_DRAlgarve']/VALUE]]></XPATH>
      </FIELD>
      <FIELD type="AdditionalFields" label="Freg_DRAlentejo" source-type="AdditionalFields">
        <TAG><![CDATA[#REGISTO:CA:Freg_DRAlentejo#]]></TAG>
        <VALUE><![CDATA[#REGISTO:CA:Freg_DRAlentejo#]]></VALUE>
        <XPATH><![CDATA[/CARD/FIELDS/FIELD[NAME='Freg_DRAlentejo']/VALUE]]></XPATH>
      </FIELD>
      <FIELD type="AdditionalFields" label="PRA_Seccao" source-type="AdditionalFields">
        <TAG><![CDATA[#REGISTO:CA:PRA_Seccao#]]></TAG>
        <VALUE><![CDATA[#REGISTO:CA:PRA_Seccao#]]></VALUE>
        <XPATH><![CDATA[/CARD/FIELDS/FIELD[NAME='PRA_Seccao']/VALUE]]></XPATH>
      </FIELD>
      <FIELD type="AdditionalFields" label="PRA_Predio" source-type="AdditionalFields">
        <TAG><![CDATA[#REGISTO:CA:PRA_Predio#]]></TAG>
        <VALUE><![CDATA[#REGISTO:CA:PRA_Predio#]]></VALUE>
        <XPATH><![CDATA[/CARD/FIELDS/FIELD[NAME='PRA_Predio']/VALUE]]></XPATH>
      </FIELD>
      <FIELD type="AdditionalFields" label="Teste_OD" source-type="AdditionalFields">
        <TAG><![CDATA[#REGISTO:CA:Teste_OD#]]></TAG>
        <VALUE><![CDATA[#REGISTO:CA:Teste_OD#]]></VALUE>
        <XPATH><![CDATA[/CARD/FIELDS/FIELD[NAME='Teste_OD']/VALUE]]></XPATH>
      </FIELD>
      <FIELD type="AdditionalFields" label="PRA_Nr_AT" source-type="AdditionalFields">
        <TAG><![CDATA[#REGISTO:CA:PRA_Nr_AT#]]></TAG>
        <VALUE><![CDATA[#REGISTO:CA:PRA_Nr_AT#]]></VALUE>
        <XPATH><![CDATA[/CARD/FIELDS/FIELD[NAME='PRA_Nr_AT']/VALUE]]></XPATH>
      </FIELD>
      <FIELD type="AdditionalFields" label="PRA_Requerente" source-type="AdditionalFields">
        <TAG><![CDATA[#REGISTO:CA:PRA_Requerente#]]></TAG>
        <VALUE><![CDATA[#REGISTO:CA:PRA_Requerente#]]></VALUE>
        <XPATH><![CDATA[/CARD/FIELDS/FIELD[NAME='PRA_Requerente']/VALUE]]></XPATH>
      </FIELD>
      <FIELD type="AdditionalFields" label="PRA_Freguesia" source-type="AdditionalFields">
        <TAG><![CDATA[#REGISTO:CA:PRA_Freguesia#]]></TAG>
        <VALUE><![CDATA[#REGISTO:CA:PRA_Freguesia#]]></VALUE>
        <XPATH><![CDATA[/CARD/FIELDS/FIELD[NAME='PRA_Freguesia']/VALUE]]></XPATH>
      </FIELD>
      <FIELD type="AdditionalFields" label="PRA_Concelho" source-type="AdditionalFields">
        <TAG><![CDATA[#REGISTO:CA:PRA_Concelho#]]></TAG>
        <VALUE><![CDATA[#REGISTO:CA:PRA_Concelho#]]></VALUE>
        <XPATH><![CDATA[/CARD/FIELDS/FIELD[NAME='PRA_Concelho']/VALUE]]></XPATH>
      </FIELD>
      <FIELD type="AdditionalFields" label="Direcao_Servico" source-type="AdditionalFields">
        <TAG><![CDATA[#REGISTO:CA:Direcao_Servico#]]></TAG>
        <VALUE><![CDATA[#REGISTO:CA:Direcao_Servico#]]></VALUE>
        <XPATH><![CDATA[/CARD/FIELDS/FIELD[NAME='Direcao_Servico']/VALUE]]></XPATH>
      </FIELD>
      <FIELD type="AdditionalFields" label="Ref_tribunal" source-type="AdditionalFields">
        <TAG><![CDATA[#REGISTO:CA:Ref_tribunal#]]></TAG>
        <VALUE><![CDATA[#REGISTO:CA:Ref_tribunal#]]></VALUE>
        <XPATH><![CDATA[/CARD/FIELDS/FIELD[NAME='Ref_tribunal']/VALUE]]></XPATH>
      </FIELD>
      <FIELD type="AdditionalFields" label="PRA_Conc_LVT" source-type="AdditionalFields">
        <TAG><![CDATA[#REGISTO:CA:PRA_Conc_LVT#]]></TAG>
        <VALUE><![CDATA[#REGISTO:CA:PRA_Conc_LVT#]]></VALUE>
        <XPATH><![CDATA[/CARD/FIELDS/FIELD[NAME='PRA_Conc_LVT']/VALUE]]></XPATH>
      </FIELD>
      <FIELD type="AdditionalFields" label="PRA_Conc_Norte" source-type="AdditionalFields">
        <TAG><![CDATA[#REGISTO:CA:PRA_Conc_Norte#]]></TAG>
        <VALUE><![CDATA[#REGISTO:CA:PRA_Conc_Norte#]]></VALUE>
        <XPATH><![CDATA[/CARD/FIELDS/FIELD[NAME='PRA_Conc_Norte']/VALUE]]></XPATH>
      </FIELD>
      <FIELD type="AdditionalFields" label="PRA_Freg_LVT" source-type="AdditionalFields">
        <TAG><![CDATA[#REGISTO:CA:PRA_Freg_LVT#]]></TAG>
        <VALUE><![CDATA[#REGISTO:CA:PRA_Freg_LVT#]]></VALUE>
        <XPATH><![CDATA[/CARD/FIELDS/FIELD[NAME='PRA_Freg_LVT']/VALUE]]></XPATH>
      </FIELD>
      <FIELD type="AdditionalFields" label="Alvara_Empresa" source-type="AdditionalFields">
        <TAG><![CDATA[#REGISTO:CA:Alvara_Empresa#]]></TAG>
        <VALUE><![CDATA[#REGISTO:CA:Alvara_Empresa#]]></VALUE>
        <XPATH><![CDATA[/CARD/FIELDS/FIELD[NAME='Alvara_Empresa']/VALUE]]></XPATH>
      </FIELD>
      <FIELD type="AdditionalFields" label="Alvara_Pedido" source-type="AdditionalFields">
        <TAG><![CDATA[#REGISTO:CA:Alvara_Pedido#]]></TAG>
        <VALUE><![CDATA[#REGISTO:CA:Alvara_Pedido#]]></VALUE>
        <XPATH><![CDATA[/CARD/FIELDS/FIELD[NAME='Alvara_Pedido']/VALUE]]></XPATH>
      </FIELD>
      <FIELD type="AdditionalFields" label="Alvara_NrVigor" source-type="AdditionalFields">
        <TAG><![CDATA[#REGISTO:CA:Alvara_NrVigor#]]></TAG>
        <VALUE><![CDATA[#REGISTO:CA:Alvara_NrVigor#]]></VALUE>
        <XPATH><![CDATA[/CARD/FIELDS/FIELD[NAME='Alvara_NrVigor']/VALUE]]></XPATH>
      </FIELD>
      <FIELD type="AdditionalFields" label="Alvara_DatVigor" source-type="AdditionalFields">
        <TAG><![CDATA[#REGISTO:CA:Alvara_DatVigor#]]></TAG>
        <VALUE><![CDATA[#REGISTO:CA:Alvara_DatVigor#]]></VALUE>
        <XPATH><![CDATA[/CARD/FIELDS/FIELD[NAME='Alvara_DatVigor']/VALUE]]></XPATH>
      </FIELD>
      <FIELD type="AdditionalFields" label="PRA_Conc_Algarv" source-type="AdditionalFields">
        <TAG><![CDATA[#REGISTO:CA:PRA_Conc_Algarv#]]></TAG>
        <VALUE><![CDATA[#REGISTO:CA:PRA_Conc_Algarv#]]></VALUE>
        <XPATH><![CDATA[/CARD/FIELDS/FIELD[NAME='PRA_Conc_Algarv']/VALUE]]></XPATH>
      </FIELD>
      <FIELD type="AdditionalFields" label="PRA_Freg_Algarv" source-type="AdditionalFields">
        <TAG><![CDATA[#REGISTO:CA:PRA_Freg_Algarv#]]></TAG>
        <VALUE><![CDATA[#REGISTO:CA:PRA_Freg_Algarv#]]></VALUE>
        <XPATH><![CDATA[/CARD/FIELDS/FIELD[NAME='PRA_Freg_Algarv']/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Incendios" source-type="AdditionalFields">
        <TAG><![CDATA[#CONTEXTPROCESS:CA:Incendios#]]></TAG>
        <VALUE><![CDATA[Incendios]]></VALUE>
        <XPATH><![CDATA[/PROCESS/FIELDS/FIELD[NAME='Incendios']/VALUE]]></XPATH>
      </FIELD>
      <FIELD type="AdditionalFields" label="PJURIDICOS" source-type="AdditionalFields">
        <TAG><![CDATA[#CONTEXTPROCESS:CA:PJURIDICOS#]]></TAG>
        <VALUE><![CDATA[PJURIDICOS]]></VALUE>
        <XPATH><![CDATA[/PROCESS/FIELDS/FIELD[NAME='PJURIDICOS']/VALUE]]></XPATH>
      </FIELD>
      <FIELD type="AdditionalFields" label="PNORMATIVOS" source-type="AdditionalFields">
        <TAG><![CDATA[#CONTEXTPROCESS:CA:PNORMATIVOS#]]></TAG>
        <VALUE><![CDATA[PNORMATIVOS]]></VALUE>
        <XPATH><![CDATA[/PROCESS/FIELDS/FIELD[NAME='PNORMATIVOS']/VALUE]]></XPATH>
      </FIELD>
      <FIELD type="AdditionalFields" label="SERVREGIMEGERAL" source-type="AdditionalFields">
        <TAG><![CDATA[#CONTEXTPROCESS:CA:SERVREGIMEGERAL#]]></TAG>
        <VALUE><![CDATA[SERVREGIMEGERAL]]></VALUE>
        <XPATH><![CDATA[/PROCESS/FIELDS/FIELD[NAME='SERVREGIMEGERAL']/VALUE]]></XPATH>
      </FIELD>
      <FIELD type="AdditionalFields" label="SERVFUNDOSCOM" source-type="AdditionalFields">
        <TAG><![CDATA[#CONTEXTPROCESS:CA:SERVFUNDOSCOM#]]></TAG>
        <VALUE><![CDATA[SERVFUNDOSCOM]]></VALUE>
        <XPATH><![CDATA[/PROCESS/FIELDS/FIELD[NAME='SERVFUNDOSCOM']/VALUE]]></XPATH>
      </FIELD>
      <FIELD type="AdditionalFields" label="SERVPOLIS" source-type="AdditionalFields">
        <TAG><![CDATA[#CONTEXTPROCESS:CA:SERVPOLIS#]]></TAG>
        <VALUE><![CDATA[SERVPOLIS]]></VALUE>
        <XPATH><![CDATA[/PROCESS/FIELDS/FIELD[NAME='SERVPOLIS']/VALUE]]></XPATH>
      </FIELD>
      <FIELD type="AdditionalFields" label="SERVBARRAGENS" source-type="AdditionalFields">
        <TAG><![CDATA[#CONTEXTPROCESS:CA:SERVBARRAGENS#]]></TAG>
        <VALUE><![CDATA[SERVBARRAGENS]]></VALUE>
        <XPATH><![CDATA[/PROCESS/FIELDS/FIELD[NAME='SERVBARRAGENS']/VALUE]]></XPATH>
      </FIELD>
      <FIELD type="AdditionalFields" label="SERVEDIA" source-type="AdditionalFields">
        <TAG><![CDATA[#CONTEXTPROCESS:CA:SERVEDIA#]]></TAG>
        <VALUE><![CDATA[SERVEDIA]]></VALUE>
        <XPATH><![CDATA[/PROCESS/FIELDS/FIELD[NAME='SERVEDIA']/VALUE]]></XPATH>
      </FIELD>
      <FIELD type="AdditionalFields" label="SERVREGOUTROS" source-type="AdditionalFields">
        <TAG><![CDATA[#CONTEXTPROCESS:CA:SERVREGOUTROS#]]></TAG>
        <VALUE><![CDATA[SERVREGOUTROS]]></VALUE>
        <XPATH><![CDATA[/PROCESS/FIELDS/FIELD[NAME='SERVREGOUTROS']/VALUE]]></XPATH>
      </FIELD>
      <FIELD type="AdditionalFields" label="EXPREGGERAL" source-type="AdditionalFields">
        <TAG><![CDATA[#CONTEXTPROCESS:CA:EXPREGGERAL#]]></TAG>
        <VALUE><![CDATA[EXPREGGERAL]]></VALUE>
        <XPATH><![CDATA[/PROCESS/FIELDS/FIELD[NAME='EXPREGGERAL']/VALUE]]></XPATH>
      </FIELD>
      <FIELD type="AdditionalFields" label="EXPFUNDOSCOM" source-type="AdditionalFields">
        <TAG><![CDATA[#CONTEXTPROCESS:CA:EXPFUNDOSCOM#]]></TAG>
        <VALUE><![CDATA[EXPFUNDOSCOM]]></VALUE>
        <XPATH><![CDATA[/PROCESS/FIELDS/FIELD[NAME='EXPFUNDOSCOM']/VALUE]]></XPATH>
      </FIELD>
      <FIELD type="AdditionalFields" label="EXPPOLIS" source-type="AdditionalFields">
        <TAG><![CDATA[#CONTEXTPROCESS:CA:EXPPOLIS#]]></TAG>
        <VALUE><![CDATA[EXPPOLIS]]></VALUE>
        <XPATH><![CDATA[/PROCESS/FIELDS/FIELD[NAME='EXPPOLIS']/VALUE]]></XPATH>
      </FIELD>
      <FIELD type="AdditionalFields" label="EXPBARRAGENS" source-type="AdditionalFields">
        <TAG><![CDATA[#CONTEXTPROCESS:CA:EXPBARRAGENS#]]></TAG>
        <VALUE><![CDATA[EXPBARRAGENS]]></VALUE>
        <XPATH><![CDATA[/PROCESS/FIELDS/FIELD[NAME='EXPBARRAGENS']/VALUE]]></XPATH>
      </FIELD>
      <FIELD type="AdditionalFields" label="EXPEDIA" source-type="AdditionalFields">
        <TAG><![CDATA[#CONTEXTPROCESS:CA:EXPEDIA#]]></TAG>
        <VALUE><![CDATA[EXPEDIA]]></VALUE>
        <XPATH><![CDATA[/PROCESS/FIELDS/FIELD[NAME='EXPEDIA']/VALUE]]></XPATH>
      </FIELD>
      <FIELD type="AdditionalFields" label="EXPREGOUTROS" source-type="AdditionalFields">
        <TAG><![CDATA[#CONTEXTPROCESS:CA:EXPREGOUTROS#]]></TAG>
        <VALUE><![CDATA[EXPREGOUTROS]]></VALUE>
        <XPATH><![CDATA[/PROCESS/FIELDS/FIELD[NAME='EXPREGOUTROS']/VALUE]]></XPATH>
      </FIELD>
      <FIELD type="AdditionalFields" label="PEDIDOSDIST" source-type="AdditionalFields">
        <TAG><![CDATA[#CONTEXTPROCESS:CA:PEDIDOSDIST#]]></TAG>
        <VALUE><![CDATA[PEDIDOSDIST]]></VALUE>
        <XPATH><![CDATA[/PROCESS/FIELDS/FIELD[NAME='PEDIDOSDIST']/VALUE]]></XPATH>
      </FIELD>
      <FIELD type="AdditionalFields" label="REQINTDSGIG" source-type="AdditionalFields">
        <TAG><![CDATA[#CONTEXTPROCESS:CA:REQINTDSGIG#]]></TAG>
        <VALUE><![CDATA[REQINTDSGIG]]></VALUE>
        <XPATH><![CDATA[/PROCESS/FIELDS/FIELD[NAME='REQINTDSGIG']/VALUE]]></XPATH>
      </FIELD>
      <FIELD type="AdditionalFields" label="REQINTDS" source-type="AdditionalFields">
        <TAG><![CDATA[#CONTEXTPROCESS:CA:REQINTDS#]]></TAG>
        <VALUE><![CDATA[REQINTDS]]></VALUE>
        <XPATH><![CDATA[/PROCESS/FIELDS/FIELD[NAME='REQINTDS']/VALUE]]></XPATH>
      </FIELD>
      <FIELD type="AdditionalFields" label="PI" source-type="AdditionalFields">
        <TAG><![CDATA[#CONTEXTPROCESS:CA:PI#]]></TAG>
        <VALUE><![CDATA[PI]]></VALUE>
        <XPATH><![CDATA[/PROCESS/FIELDS/FIELD[NAME='PI']/VALUE]]></XPATH>
      </FIELD>
      <FIELD type="AdditionalFields" label="AJUDAS_CUSTO" source-type="AdditionalFields">
        <TAG><![CDATA[#CONTEXTPROCESS:CA:AJUDAS_CUSTO#]]></TAG>
        <VALUE><![CDATA[AJUDAS_CUSTO]]></VALUE>
        <XPATH><![CDATA[/PROCESS/FIELDS/FIELD[NAME='AJUDAS_CUSTO']/VALUE]]></XPATH>
      </FIELD>
      <FIELD type="AdditionalFields" label="FORM" source-type="AdditionalFields">
        <TAG><![CDATA[#CONTEXTPROCESS:CA:FORM#]]></TAG>
        <VALUE><![CDATA[FORM]]></VALUE>
        <XPATH><![CDATA[/PROCESS/FIELDS/FIELD[NAME='FORM']/VALUE]]></XPATH>
      </FIELD>
      <FIELD type="AdditionalFields" label="RECL" source-type="AdditionalFields">
        <TAG><![CDATA[#CONTEXTPROCESS:CA:RECL#]]></TAG>
        <VALUE><![CDATA[RECL]]></VALUE>
        <XPATH><![CDATA[/PROCESS/FIELDS/FIELD[NAME='RECL']/VALUE]]></XPATH>
      </FIELD>
      <FIELD type="AdditionalFields" label="DISC" source-type="AdditionalFields">
        <TAG><![CDATA[#CONTEXTPROCESS:CA:DISC#]]></TAG>
        <VALUE><![CDATA[DISC]]></VALUE>
        <XPATH><![CDATA[/PROCESS/FIELDS/FIELD[NAME='DISC']/VALUE]]></XPATH>
      </FIELD>
      <FIELD type="AdditionalFields" label="DOCINT" source-type="AdditionalFields">
        <TAG><![CDATA[#CONTEXTPROCESS:CA:DOCINT#]]></TAG>
        <VALUE><![CDATA[DOCINT]]></VALUE>
        <XPATH><![CDATA[/PROCESS/FIELDS/FIELD[NAME='DOCINT']/VALUE]]></XPATH>
      </FIELD>
      <FIELD type="AdditionalFields" label="PRESTINF" source-type="AdditionalFields">
        <TAG><![CDATA[#CONTEXTPROCESS:CA:PRESTINF#]]></TAG>
        <VALUE><![CDATA[PRESTINF]]></VALUE>
        <XPATH><![CDATA[/PROCESS/FIELDS/FIELD[NAME='PRESTINF']/VALUE]]></XPATH>
      </FIELD>
      <FIELD type="AdditionalFields" label="AVAL" source-type="AdditionalFields">
        <TAG><![CDATA[#CONTEXTPROCESS:CA:AVAL#]]></TAG>
        <VALUE><![CDATA[AVAL]]></VALUE>
        <XPATH><![CDATA[/PROCESS/FIELDS/FIELD[NAME='AVAL']/VALUE]]></XPATH>
      </FIELD>
      <FIELD type="AdditionalFields" label="RELTRAB" source-type="AdditionalFields">
        <TAG><![CDATA[#CONTEXTPROCESS:CA:RELTRAB#]]></TAG>
        <VALUE><![CDATA[RELTRAB]]></VALUE>
        <XPATH><![CDATA[/PROCESS/FIELDS/FIELD[NAME='RELTRAB']/VALUE]]></XPATH>
      </FIELD>
      <FIELD type="AdditionalFields" label="CONC" source-type="AdditionalFields">
        <TAG><![CDATA[#CONTEXTPROCESS:CA:CONC#]]></TAG>
        <VALUE><![CDATA[CONC]]></VALUE>
        <XPATH><![CDATA[/PROCESS/FIELDS/FIELD[NAME='CONC']/VALUE]]></XPATH>
      </FIELD>
      <FIELD type="AdditionalFields" label="SIND" source-type="AdditionalFields">
        <TAG><![CDATA[#CONTEXTPROCESS:CA:SIND#]]></TAG>
        <VALUE><![CDATA[SIND]]></VALUE>
        <XPATH><![CDATA[/PROCESS/FIELDS/FIELD[NAME='SIND']/VALUE]]></XPATH>
      </FIELD>
      <FIELD type="AdditionalFields" label="ACUM" source-type="AdditionalFields">
        <TAG><![CDATA[#CONTEXTPROCESS:CA:ACUM#]]></TAG>
        <VALUE><![CDATA[ACUM]]></VALUE>
        <XPATH><![CDATA[/PROCESS/FIELDS/FIELD[NAME='ACUM']/VALUE]]></XPATH>
      </FIELD>
      <FIELD type="AdditionalFields" label="FER" source-type="AdditionalFields">
        <TAG><![CDATA[#CONTEXTPROCESS:CA:FER#]]></TAG>
        <VALUE><![CDATA[FER]]></VALUE>
        <XPATH><![CDATA[/PROCESS/FIELDS/FIELD[NAME='FER']/VALUE]]></XPATH>
      </FIELD>
      <FIELD type="AdditionalFields" label="ACID" source-type="AdditionalFields">
        <TAG><![CDATA[#CONTEXTPROCESS:CA:ACID#]]></TAG>
        <VALUE><![CDATA[ACID]]></VALUE>
        <XPATH><![CDATA[/PROCESS/FIELDS/FIELD[NAME='ACID']/VALUE]]></XPATH>
      </FIELD>
      <FIELD type="AdditionalFields" label="PROC" source-type="AdditionalFields">
        <TAG><![CDATA[#CONTEXTPROCESS:CA:PROC#]]></TAG>
        <VALUE><![CDATA[PROC]]></VALUE>
        <XPATH><![CDATA[/PROCESS/FIELDS/FIELD[NAME='PROC']/VALUE]]></XPATH>
      </FIELD>
      <FIELD type="AdditionalFields" label="CONTR" source-type="AdditionalFields">
        <TAG><![CDATA[#CONTEXTPROCESS:CA:CONTR#]]></TAG>
        <VALUE><![CDATA[CONTR]]></VALUE>
        <XPATH><![CDATA[/PROCESS/FIELDS/FIELD[NAME='CONTR']/VALUE]]></XPATH>
      </FIELD>
      <FIELD type="AdditionalFields" label="INST" source-type="AdditionalFields">
        <TAG><![CDATA[#CONTEXTPROCESS:CA:INST#]]></TAG>
        <VALUE><![CDATA[INST]]></VALUE>
        <XPATH><![CDATA[/PROCESS/FIELDS/FIELD[NAME='INST']/VALUE]]></XPATH>
      </FIELD>
      <FIELD type="AdditionalFields" label="MED" source-type="AdditionalFields">
        <TAG><![CDATA[#CONTEXTPROCESS:CA:MED#]]></TAG>
        <VALUE><![CDATA[MED]]></VALUE>
        <XPATH><![CDATA[/PROCESS/FIELDS/FIELD[NAME='MED']/VALUE]]></XPATH>
      </FIELD>
      <FIELD type="AdditionalFields" label="PARECER_IGTAIA" source-type="AdditionalFields">
        <TAG><![CDATA[#CONTEXTPROCESS:CA:PARECER_IGTAIA#]]></TAG>
        <VALUE><![CDATA[PARECER_IGTAIA]]></VALUE>
        <XPATH><![CDATA[/PROCESS/FIELDS/FIELD[NAME='PARECER_IGTAIA']/VALUE]]></XPATH>
      </FIELD>
      <FIELD type="AdditionalFields" label="PNPOT" source-type="AdditionalFields">
        <TAG><![CDATA[#CONTEXTPROCESS:CA:PNPOT#]]></TAG>
        <VALUE><![CDATA[PNPOT]]></VALUE>
        <XPATH><![CDATA[/PROCESS/FIELDS/FIELD[NAME='PNPOT']/VALUE]]></XPATH>
      </FIELD>
      <FIELD type="AdditionalFields" label="PS" source-type="AdditionalFields">
        <TAG><![CDATA[#CONTEXTPROCESS:CA:PS#]]></TAG>
        <VALUE><![CDATA[PS]]></VALUE>
        <XPATH><![CDATA[/PROCESS/FIELDS/FIELD[NAME='PS']/VALUE]]></XPATH>
      </FIELD>
      <FIELD type="AdditionalFields" label="POC" source-type="AdditionalFields">
        <TAG><![CDATA[#CONTEXTPROCESS:CA:POC#]]></TAG>
        <VALUE><![CDATA[POC]]></VALUE>
        <XPATH><![CDATA[/PROCESS/FIELDS/FIELD[NAME='POC']/VALUE]]></XPATH>
      </FIELD>
      <FIELD type="AdditionalFields" label="PAT" source-type="AdditionalFields">
        <TAG><![CDATA[#CONTEXTPROCESS:CA:PAT#]]></TAG>
        <VALUE><![CDATA[PAT]]></VALUE>
        <XPATH><![CDATA[/PROCESS/FIELDS/FIELD[NAME='PAT']/VALUE]]></XPATH>
      </FIELD>
      <FIELD type="AdditionalFields" label="PAP" source-type="AdditionalFields">
        <TAG><![CDATA[#CONTEXTPROCESS:CA:PAP#]]></TAG>
        <VALUE><![CDATA[PAP]]></VALUE>
        <XPATH><![CDATA[/PROCESS/FIELDS/FIELD[NAME='PAP']/VALUE]]></XPATH>
      </FIELD>
      <FIELD type="AdditionalFields" label="PE" source-type="AdditionalFields">
        <TAG><![CDATA[#CONTEXTPROCESS:CA:PE#]]></TAG>
        <VALUE><![CDATA[PE]]></VALUE>
        <XPATH><![CDATA[/PROCESS/FIELDS/FIELD[NAME='PE']/VALUE]]></XPATH>
      </FIELD>
      <FIELD type="AdditionalFields" label="PPA" source-type="AdditionalFields">
        <TAG><![CDATA[#CONTEXTPROCESS:CA:PPA#]]></TAG>
        <VALUE><![CDATA[PPA]]></VALUE>
        <XPATH><![CDATA[/PROCESS/FIELDS/FIELD[NAME='PPA']/VALUE]]></XPATH>
      </FIELD>
      <FIELD type="AdditionalFields" label="PR" source-type="AdditionalFields">
        <TAG><![CDATA[#CONTEXTPROCESS:CA:PR#]]></TAG>
        <VALUE><![CDATA[PR]]></VALUE>
        <XPATH><![CDATA[/PROCESS/FIELDS/FIELD[NAME='PR']/VALUE]]></XPATH>
      </FIELD>
      <FIELD type="AdditionalFields" label="PIM" source-type="AdditionalFields">
        <TAG><![CDATA[#CONTEXTPROCESS:CA:PIM#]]></TAG>
        <VALUE><![CDATA[PIM]]></VALUE>
        <XPATH><![CDATA[/PROCESS/FIELDS/FIELD[NAME='PIM']/VALUE]]></XPATH>
      </FIELD>
      <FIELD type="AdditionalFields" label="PDI" source-type="AdditionalFields">
        <TAG><![CDATA[#CONTEXTPROCESS:CA:PDI#]]></TAG>
        <VALUE><![CDATA[PDI]]></VALUE>
        <XPATH><![CDATA[/PROCESS/FIELDS/FIELD[NAME='PDI']/VALUE]]></XPATH>
      </FIELD>
      <FIELD type="AdditionalFields" label="PUI" source-type="AdditionalFields">
        <TAG><![CDATA[#CONTEXTPROCESS:CA:PUI#]]></TAG>
        <VALUE><![CDATA[PUI]]></VALUE>
        <XPATH><![CDATA[/PROCESS/FIELDS/FIELD[NAME='PUI']/VALUE]]></XPATH>
      </FIELD>
      <FIELD type="AdditionalFields" label="PPI" source-type="AdditionalFields">
        <TAG><![CDATA[#CONTEXTPROCESS:CA:PPI#]]></TAG>
        <VALUE><![CDATA[PPI]]></VALUE>
        <XPATH><![CDATA[/PROCESS/FIELDS/FIELD[NAME='PPI']/VALUE]]></XPATH>
      </FIELD>
      <FIELD type="AdditionalFields" label="PDM" source-type="AdditionalFields">
        <TAG><![CDATA[#CONTEXTPROCESS:CA:PDM#]]></TAG>
        <VALUE><![CDATA[PDM]]></VALUE>
        <XPATH><![CDATA[/PROCESS/FIELDS/FIELD[NAME='PDM']/VALUE]]></XPATH>
      </FIELD>
      <FIELD type="AdditionalFields" label="PU" source-type="AdditionalFields">
        <TAG><![CDATA[#CONTEXTPROCESS:CA:PU#]]></TAG>
        <VALUE><![CDATA[PU]]></VALUE>
        <XPATH><![CDATA[/PROCESS/FIELDS/FIELD[NAME='PU']/VALUE]]></XPATH>
      </FIELD>
      <FIELD type="AdditionalFields" label="PP" source-type="AdditionalFields">
        <TAG><![CDATA[#CONTEXTPROCESS:CA:PP#]]></TAG>
        <VALUE><![CDATA[PP]]></VALUE>
        <XPATH><![CDATA[/PROCESS/FIELDS/FIELD[NAME='PP']/VALUE]]></XPATH>
      </FIELD>
      <FIELD type="AdditionalFields" label="SNIT" source-type="AdditionalFields">
        <TAG><![CDATA[#CONTEXTPROCESS:CA:SNIT#]]></TAG>
        <VALUE><![CDATA[SNIT]]></VALUE>
        <XPATH><![CDATA[/PROCESS/FIELDS/FIELD[NAME='SNIT']/VALUE]]></XPATH>
      </FIELD>
      <FIELD type="AdditionalFields" label="QUAR" source-type="AdditionalFields">
        <TAG><![CDATA[#CONTEXTPROCESS:CA:QUAR#]]></TAG>
        <VALUE><![CDATA[QUAR]]></VALUE>
        <XPATH><![CDATA[/PROCESS/FIELDS/FIELD[NAME='QUAR']/VALUE]]></XPATH>
      </FIELD>
      <FIELD type="AdditionalFields" label="PLANO_ATIV" source-type="AdditionalFields">
        <TAG><![CDATA[#CONTEXTPROCESS:CA:PLANO_ATIV#]]></TAG>
        <VALUE><![CDATA[PLANO_ATIV]]></VALUE>
        <XPATH><![CDATA[/PROCESS/FIELDS/FIELD[NAME='PLANO_ATIV']/VALUE]]></XPATH>
      </FIELD>
      <FIELD type="AdditionalFields" label="RELATORIO_ATIV" source-type="AdditionalFields">
        <TAG><![CDATA[#CONTEXTPROCESS:CA:RELATORIO_ATIV#]]></TAG>
        <VALUE><![CDATA[RELATORIO_ATIV]]></VALUE>
        <XPATH><![CDATA[/PROCESS/FIELDS/FIELD[NAME='RELATORIO_ATIV']/VALUE]]></XPATH>
      </FIELD>
      <FIELD type="AdditionalFields" label="NSipra3" source-type="AdditionalFields">
        <TAG><![CDATA[#CONTEXTPROCESS:CA:NSipra3#]]></TAG>
        <VALUE><![CDATA[NSipra3]]></VALUE>
        <XPATH><![CDATA[/PROCESS/FIELDS/FIELD[NAME='NSipra3']/VALUE]]></XPATH>
      </FIELD>
      <FIELD type="AdditionalFields" label="Valor_Est_iva" source-type="AdditionalFields">
        <TAG><![CDATA[#CONTEXTPROCESS:CA:Valor_Est_iva#]]></TAG>
        <VALUE><![CDATA[Valor_Est_iva]]></VALUE>
        <XPATH><![CDATA[/PROCESS/FIELDS/FIELD[NAME='Valor_Est_iva']/VALUE]]></XPATH>
      </FIELD>
      <FIELD type="AdditionalFields" label="Data_Factura" source-type="AdditionalFields">
        <TAG><![CDATA[#CONTEXTPROCESS:CA:Data_Factura#]]></TAG>
        <VALUE><![CDATA[Data_Factura]]></VALUE>
        <XPATH><![CDATA[/PROCESS/FIELDS/FIELD[NAME='Data_Factura']/VALUE]]></XPATH>
      </FIELD>
      <FIELD type="AdditionalFields" label="Fim_Garantia" source-type="AdditionalFields">
        <TAG><![CDATA[#CONTEXTPROCESS:CA:Fim_Garantia#]]></TAG>
        <VALUE><![CDATA[Fim_Garantia]]></VALUE>
        <XPATH><![CDATA[/PROCESS/FIELDS/FIELD[NAME='Fim_Garantia']/VALUE]]></XPATH>
      </FIELD>
      <FIELD type="AdditionalFields" label="Freg_DRLVT" source-type="AdditionalFields">
        <TAG><![CDATA[#CONTEXTPROCESS:CA:Freg_DRLVT#]]></TAG>
        <VALUE><![CDATA[Freg_DRLVT]]></VALUE>
        <XPATH><![CDATA[/PROCESS/FIELDS/FIELD[NAME='Freg_DRLVT']/VALUE]]></XPATH>
      </FIELD>
      <FIELD type="AdditionalFields" label="Freg_DSIC" source-type="AdditionalFields">
        <TAG><![CDATA[#CONTEXTPROCESS:CA:Freg_DSIC#]]></TAG>
        <VALUE><![CDATA[Freg_DSIC]]></VALUE>
        <XPATH><![CDATA[/PROCESS/FIELDS/FIELD[NAME='Freg_DSIC']/VALUE]]></XPATH>
      </FIELD>
      <FIELD type="AdditionalFields" label="Freg_DRNorte" source-type="AdditionalFields">
        <TAG><![CDATA[#CONTEXTPROCESS:CA:Freg_DRNorte#]]></TAG>
        <VALUE><![CDATA[Freg_DRNorte]]></VALUE>
        <XPATH><![CDATA[/PROCESS/FIELDS/FIELD[NAME='Freg_DRNorte']/VALUE]]></XPATH>
      </FIELD>
      <FIELD type="AdditionalFields" label="Freg_DRCentro" source-type="AdditionalFields">
        <TAG><![CDATA[#CONTEXTPROCESS:CA:Freg_DRCentro#]]></TAG>
        <VALUE><![CDATA[Freg_DRCentro]]></VALUE>
        <XPATH><![CDATA[/PROCESS/FIELDS/FIELD[NAME='Freg_DRCentro']/VALUE]]></XPATH>
      </FIELD>
      <FIELD type="AdditionalFields" label="Freg_DRAlgarve" source-type="AdditionalFields">
        <TAG><![CDATA[#CONTEXTPROCESS:CA:Freg_DRAlgarve#]]></TAG>
        <VALUE><![CDATA[Freg_DRAlgarve]]></VALUE>
        <XPATH><![CDATA[/PROCESS/FIELDS/FIELD[NAME='Freg_DRAlgarve']/VALUE]]></XPATH>
      </FIELD>
      <FIELD type="AdditionalFields" label="Freg_DRAlentejo" source-type="AdditionalFields">
        <TAG><![CDATA[#CONTEXTPROCESS:CA:Freg_DRAlentejo#]]></TAG>
        <VALUE><![CDATA[Freg_DRAlentejo]]></VALUE>
        <XPATH><![CDATA[/PROCESS/FIELDS/FIELD[NAME='Freg_DRAlentejo']/VALUE]]></XPATH>
      </FIELD>
      <FIELD type="AdditionalFields" label="PRA_Seccao" source-type="AdditionalFields">
        <TAG><![CDATA[#CONTEXTPROCESS:CA:PRA_Seccao#]]></TAG>
        <VALUE><![CDATA[PRA_Seccao]]></VALUE>
        <XPATH><![CDATA[/PROCESS/FIELDS/FIELD[NAME='PRA_Seccao']/VALUE]]></XPATH>
      </FIELD>
      <FIELD type="AdditionalFields" label="PRA_Predio" source-type="AdditionalFields">
        <TAG><![CDATA[#CONTEXTPROCESS:CA:PRA_Predio#]]></TAG>
        <VALUE><![CDATA[PRA_Predio]]></VALUE>
        <XPATH><![CDATA[/PROCESS/FIELDS/FIELD[NAME='PRA_Predio']/VALUE]]></XPATH>
      </FIELD>
      <FIELD type="AdditionalFields" label="Teste_OD" source-type="AdditionalFields">
        <TAG><![CDATA[#CONTEXTPROCESS:CA:Teste_OD#]]></TAG>
        <VALUE><![CDATA[Teste_OD]]></VALUE>
        <XPATH><![CDATA[/PROCESS/FIELDS/FIELD[NAME='Teste_OD']/VALUE]]></XPATH>
      </FIELD>
      <FIELD type="AdditionalFields" label="PRA_Nr_AT" source-type="AdditionalFields">
        <TAG><![CDATA[#CONTEXTPROCESS:CA:PRA_Nr_AT#]]></TAG>
        <VALUE><![CDATA[PRA_Nr_AT]]></VALUE>
        <XPATH><![CDATA[/PROCESS/FIELDS/FIELD[NAME='PRA_Nr_AT']/VALUE]]></XPATH>
      </FIELD>
      <FIELD type="AdditionalFields" label="PRA_Requerente" source-type="AdditionalFields">
        <TAG><![CDATA[#CONTEXTPROCESS:CA:PRA_Requerente#]]></TAG>
        <VALUE><![CDATA[PRA_Requerente]]></VALUE>
        <XPATH><![CDATA[/PROCESS/FIELDS/FIELD[NAME='PRA_Requerente']/VALUE]]></XPATH>
      </FIELD>
      <FIELD type="AdditionalFields" label="PRA_Freguesia" source-type="AdditionalFields">
        <TAG><![CDATA[#CONTEXTPROCESS:CA:PRA_Freguesia#]]></TAG>
        <VALUE><![CDATA[PRA_Freguesia]]></VALUE>
        <XPATH><![CDATA[/PROCESS/FIELDS/FIELD[NAME='PRA_Freguesia']/VALUE]]></XPATH>
      </FIELD>
      <FIELD type="AdditionalFields" label="PRA_Concelho" source-type="AdditionalFields">
        <TAG><![CDATA[#CONTEXTPROCESS:CA:PRA_Concelho#]]></TAG>
        <VALUE><![CDATA[PRA_Concelho]]></VALUE>
        <XPATH><![CDATA[/PROCESS/FIELDS/FIELD[NAME='PRA_Concelho']/VALUE]]></XPATH>
      </FIELD>
      <FIELD type="AdditionalFields" label="Direcao_Servico" source-type="AdditionalFields">
        <TAG><![CDATA[#CONTEXTPROCESS:CA:Direcao_Servico#]]></TAG>
        <VALUE><![CDATA[Direcao_Servico]]></VALUE>
        <XPATH><![CDATA[/PROCESS/FIELDS/FIELD[NAME='Direcao_Servico']/VALUE]]></XPATH>
      </FIELD>
      <FIELD type="AdditionalFields" label="Ref_tribunal" source-type="AdditionalFields">
        <TAG><![CDATA[#CONTEXTPROCESS:CA:Ref_tribunal#]]></TAG>
        <VALUE><![CDATA[Ref_tribunal]]></VALUE>
        <XPATH><![CDATA[/PROCESS/FIELDS/FIELD[NAME='Ref_tribunal']/VALUE]]></XPATH>
      </FIELD>
      <FIELD type="AdditionalFields" label="PRA_Conc_LVT" source-type="AdditionalFields">
        <TAG><![CDATA[#CONTEXTPROCESS:CA:PRA_Conc_LVT#]]></TAG>
        <VALUE><![CDATA[PRA_Conc_LVT]]></VALUE>
        <XPATH><![CDATA[/PROCESS/FIELDS/FIELD[NAME='PRA_Conc_LVT']/VALUE]]></XPATH>
      </FIELD>
      <FIELD type="AdditionalFields" label="PRA_Conc_Norte" source-type="AdditionalFields">
        <TAG><![CDATA[#CONTEXTPROCESS:CA:PRA_Conc_Norte#]]></TAG>
        <VALUE><![CDATA[PRA_Conc_Norte]]></VALUE>
        <XPATH><![CDATA[/PROCESS/FIELDS/FIELD[NAME='PRA_Conc_Norte']/VALUE]]></XPATH>
      </FIELD>
      <FIELD type="AdditionalFields" label="PRA_Freg_LVT" source-type="AdditionalFields">
        <TAG><![CDATA[#CONTEXTPROCESS:CA:PRA_Freg_LVT#]]></TAG>
        <VALUE><![CDATA[PRA_Freg_LVT]]></VALUE>
        <XPATH><![CDATA[/PROCESS/FIELDS/FIELD[NAME='PRA_Freg_LVT']/VALUE]]></XPATH>
      </FIELD>
      <FIELD type="AdditionalFields" label="Alvara_Empresa" source-type="AdditionalFields">
        <TAG><![CDATA[#CONTEXTPROCESS:CA:Alvara_Empresa#]]></TAG>
        <VALUE><![CDATA[Alvara_Empresa]]></VALUE>
        <XPATH><![CDATA[/PROCESS/FIELDS/FIELD[NAME='Alvara_Empresa']/VALUE]]></XPATH>
      </FIELD>
      <FIELD type="AdditionalFields" label="Alvara_Pedido" source-type="AdditionalFields">
        <TAG><![CDATA[#CONTEXTPROCESS:CA:Alvara_Pedido#]]></TAG>
        <VALUE><![CDATA[Alvara_Pedido]]></VALUE>
        <XPATH><![CDATA[/PROCESS/FIELDS/FIELD[NAME='Alvara_Pedido']/VALUE]]></XPATH>
      </FIELD>
      <FIELD type="AdditionalFields" label="Alvara_NrVigor" source-type="AdditionalFields">
        <TAG><![CDATA[#CONTEXTPROCESS:CA:Alvara_NrVigor#]]></TAG>
        <VALUE><![CDATA[Alvara_NrVigor]]></VALUE>
        <XPATH><![CDATA[/PROCESS/FIELDS/FIELD[NAME='Alvara_NrVigor']/VALUE]]></XPATH>
      </FIELD>
      <FIELD type="AdditionalFields" label="Alvara_DatVigor" source-type="AdditionalFields">
        <TAG><![CDATA[#CONTEXTPROCESS:CA:Alvara_DatVigor#]]></TAG>
        <VALUE><![CDATA[Alvara_DatVigor]]></VALUE>
        <XPATH><![CDATA[/PROCESS/FIELDS/FIELD[NAME='Alvara_DatVigor']/VALUE]]></XPATH>
      </FIELD>
      <FIELD type="AdditionalFields" label="PRA_Conc_Algarv" source-type="AdditionalFields">
        <TAG><![CDATA[#CONTEXTPROCESS:CA:PRA_Conc_Algarv#]]></TAG>
        <VALUE><![CDATA[PRA_Conc_Algarv]]></VALUE>
        <XPATH><![CDATA[/PROCESS/FIELDS/FIELD[NAME='PRA_Conc_Algarv']/VALUE]]></XPATH>
      </FIELD>
      <FIELD type="AdditionalFields" label="PRA_Freg_Algarv" source-type="AdditionalFields">
        <TAG><![CDATA[#CONTEXTPROCESS:CA:PRA_Freg_Algarv#]]></TAG>
        <VALUE><![CDATA[PRA_Freg_Algarv]]></VALUE>
        <XPATH><![CDATA[/PROCESS/FIELDS/FIELD[NAME='PRA_Freg_Algarv']/VALUE]]></XPATH>
      </FIELD>
    </NODE>
  </NODE>
  <!-- END: Process Context -->
</MENU>
</file>

<file path=customXml/item4.xml><?xml version="1.0" encoding="utf-8"?>
<ct:contentTypeSchema xmlns:ct="http://schemas.microsoft.com/office/2006/metadata/contentType" xmlns:ma="http://schemas.microsoft.com/office/2006/metadata/properties/metaAttributes" ct:_="" ma:_="" ma:contentTypeName="Documento" ma:contentTypeID="0x01010076E754C1E6EBE741B649B2FA92ABC6FC" ma:contentTypeVersion="18" ma:contentTypeDescription="Crear nuevo documento." ma:contentTypeScope="" ma:versionID="e1a8129b2c82c4c0dc8f2d92912d965f">
  <xsd:schema xmlns:xsd="http://www.w3.org/2001/XMLSchema" xmlns:xs="http://www.w3.org/2001/XMLSchema" xmlns:p="http://schemas.microsoft.com/office/2006/metadata/properties" xmlns:ns2="9660140e-e529-466e-978f-8c7ca5547885" xmlns:ns3="ba787370-b3fc-424b-a5f2-9e53c2e244c2" targetNamespace="http://schemas.microsoft.com/office/2006/metadata/properties" ma:root="true" ma:fieldsID="5c3d6f3277d1dc3c1e448a3cad3420e4" ns2:_="" ns3:_="">
    <xsd:import namespace="9660140e-e529-466e-978f-8c7ca5547885"/>
    <xsd:import namespace="ba787370-b3fc-424b-a5f2-9e53c2e244c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0140e-e529-466e-978f-8c7ca5547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87370-b3fc-424b-a5f2-9e53c2e244c2"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1ac08a36-d633-4d2d-8246-e75f6ddc6f8c}" ma:internalName="TaxCatchAll" ma:showField="CatchAllData" ma:web="ba787370-b3fc-424b-a5f2-9e53c2e244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49115-E0D1-4631-B3CC-6BEFAF1EEE5B}">
  <ds:schemaRefs>
    <ds:schemaRef ds:uri="http://schemas.openxmlformats.org/officeDocument/2006/bibliography"/>
  </ds:schemaRefs>
</ds:datastoreItem>
</file>

<file path=customXml/itemProps2.xml><?xml version="1.0" encoding="utf-8"?>
<ds:datastoreItem xmlns:ds="http://schemas.openxmlformats.org/officeDocument/2006/customXml" ds:itemID="{58C936E6-B6AB-4501-A4FF-4CC92B399C89}">
  <ds:schemaRefs>
    <ds:schemaRef ds:uri="http://schemas.microsoft.com/sharepoint/v3/contenttype/forms"/>
  </ds:schemaRefs>
</ds:datastoreItem>
</file>

<file path=customXml/itemProps3.xml><?xml version="1.0" encoding="utf-8"?>
<ds:datastoreItem xmlns:ds="http://schemas.openxmlformats.org/officeDocument/2006/customXml" ds:itemID="{27E49152-27FD-48D9-B309-1D282800B17E}">
  <ds:schemaRefs/>
</ds:datastoreItem>
</file>

<file path=customXml/itemProps4.xml><?xml version="1.0" encoding="utf-8"?>
<ds:datastoreItem xmlns:ds="http://schemas.openxmlformats.org/officeDocument/2006/customXml" ds:itemID="{B5F9F77E-8141-400C-9A1B-C443E52E0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0140e-e529-466e-978f-8c7ca5547885"/>
    <ds:schemaRef ds:uri="ba787370-b3fc-424b-a5f2-9e53c2e24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7</Words>
  <Characters>11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JIIDE 2010 PROCEEDINGS FORMAT</vt:lpstr>
    </vt:vector>
  </TitlesOfParts>
  <Company>JIIDE 2010</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IDE 2010 PROCEEDINGS FORMAT</dc:title>
  <dc:creator>JIIDE 2010</dc:creator>
  <cp:lastModifiedBy>Guadalupe Cano Cavanillas</cp:lastModifiedBy>
  <cp:revision>4</cp:revision>
  <dcterms:created xsi:type="dcterms:W3CDTF">2024-04-22T05:29:00Z</dcterms:created>
  <dcterms:modified xsi:type="dcterms:W3CDTF">2024-04-23T07:34:00Z</dcterms:modified>
</cp:coreProperties>
</file>